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88FA" w14:textId="6B121E42" w:rsidR="008E42EA" w:rsidRPr="009D2BCF" w:rsidRDefault="00E57855" w:rsidP="006E311F">
      <w:pPr>
        <w:pStyle w:val="Naslov1"/>
        <w:rPr>
          <w:sz w:val="44"/>
          <w:szCs w:val="44"/>
        </w:rPr>
      </w:pPr>
      <w:r w:rsidRPr="009D2BCF">
        <w:rPr>
          <w:sz w:val="44"/>
          <w:szCs w:val="44"/>
        </w:rPr>
        <w:t>2. Seminarska naloga</w:t>
      </w:r>
      <w:r w:rsidR="00296B90" w:rsidRPr="009D2BCF">
        <w:rPr>
          <w:sz w:val="44"/>
          <w:szCs w:val="44"/>
        </w:rPr>
        <w:t>: poročilo</w:t>
      </w:r>
    </w:p>
    <w:p w14:paraId="146E995C" w14:textId="7A128B2E" w:rsidR="001D78CC" w:rsidRPr="009D2BCF" w:rsidRDefault="00E57855" w:rsidP="006E311F">
      <w:pPr>
        <w:pStyle w:val="Naslov1"/>
      </w:pPr>
      <w:r w:rsidRPr="009D2BCF">
        <w:t>Inteligentni sistemi</w:t>
      </w:r>
    </w:p>
    <w:p w14:paraId="25674437" w14:textId="71BAA92C" w:rsidR="00A8478A" w:rsidRPr="009D2BCF" w:rsidRDefault="002B3603" w:rsidP="006E311F">
      <w:pPr>
        <w:pStyle w:val="Naslov2"/>
        <w:numPr>
          <w:ilvl w:val="0"/>
          <w:numId w:val="0"/>
        </w:numPr>
        <w:jc w:val="center"/>
        <w:rPr>
          <w:b w:val="0"/>
          <w:bCs w:val="0"/>
        </w:rPr>
      </w:pPr>
      <w:r w:rsidRPr="009D2BCF">
        <w:rPr>
          <w:b w:val="0"/>
          <w:bCs w:val="0"/>
        </w:rPr>
        <w:t>14. 1. 2024</w:t>
      </w:r>
    </w:p>
    <w:p w14:paraId="0ADC6EC6" w14:textId="77777777" w:rsidR="00A8478A" w:rsidRPr="009D2BCF" w:rsidRDefault="00A8478A" w:rsidP="006E311F"/>
    <w:p w14:paraId="631137AE" w14:textId="2E3F71D9" w:rsidR="00A8478A" w:rsidRPr="009D2BCF" w:rsidRDefault="00F324FA" w:rsidP="006E311F">
      <w:pPr>
        <w:pStyle w:val="Naslov2"/>
      </w:pPr>
      <w:r w:rsidRPr="009D2BCF">
        <w:t>Uvod</w:t>
      </w:r>
    </w:p>
    <w:p w14:paraId="021E2D74" w14:textId="16837063" w:rsidR="00236BF6" w:rsidRPr="009D2BCF" w:rsidRDefault="00F73A0D" w:rsidP="006E311F">
      <w:r w:rsidRPr="009D2BCF">
        <w:t xml:space="preserve">To poročilo 2. seminarske naloge je delo Arjana Skoka in Vite Naglič. </w:t>
      </w:r>
      <w:r w:rsidR="00943218" w:rsidRPr="009D2BCF">
        <w:t xml:space="preserve">Cilj naloge je </w:t>
      </w:r>
      <w:r w:rsidR="009F4776" w:rsidRPr="009D2BCF">
        <w:t xml:space="preserve">klasifikacija </w:t>
      </w:r>
      <w:r w:rsidR="00474C60" w:rsidRPr="009D2BCF">
        <w:t xml:space="preserve">novic v njihove </w:t>
      </w:r>
      <w:r w:rsidR="009D7851">
        <w:t>kategorije</w:t>
      </w:r>
      <w:r w:rsidR="00474C60" w:rsidRPr="009D2BCF">
        <w:t xml:space="preserve"> z uporabo </w:t>
      </w:r>
      <w:r w:rsidR="00941D5B" w:rsidRPr="009D2BCF">
        <w:t xml:space="preserve">metod </w:t>
      </w:r>
      <w:r w:rsidR="00474C60" w:rsidRPr="009D2BCF">
        <w:t>procesiranja naravnega jezika</w:t>
      </w:r>
      <w:r w:rsidR="00941D5B" w:rsidRPr="009D2BCF">
        <w:t xml:space="preserve"> (NLP)</w:t>
      </w:r>
      <w:r w:rsidR="00474C60" w:rsidRPr="009D2BCF">
        <w:t>.</w:t>
      </w:r>
      <w:r w:rsidR="00941D5B" w:rsidRPr="009D2BCF">
        <w:t xml:space="preserve"> Naloga je </w:t>
      </w:r>
      <w:r w:rsidR="00052617" w:rsidRPr="009D2BCF">
        <w:t xml:space="preserve">rešena v </w:t>
      </w:r>
      <w:proofErr w:type="spellStart"/>
      <w:r w:rsidR="00052617" w:rsidRPr="009D2BCF">
        <w:t>pythonu</w:t>
      </w:r>
      <w:proofErr w:type="spellEnd"/>
      <w:r w:rsidR="00052617" w:rsidRPr="009D2BCF">
        <w:t xml:space="preserve"> z uporabo </w:t>
      </w:r>
      <w:proofErr w:type="spellStart"/>
      <w:r w:rsidR="00987173" w:rsidRPr="009D2BCF">
        <w:t>scikit-learn</w:t>
      </w:r>
      <w:proofErr w:type="spellEnd"/>
      <w:r w:rsidR="002277E2" w:rsidRPr="009D2BCF">
        <w:t>.</w:t>
      </w:r>
    </w:p>
    <w:p w14:paraId="5D847540" w14:textId="77777777" w:rsidR="00D87E07" w:rsidRPr="009D2BCF" w:rsidRDefault="00D87E07" w:rsidP="006E311F"/>
    <w:p w14:paraId="41218FEE" w14:textId="7F883C27" w:rsidR="006420A2" w:rsidRPr="009D2BCF" w:rsidRDefault="002C6FE0" w:rsidP="006E311F">
      <w:pPr>
        <w:pStyle w:val="Naslov2"/>
      </w:pPr>
      <w:r w:rsidRPr="009D2BCF">
        <w:t>Podatki</w:t>
      </w:r>
    </w:p>
    <w:p w14:paraId="3F8C0EA5" w14:textId="14926480" w:rsidR="009F3E10" w:rsidRPr="009D2BCF" w:rsidRDefault="009447E0" w:rsidP="006E311F">
      <w:r w:rsidRPr="009D2BCF">
        <w:t xml:space="preserve">Podatki so podani v </w:t>
      </w:r>
      <w:proofErr w:type="spellStart"/>
      <w:r w:rsidRPr="009D2BCF">
        <w:t>json</w:t>
      </w:r>
      <w:proofErr w:type="spellEnd"/>
      <w:r w:rsidRPr="009D2BCF">
        <w:t xml:space="preserve"> obliki. </w:t>
      </w:r>
      <w:r w:rsidR="00341BD9" w:rsidRPr="009D2BCF">
        <w:t xml:space="preserve">Vsak vnos </w:t>
      </w:r>
      <w:r w:rsidR="009F5A47" w:rsidRPr="009D2BCF">
        <w:t xml:space="preserve">predstavlja </w:t>
      </w:r>
      <w:r w:rsidR="00B30530" w:rsidRPr="009D2BCF">
        <w:t xml:space="preserve">podatke o eni novici. </w:t>
      </w:r>
      <w:r w:rsidR="00984CD1" w:rsidRPr="009D2BCF">
        <w:t>Vsega skupaj imamo 148122 novic.</w:t>
      </w:r>
      <w:r w:rsidR="00D76D57" w:rsidRPr="009D2BCF">
        <w:t xml:space="preserve"> Za vsako novico </w:t>
      </w:r>
      <w:r w:rsidR="0050308D" w:rsidRPr="009D2BCF">
        <w:t xml:space="preserve">je </w:t>
      </w:r>
      <w:r w:rsidR="00D76D57" w:rsidRPr="009D2BCF">
        <w:t>podan</w:t>
      </w:r>
      <w:r w:rsidR="005A57AB" w:rsidRPr="009D2BCF">
        <w:t xml:space="preserve">ih več </w:t>
      </w:r>
      <w:r w:rsidR="00CE080C" w:rsidRPr="009D2BCF">
        <w:t xml:space="preserve">atributov, a nas najbolj zanimajo </w:t>
      </w:r>
      <w:r w:rsidR="00D76D57" w:rsidRPr="009D2BCF">
        <w:t>njen naslov</w:t>
      </w:r>
      <w:r w:rsidR="00CE080C" w:rsidRPr="009D2BCF">
        <w:t>,</w:t>
      </w:r>
      <w:r w:rsidR="00D76D57" w:rsidRPr="009D2BCF">
        <w:t xml:space="preserve"> kratek opis</w:t>
      </w:r>
      <w:r w:rsidR="00CE080C" w:rsidRPr="009D2BCF">
        <w:t xml:space="preserve"> in zvrst </w:t>
      </w:r>
      <w:r w:rsidR="004C3F7B" w:rsidRPr="009D2BCF">
        <w:t>novice</w:t>
      </w:r>
      <w:r w:rsidR="00D76D57" w:rsidRPr="009D2BCF">
        <w:t>. Podan je tudi link do celotne novice, od koder bi lahko pobrali njeno besedilo, a je proces zelo počasen in se zaradi tega za uporabo tega nisva odločila.</w:t>
      </w:r>
      <w:r w:rsidR="00C31805" w:rsidRPr="009D2BCF">
        <w:t xml:space="preserve"> </w:t>
      </w:r>
      <w:r w:rsidR="00561D2D" w:rsidRPr="009D2BCF">
        <w:t xml:space="preserve">Manjkajočih je bilo zelo malo vnosov </w:t>
      </w:r>
      <w:r w:rsidR="001008C8" w:rsidRPr="009D2BCF">
        <w:t>naslovov</w:t>
      </w:r>
      <w:r w:rsidR="004051F7" w:rsidRPr="009D2BCF">
        <w:t xml:space="preserve"> ali</w:t>
      </w:r>
      <w:r w:rsidR="001008C8" w:rsidRPr="009D2BCF">
        <w:t xml:space="preserve"> opisov. V teh primerih </w:t>
      </w:r>
      <w:r w:rsidR="00534469" w:rsidRPr="009D2BCF">
        <w:t>sva se odločila, da</w:t>
      </w:r>
      <w:r w:rsidR="00FA0EC5" w:rsidRPr="009D2BCF">
        <w:t xml:space="preserve"> </w:t>
      </w:r>
      <w:r w:rsidR="00472343" w:rsidRPr="009D2BCF">
        <w:t xml:space="preserve">za manjkajoči del </w:t>
      </w:r>
      <w:r w:rsidR="002B519C" w:rsidRPr="009D2BCF">
        <w:t xml:space="preserve">vstaviva prazen </w:t>
      </w:r>
      <w:r w:rsidR="002C6FE0" w:rsidRPr="009D2BCF">
        <w:t>niz</w:t>
      </w:r>
      <w:r w:rsidR="002B519C" w:rsidRPr="009D2BCF">
        <w:t>.</w:t>
      </w:r>
    </w:p>
    <w:p w14:paraId="35F8AA82" w14:textId="3358F265" w:rsidR="00B371C8" w:rsidRPr="009D2BCF" w:rsidRDefault="00DA7391" w:rsidP="006E311F">
      <w:r w:rsidRPr="009D2B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0C6F1" wp14:editId="6458DF01">
                <wp:simplePos x="0" y="0"/>
                <wp:positionH relativeFrom="column">
                  <wp:posOffset>2038350</wp:posOffset>
                </wp:positionH>
                <wp:positionV relativeFrom="paragraph">
                  <wp:posOffset>1475740</wp:posOffset>
                </wp:positionV>
                <wp:extent cx="2143125" cy="914400"/>
                <wp:effectExtent l="0" t="0" r="9525" b="0"/>
                <wp:wrapTopAndBottom/>
                <wp:docPr id="1132904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FF07D" w14:textId="45569031" w:rsidR="00DA7391" w:rsidRPr="00DA7391" w:rsidRDefault="00DA7391" w:rsidP="00DA7391">
                            <w:pPr>
                              <w:pStyle w:val="Napis"/>
                              <w:ind w:firstLine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A7391">
                              <w:rPr>
                                <w:sz w:val="28"/>
                                <w:szCs w:val="28"/>
                              </w:rPr>
                              <w:t xml:space="preserve">Razporeditev vse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vic po kategor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C6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5pt;margin-top:116.2pt;width:16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" stroked="f">
                <v:textbox inset="0,0,0,0">
                  <w:txbxContent>
                    <w:p w14:paraId="43BFF07D" w14:textId="45569031" w:rsidR="00DA7391" w:rsidRPr="00DA7391" w:rsidRDefault="00DA7391" w:rsidP="00DA7391">
                      <w:pPr>
                        <w:pStyle w:val="Napis"/>
                        <w:ind w:firstLine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DA7391">
                        <w:rPr>
                          <w:sz w:val="28"/>
                          <w:szCs w:val="28"/>
                        </w:rPr>
                        <w:t xml:space="preserve">Razporeditev vseh </w:t>
                      </w:r>
                      <w:r>
                        <w:rPr>
                          <w:sz w:val="28"/>
                          <w:szCs w:val="28"/>
                        </w:rPr>
                        <w:t>novic po kategorija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6244" w:rsidRPr="009D2BCF">
        <w:rPr>
          <w:noProof/>
        </w:rPr>
        <w:drawing>
          <wp:anchor distT="0" distB="0" distL="114300" distR="114300" simplePos="0" relativeHeight="251658240" behindDoc="1" locked="0" layoutInCell="1" allowOverlap="1" wp14:anchorId="776D3FA4" wp14:editId="7F2E2C2E">
            <wp:simplePos x="0" y="0"/>
            <wp:positionH relativeFrom="column">
              <wp:posOffset>-857250</wp:posOffset>
            </wp:positionH>
            <wp:positionV relativeFrom="page">
              <wp:posOffset>5867400</wp:posOffset>
            </wp:positionV>
            <wp:extent cx="7498080" cy="4343400"/>
            <wp:effectExtent l="0" t="0" r="7620" b="0"/>
            <wp:wrapTopAndBottom/>
            <wp:docPr id="158630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9E" w:rsidRPr="009D2BCF">
        <w:t>Novice so</w:t>
      </w:r>
      <w:r w:rsidR="004D75D3" w:rsidRPr="009D2BCF">
        <w:t xml:space="preserve"> razdeljene v 15 kategorij</w:t>
      </w:r>
      <w:r w:rsidR="006A763F" w:rsidRPr="009D2BCF">
        <w:t xml:space="preserve">, razporejene </w:t>
      </w:r>
      <w:r w:rsidR="001746D5">
        <w:t xml:space="preserve">kot prikazuje </w:t>
      </w:r>
      <w:r w:rsidR="00511A66">
        <w:t>diagram</w:t>
      </w:r>
      <w:r w:rsidR="001746D5">
        <w:t xml:space="preserve"> spodaj</w:t>
      </w:r>
      <w:r w:rsidR="001D523D" w:rsidRPr="009D2BCF">
        <w:t>.</w:t>
      </w:r>
      <w:r w:rsidR="00761C57" w:rsidRPr="009D2BCF">
        <w:t xml:space="preserve"> Največ vnosov </w:t>
      </w:r>
      <w:r w:rsidR="00CA1664" w:rsidRPr="009D2BCF">
        <w:t>imajo</w:t>
      </w:r>
      <w:r w:rsidR="00761C57" w:rsidRPr="009D2BCF">
        <w:t xml:space="preserve"> kategorij</w:t>
      </w:r>
      <w:r w:rsidR="00CA1664" w:rsidRPr="009D2BCF">
        <w:t>e</w:t>
      </w:r>
      <w:r w:rsidR="00761C57" w:rsidRPr="009D2BCF">
        <w:t xml:space="preserve"> POLITICS</w:t>
      </w:r>
      <w:r w:rsidR="00CA1664" w:rsidRPr="009D2BCF">
        <w:t xml:space="preserve"> (35602), </w:t>
      </w:r>
      <w:r w:rsidR="00B146B8" w:rsidRPr="009D2BCF">
        <w:t>WELLNESS (17945</w:t>
      </w:r>
      <w:r w:rsidR="00324059" w:rsidRPr="009D2BCF">
        <w:t>) in ENTERTAINMENT (17362</w:t>
      </w:r>
      <w:r w:rsidR="00CA0E11" w:rsidRPr="009D2BCF">
        <w:t>)</w:t>
      </w:r>
      <w:r w:rsidR="00502CCC" w:rsidRPr="009D2BCF">
        <w:t>, najmanj pa PARENTS (3955)</w:t>
      </w:r>
      <w:r w:rsidR="00C2583D" w:rsidRPr="009D2BCF">
        <w:t>.</w:t>
      </w:r>
    </w:p>
    <w:p w14:paraId="3DA2447E" w14:textId="34E7E0B0" w:rsidR="00807736" w:rsidRPr="009D2BCF" w:rsidRDefault="00807736" w:rsidP="006E311F">
      <w:r w:rsidRPr="009D2BCF">
        <w:lastRenderedPageBreak/>
        <w:t>Vidimo lahko</w:t>
      </w:r>
      <w:r w:rsidR="00D97C9E" w:rsidRPr="009D2BCF">
        <w:t>, da so podatki zelo neuravnoteženi</w:t>
      </w:r>
      <w:r w:rsidR="00CA5190" w:rsidRPr="009D2BCF">
        <w:t>.</w:t>
      </w:r>
      <w:r w:rsidR="0025540C" w:rsidRPr="009D2BCF">
        <w:t xml:space="preserve"> </w:t>
      </w:r>
      <w:r w:rsidR="00D56B6B" w:rsidRPr="009D2BCF">
        <w:t>Najbolj pogost razred POLITICS predstavlja kar 24% vseh primerov, najpogostejš</w:t>
      </w:r>
      <w:r w:rsidR="00BF6C17" w:rsidRPr="009D2BCF">
        <w:t>i</w:t>
      </w:r>
      <w:r w:rsidR="00D56B6B" w:rsidRPr="009D2BCF">
        <w:t xml:space="preserve"> tri</w:t>
      </w:r>
      <w:r w:rsidR="00BF6C17" w:rsidRPr="009D2BCF">
        <w:t>je</w:t>
      </w:r>
      <w:r w:rsidR="00D56B6B" w:rsidRPr="009D2BCF">
        <w:t xml:space="preserve"> skupaj pa kar 47.87%.</w:t>
      </w:r>
    </w:p>
    <w:p w14:paraId="46D189D7" w14:textId="77777777" w:rsidR="00D8004B" w:rsidRPr="009D2BCF" w:rsidRDefault="00D8004B" w:rsidP="006E311F"/>
    <w:p w14:paraId="74DBEE04" w14:textId="2A4E1318" w:rsidR="00D8004B" w:rsidRPr="009D2BCF" w:rsidRDefault="00D8004B" w:rsidP="00D8004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category_counts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d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[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category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.</w:t>
      </w: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value_counts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)</w:t>
      </w:r>
    </w:p>
    <w:p w14:paraId="7CF687F6" w14:textId="1160C64D" w:rsidR="00D8004B" w:rsidRPr="009D2BCF" w:rsidRDefault="00D8004B" w:rsidP="00423B2A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prin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sum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category_counts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[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: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3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)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/</w:t>
      </w:r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len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d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)</w:t>
      </w:r>
    </w:p>
    <w:p w14:paraId="2E5E17FC" w14:textId="77777777" w:rsidR="00D8004B" w:rsidRPr="009D2BCF" w:rsidRDefault="00D8004B" w:rsidP="006E311F"/>
    <w:p w14:paraId="0596D770" w14:textId="408CA1C1" w:rsidR="00D8004B" w:rsidRPr="009D2BCF" w:rsidRDefault="00DF622D" w:rsidP="006E311F">
      <w:r w:rsidRPr="009D2BCF">
        <w:t xml:space="preserve">Zato lahko </w:t>
      </w:r>
      <w:r w:rsidR="007721FE" w:rsidRPr="009D2BCF">
        <w:t>pričakujemo</w:t>
      </w:r>
      <w:r w:rsidRPr="009D2BCF">
        <w:t>, da se bo</w:t>
      </w:r>
      <w:r w:rsidR="009D61D0" w:rsidRPr="009D2BCF">
        <w:t xml:space="preserve">do rezultati </w:t>
      </w:r>
      <w:r w:rsidR="00E32019" w:rsidRPr="009D2BCF">
        <w:t>učenja</w:t>
      </w:r>
      <w:r w:rsidR="009D61D0" w:rsidRPr="009D2BCF">
        <w:t xml:space="preserve"> precej razlikovali glede na </w:t>
      </w:r>
      <w:r w:rsidR="004F19A8" w:rsidRPr="009D2BCF">
        <w:t xml:space="preserve">podmnožico, ki jo bomo </w:t>
      </w:r>
      <w:r w:rsidR="00CA0A41" w:rsidRPr="009D2BCF">
        <w:t>izbrali za obravnavo.</w:t>
      </w:r>
    </w:p>
    <w:p w14:paraId="3F3DB6C9" w14:textId="3EB34D41" w:rsidR="000821F2" w:rsidRPr="009D2BCF" w:rsidRDefault="008A2BFC" w:rsidP="006E311F">
      <w:r w:rsidRPr="009D2BCF">
        <w:t xml:space="preserve">Za </w:t>
      </w:r>
      <w:r w:rsidR="00C7380F">
        <w:t>začetek naše</w:t>
      </w:r>
      <w:r w:rsidR="00A12BB0">
        <w:t xml:space="preserve">ga učenja </w:t>
      </w:r>
      <w:r w:rsidRPr="009D2BCF">
        <w:t xml:space="preserve">smo se odločili izbrati </w:t>
      </w:r>
      <w:r w:rsidR="00A764EF">
        <w:t>4</w:t>
      </w:r>
      <w:r w:rsidRPr="009D2BCF">
        <w:t xml:space="preserve"> podmnožice </w:t>
      </w:r>
      <w:r w:rsidR="00FB3CD1" w:rsidRPr="009D2BCF">
        <w:t>podatkov:</w:t>
      </w:r>
    </w:p>
    <w:p w14:paraId="4D71DAD8" w14:textId="6F39FA0E" w:rsidR="00FB3CD1" w:rsidRPr="009D2BCF" w:rsidRDefault="00FB3CD1" w:rsidP="00FB3CD1">
      <w:pPr>
        <w:pStyle w:val="Odstavekseznama"/>
        <w:numPr>
          <w:ilvl w:val="0"/>
          <w:numId w:val="5"/>
        </w:numPr>
      </w:pPr>
      <w:r w:rsidRPr="009D2BCF">
        <w:t xml:space="preserve">Prvih 15.000 </w:t>
      </w:r>
      <w:r w:rsidR="007D6F6D" w:rsidRPr="009D2BCF">
        <w:t>novic</w:t>
      </w:r>
      <w:r w:rsidR="00FD54C2" w:rsidRPr="009D2BCF">
        <w:t xml:space="preserve"> (zelo neuravnovešena množica)</w:t>
      </w:r>
    </w:p>
    <w:p w14:paraId="3044BCF3" w14:textId="4859E221" w:rsidR="00FB3CD1" w:rsidRPr="009D2BCF" w:rsidRDefault="006E5A68" w:rsidP="00FB3CD1">
      <w:pPr>
        <w:pStyle w:val="Odstavekseznama"/>
        <w:numPr>
          <w:ilvl w:val="0"/>
          <w:numId w:val="5"/>
        </w:numPr>
      </w:pPr>
      <w:r w:rsidRPr="009D2BCF">
        <w:t xml:space="preserve">Uravnovešena podmnožica, kjer ima vsaka od 15 kategorij po </w:t>
      </w:r>
      <w:r w:rsidR="00FD1C87" w:rsidRPr="009D2BCF">
        <w:t>1000 novic</w:t>
      </w:r>
    </w:p>
    <w:p w14:paraId="2A6CE743" w14:textId="0B2B50B5" w:rsidR="003C6797" w:rsidRPr="009D2BCF" w:rsidRDefault="009F1416" w:rsidP="00FB3CD1">
      <w:pPr>
        <w:pStyle w:val="Odstavekseznama"/>
        <w:numPr>
          <w:ilvl w:val="0"/>
          <w:numId w:val="5"/>
        </w:numPr>
      </w:pPr>
      <w:r w:rsidRPr="009D2BCF">
        <w:t>15.000 novic iz sredine</w:t>
      </w:r>
      <w:r w:rsidR="00FD2A52" w:rsidRPr="009D2BCF">
        <w:t xml:space="preserve"> podatkov (neuravnovešena množica)</w:t>
      </w:r>
      <w:r w:rsidR="003C6797" w:rsidRPr="009D2BCF">
        <w:t xml:space="preserve"> </w:t>
      </w:r>
    </w:p>
    <w:p w14:paraId="29175762" w14:textId="5C7EF541" w:rsidR="00831911" w:rsidRPr="009D2BCF" w:rsidRDefault="005D1857" w:rsidP="001643E2">
      <w:pPr>
        <w:pStyle w:val="Odstavekseznama"/>
        <w:numPr>
          <w:ilvl w:val="0"/>
          <w:numId w:val="5"/>
        </w:numPr>
      </w:pPr>
      <w:r w:rsidRPr="009D2B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3B0BC" wp14:editId="1839E0FC">
                <wp:simplePos x="0" y="0"/>
                <wp:positionH relativeFrom="margin">
                  <wp:align>center</wp:align>
                </wp:positionH>
                <wp:positionV relativeFrom="paragraph">
                  <wp:posOffset>4589145</wp:posOffset>
                </wp:positionV>
                <wp:extent cx="2143125" cy="441960"/>
                <wp:effectExtent l="0" t="0" r="9525" b="0"/>
                <wp:wrapTopAndBottom/>
                <wp:docPr id="1347486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0E49E" w14:textId="30B89437" w:rsidR="005D1857" w:rsidRPr="00FF7AF5" w:rsidRDefault="005D1857" w:rsidP="005D1857">
                            <w:pPr>
                              <w:pStyle w:val="Napis"/>
                              <w:ind w:firstLine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F7AF5">
                              <w:rPr>
                                <w:sz w:val="28"/>
                                <w:szCs w:val="28"/>
                              </w:rPr>
                              <w:t>Razporeditev</w:t>
                            </w:r>
                            <w:r w:rsidRPr="00FF7AF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F7AF5">
                              <w:rPr>
                                <w:sz w:val="28"/>
                                <w:szCs w:val="28"/>
                              </w:rPr>
                              <w:t xml:space="preserve">uravnovešene množice </w:t>
                            </w:r>
                            <w:r w:rsidRPr="00FF7AF5">
                              <w:rPr>
                                <w:sz w:val="28"/>
                                <w:szCs w:val="28"/>
                              </w:rPr>
                              <w:t>po kategor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B0BC" id="_x0000_s1027" type="#_x0000_t202" style="position:absolute;left:0;text-align:left;margin-left:0;margin-top:361.35pt;width:168.75pt;height:34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" fillcolor="white [3212]" stroked="f">
                <v:textbox inset="0,0,0,0">
                  <w:txbxContent>
                    <w:p w14:paraId="4980E49E" w14:textId="30B89437" w:rsidR="005D1857" w:rsidRPr="00FF7AF5" w:rsidRDefault="005D1857" w:rsidP="005D1857">
                      <w:pPr>
                        <w:pStyle w:val="Napis"/>
                        <w:ind w:firstLine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FF7AF5">
                        <w:rPr>
                          <w:sz w:val="28"/>
                          <w:szCs w:val="28"/>
                        </w:rPr>
                        <w:t>Razporeditev</w:t>
                      </w:r>
                      <w:r w:rsidRPr="00FF7AF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FF7AF5">
                        <w:rPr>
                          <w:sz w:val="28"/>
                          <w:szCs w:val="28"/>
                        </w:rPr>
                        <w:t xml:space="preserve">uravnovešene množice </w:t>
                      </w:r>
                      <w:r w:rsidRPr="00FF7AF5">
                        <w:rPr>
                          <w:sz w:val="28"/>
                          <w:szCs w:val="28"/>
                        </w:rPr>
                        <w:t>po kategorija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2BCF">
        <w:rPr>
          <w:noProof/>
        </w:rPr>
        <w:drawing>
          <wp:anchor distT="0" distB="0" distL="114300" distR="114300" simplePos="0" relativeHeight="251662336" behindDoc="0" locked="0" layoutInCell="1" allowOverlap="1" wp14:anchorId="3AE0E6C3" wp14:editId="4C6595BA">
            <wp:simplePos x="0" y="0"/>
            <wp:positionH relativeFrom="margin">
              <wp:posOffset>-548640</wp:posOffset>
            </wp:positionH>
            <wp:positionV relativeFrom="paragraph">
              <wp:posOffset>3733800</wp:posOffset>
            </wp:positionV>
            <wp:extent cx="6545580" cy="2621280"/>
            <wp:effectExtent l="0" t="0" r="7620" b="7620"/>
            <wp:wrapTopAndBottom/>
            <wp:docPr id="41633936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059" w:rsidRPr="009D2B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05A30" wp14:editId="323DF785">
                <wp:simplePos x="0" y="0"/>
                <wp:positionH relativeFrom="margin">
                  <wp:posOffset>2086610</wp:posOffset>
                </wp:positionH>
                <wp:positionV relativeFrom="paragraph">
                  <wp:posOffset>1376045</wp:posOffset>
                </wp:positionV>
                <wp:extent cx="2143125" cy="914400"/>
                <wp:effectExtent l="0" t="0" r="9525" b="0"/>
                <wp:wrapTopAndBottom/>
                <wp:docPr id="931114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E9F16" w14:textId="4C3203FC" w:rsidR="00735ADD" w:rsidRPr="00DA7391" w:rsidRDefault="00735ADD" w:rsidP="00735ADD">
                            <w:pPr>
                              <w:pStyle w:val="Napis"/>
                              <w:ind w:firstLine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A7391">
                              <w:rPr>
                                <w:sz w:val="28"/>
                                <w:szCs w:val="28"/>
                              </w:rPr>
                              <w:t>Razporeditev</w:t>
                            </w:r>
                            <w:r w:rsidRPr="00735AD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8040B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8040B">
                              <w:rPr>
                                <w:sz w:val="28"/>
                                <w:szCs w:val="28"/>
                              </w:rPr>
                              <w:t>rvih</w:t>
                            </w:r>
                            <w:r w:rsidRPr="00735ADD">
                              <w:rPr>
                                <w:sz w:val="28"/>
                                <w:szCs w:val="28"/>
                              </w:rPr>
                              <w:t xml:space="preserve"> 15.000 novic</w:t>
                            </w:r>
                            <w:r w:rsidRPr="00735AD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 kategor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5A30" id="_x0000_s1028" type="#_x0000_t202" style="position:absolute;left:0;text-align:left;margin-left:164.3pt;margin-top:108.35pt;width:168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" stroked="f">
                <v:textbox inset="0,0,0,0">
                  <w:txbxContent>
                    <w:p w14:paraId="6C9E9F16" w14:textId="4C3203FC" w:rsidR="00735ADD" w:rsidRPr="00DA7391" w:rsidRDefault="00735ADD" w:rsidP="00735ADD">
                      <w:pPr>
                        <w:pStyle w:val="Napis"/>
                        <w:ind w:firstLine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DA7391">
                        <w:rPr>
                          <w:sz w:val="28"/>
                          <w:szCs w:val="28"/>
                        </w:rPr>
                        <w:t>Razporeditev</w:t>
                      </w:r>
                      <w:r w:rsidRPr="00735ADD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E8040B">
                        <w:rPr>
                          <w:sz w:val="28"/>
                          <w:szCs w:val="28"/>
                        </w:rPr>
                        <w:t>p</w:t>
                      </w:r>
                      <w:r w:rsidRPr="00E8040B">
                        <w:rPr>
                          <w:sz w:val="28"/>
                          <w:szCs w:val="28"/>
                        </w:rPr>
                        <w:t>rvih</w:t>
                      </w:r>
                      <w:r w:rsidRPr="00735ADD">
                        <w:rPr>
                          <w:sz w:val="28"/>
                          <w:szCs w:val="28"/>
                        </w:rPr>
                        <w:t xml:space="preserve"> 15.000 novic</w:t>
                      </w:r>
                      <w:r w:rsidRPr="00735ADD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 kategorija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1870" w:rsidRPr="009D2BCF">
        <w:rPr>
          <w:noProof/>
        </w:rPr>
        <w:drawing>
          <wp:anchor distT="0" distB="0" distL="114300" distR="114300" simplePos="0" relativeHeight="251661312" behindDoc="0" locked="0" layoutInCell="1" allowOverlap="1" wp14:anchorId="62AC9947" wp14:editId="2094564B">
            <wp:simplePos x="0" y="0"/>
            <wp:positionH relativeFrom="column">
              <wp:posOffset>-502920</wp:posOffset>
            </wp:positionH>
            <wp:positionV relativeFrom="paragraph">
              <wp:posOffset>583565</wp:posOffset>
            </wp:positionV>
            <wp:extent cx="6525895" cy="2979420"/>
            <wp:effectExtent l="0" t="0" r="8255" b="0"/>
            <wp:wrapTopAndBottom/>
            <wp:docPr id="5417377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6271" w:rsidRPr="009D2BCF">
        <w:t xml:space="preserve">15.000 novic </w:t>
      </w:r>
      <w:r w:rsidR="00430619" w:rsidRPr="009D2BCF">
        <w:t>uravnoteženih s SMOTE</w:t>
      </w:r>
      <w:r w:rsidR="001643E2">
        <w:t xml:space="preserve"> (</w:t>
      </w:r>
      <w:r w:rsidR="00F77538">
        <w:t xml:space="preserve">tehnika, </w:t>
      </w:r>
      <w:r w:rsidR="00740C75">
        <w:t xml:space="preserve">ki v neuravnoteženih </w:t>
      </w:r>
      <w:r w:rsidR="00611870">
        <w:t>učnih podatkih umetno ustvari primere z malo pojavitvam</w:t>
      </w:r>
      <w:r w:rsidR="00791059">
        <w:t>i)</w:t>
      </w:r>
    </w:p>
    <w:p w14:paraId="08B2B307" w14:textId="3BA16AC4" w:rsidR="008E0ADB" w:rsidRDefault="001B6BBA" w:rsidP="009F56DF">
      <w:pPr>
        <w:ind w:firstLine="0"/>
      </w:pPr>
      <w:r w:rsidRPr="009D2BC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A975E8" wp14:editId="513368B5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7063740" cy="3162300"/>
            <wp:effectExtent l="0" t="0" r="3810" b="0"/>
            <wp:wrapTopAndBottom/>
            <wp:docPr id="52358403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AF5" w:rsidRPr="009D2B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997AC" wp14:editId="22893AFE">
                <wp:simplePos x="0" y="0"/>
                <wp:positionH relativeFrom="margin">
                  <wp:posOffset>2095500</wp:posOffset>
                </wp:positionH>
                <wp:positionV relativeFrom="paragraph">
                  <wp:posOffset>795655</wp:posOffset>
                </wp:positionV>
                <wp:extent cx="2143125" cy="914400"/>
                <wp:effectExtent l="0" t="0" r="9525" b="0"/>
                <wp:wrapTopAndBottom/>
                <wp:docPr id="10220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77C4E" w14:textId="4AAA5943" w:rsidR="00FF7AF5" w:rsidRPr="00DA7391" w:rsidRDefault="00FF7AF5" w:rsidP="00FF7AF5">
                            <w:pPr>
                              <w:pStyle w:val="Napis"/>
                              <w:ind w:firstLine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A7391">
                              <w:rPr>
                                <w:sz w:val="28"/>
                                <w:szCs w:val="28"/>
                              </w:rPr>
                              <w:t>Razporeditev</w:t>
                            </w:r>
                            <w:r w:rsidRPr="00735AD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mesnih</w:t>
                            </w:r>
                            <w:r w:rsidRPr="00735ADD">
                              <w:rPr>
                                <w:sz w:val="28"/>
                                <w:szCs w:val="28"/>
                              </w:rPr>
                              <w:t xml:space="preserve"> 15.000 novic</w:t>
                            </w:r>
                            <w:r w:rsidRPr="00735AD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 kategor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97AC" id="_x0000_s1029" type="#_x0000_t202" style="position:absolute;margin-left:165pt;margin-top:62.65pt;width:168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" stroked="f">
                <v:textbox inset="0,0,0,0">
                  <w:txbxContent>
                    <w:p w14:paraId="0F377C4E" w14:textId="4AAA5943" w:rsidR="00FF7AF5" w:rsidRPr="00DA7391" w:rsidRDefault="00FF7AF5" w:rsidP="00FF7AF5">
                      <w:pPr>
                        <w:pStyle w:val="Napis"/>
                        <w:ind w:firstLine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DA7391">
                        <w:rPr>
                          <w:sz w:val="28"/>
                          <w:szCs w:val="28"/>
                        </w:rPr>
                        <w:t>Razporeditev</w:t>
                      </w:r>
                      <w:r w:rsidRPr="00735ADD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mesnih</w:t>
                      </w:r>
                      <w:r w:rsidRPr="00735ADD">
                        <w:rPr>
                          <w:sz w:val="28"/>
                          <w:szCs w:val="28"/>
                        </w:rPr>
                        <w:t xml:space="preserve"> 15.000 novic</w:t>
                      </w:r>
                      <w:r w:rsidRPr="00735ADD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o kategorija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A575B8" w14:textId="77777777" w:rsidR="00DF761B" w:rsidRPr="009D2BCF" w:rsidRDefault="00DF761B" w:rsidP="009F56DF">
      <w:pPr>
        <w:ind w:firstLine="0"/>
      </w:pPr>
    </w:p>
    <w:p w14:paraId="2F937D72" w14:textId="13789A62" w:rsidR="00B371C8" w:rsidRPr="009D2BCF" w:rsidRDefault="009F0A9E" w:rsidP="009F0A9E">
      <w:pPr>
        <w:pStyle w:val="Naslov2"/>
      </w:pPr>
      <w:r w:rsidRPr="009D2BCF">
        <w:t>Predpriprava besedila</w:t>
      </w:r>
    </w:p>
    <w:p w14:paraId="4B5CFF15" w14:textId="7E5E3115" w:rsidR="0008337F" w:rsidRPr="009D2BCF" w:rsidRDefault="00E4128D" w:rsidP="006E311F">
      <w:r w:rsidRPr="009D2BCF">
        <w:t xml:space="preserve">Naravni jezik </w:t>
      </w:r>
      <w:r w:rsidR="00630AFF" w:rsidRPr="009D2BCF">
        <w:t xml:space="preserve">sam po sebi ni </w:t>
      </w:r>
      <w:r w:rsidRPr="009D2BCF">
        <w:t xml:space="preserve">primeren </w:t>
      </w:r>
      <w:r w:rsidR="00630AFF" w:rsidRPr="009D2BCF">
        <w:t xml:space="preserve">za obdelavo </w:t>
      </w:r>
      <w:r w:rsidR="00124AF1" w:rsidRPr="009D2BCF">
        <w:t xml:space="preserve">z </w:t>
      </w:r>
      <w:proofErr w:type="spellStart"/>
      <w:r w:rsidR="00124AF1" w:rsidRPr="009D2BCF">
        <w:t>scikitom</w:t>
      </w:r>
      <w:proofErr w:type="spellEnd"/>
      <w:r w:rsidR="00124AF1" w:rsidRPr="009D2BCF">
        <w:t xml:space="preserve">. </w:t>
      </w:r>
      <w:r w:rsidR="00114A26" w:rsidRPr="009D2BCF">
        <w:t>Zato ga moramo</w:t>
      </w:r>
      <w:r w:rsidR="00CC5D68" w:rsidRPr="009D2BCF">
        <w:t xml:space="preserve"> na to posebej pripraviti.</w:t>
      </w:r>
      <w:r w:rsidR="007952E3" w:rsidRPr="009D2BCF">
        <w:t xml:space="preserve"> </w:t>
      </w:r>
      <w:r w:rsidR="00CC5D68" w:rsidRPr="009D2BCF">
        <w:t xml:space="preserve">Proces </w:t>
      </w:r>
      <w:r w:rsidR="006E0E39" w:rsidRPr="009D2BCF">
        <w:t>predpriprave</w:t>
      </w:r>
      <w:r w:rsidR="00235F5E" w:rsidRPr="009D2BCF">
        <w:t xml:space="preserve"> </w:t>
      </w:r>
      <w:r w:rsidR="00CC5D68" w:rsidRPr="009D2BCF">
        <w:t>je sestavljen iz</w:t>
      </w:r>
      <w:r w:rsidR="0008337F" w:rsidRPr="009D2BCF">
        <w:t xml:space="preserve"> naslednjih korakov:</w:t>
      </w:r>
    </w:p>
    <w:p w14:paraId="0896C4F6" w14:textId="697230EC" w:rsidR="006E311F" w:rsidRPr="009D2BCF" w:rsidRDefault="00114A26" w:rsidP="0008337F">
      <w:pPr>
        <w:pStyle w:val="Odstavekseznama"/>
        <w:numPr>
          <w:ilvl w:val="0"/>
          <w:numId w:val="3"/>
        </w:numPr>
      </w:pPr>
      <w:r w:rsidRPr="009D2BCF">
        <w:t xml:space="preserve"> </w:t>
      </w:r>
      <w:r w:rsidR="000D568E" w:rsidRPr="009D2BCF">
        <w:t xml:space="preserve">Delitev </w:t>
      </w:r>
      <w:r w:rsidR="00857F78" w:rsidRPr="009D2BCF">
        <w:t>stavkov na posamezne besede</w:t>
      </w:r>
      <w:r w:rsidR="009D01A7" w:rsidRPr="009D2BCF">
        <w:t xml:space="preserve"> in transformacija vseh črk v male</w:t>
      </w:r>
    </w:p>
    <w:p w14:paraId="174C86AC" w14:textId="09C5461C" w:rsidR="009D01A7" w:rsidRPr="009D2BCF" w:rsidRDefault="009D01A7" w:rsidP="009D01A7">
      <w:pPr>
        <w:pStyle w:val="Odstavekseznama"/>
        <w:numPr>
          <w:ilvl w:val="0"/>
          <w:numId w:val="3"/>
        </w:numPr>
      </w:pPr>
      <w:r w:rsidRPr="009D2BCF">
        <w:t>Odstranitev ločil</w:t>
      </w:r>
    </w:p>
    <w:p w14:paraId="6928A1AE" w14:textId="67DAD810" w:rsidR="00555841" w:rsidRPr="009D2BCF" w:rsidRDefault="00555841" w:rsidP="0008337F">
      <w:pPr>
        <w:pStyle w:val="Odstavekseznama"/>
        <w:numPr>
          <w:ilvl w:val="0"/>
          <w:numId w:val="3"/>
        </w:numPr>
      </w:pPr>
      <w:r w:rsidRPr="009D2BCF">
        <w:t xml:space="preserve">Odstranitev pogostih besed, ki ne prispevajo ničesar k </w:t>
      </w:r>
      <w:r w:rsidR="00E87671" w:rsidRPr="009D2BCF">
        <w:t>analizi</w:t>
      </w:r>
      <w:r w:rsidR="009D01A7" w:rsidRPr="009D2BCF">
        <w:t xml:space="preserve"> besedila</w:t>
      </w:r>
    </w:p>
    <w:p w14:paraId="1F71674F" w14:textId="5A529F8F" w:rsidR="00126416" w:rsidRPr="009D2BCF" w:rsidRDefault="000316B1" w:rsidP="00126416">
      <w:pPr>
        <w:pStyle w:val="Odstavekseznama"/>
        <w:numPr>
          <w:ilvl w:val="0"/>
          <w:numId w:val="3"/>
        </w:numPr>
      </w:pPr>
      <w:proofErr w:type="spellStart"/>
      <w:r w:rsidRPr="009D2BCF">
        <w:t>Lematizacija</w:t>
      </w:r>
      <w:proofErr w:type="spellEnd"/>
      <w:r w:rsidRPr="009D2BCF">
        <w:t xml:space="preserve"> </w:t>
      </w:r>
      <w:r w:rsidR="006E0E39" w:rsidRPr="009D2BCF">
        <w:t>ali</w:t>
      </w:r>
      <w:r w:rsidRPr="009D2BCF">
        <w:t xml:space="preserve"> </w:t>
      </w:r>
      <w:r w:rsidR="001B7C02" w:rsidRPr="009D2BCF">
        <w:t xml:space="preserve">korenenje </w:t>
      </w:r>
      <w:r w:rsidR="000F5915" w:rsidRPr="009D2BCF">
        <w:t xml:space="preserve">besed, ki </w:t>
      </w:r>
      <w:r w:rsidR="00D36E97" w:rsidRPr="009D2BCF">
        <w:t>besede vrne v svojo osnovno obliko</w:t>
      </w:r>
      <w:r w:rsidR="006519A0" w:rsidRPr="009D2BCF">
        <w:t xml:space="preserve"> glede na pomen</w:t>
      </w:r>
      <w:r w:rsidR="00D36E97" w:rsidRPr="009D2BCF">
        <w:t xml:space="preserve">, </w:t>
      </w:r>
      <w:r w:rsidR="00232254" w:rsidRPr="009D2BCF">
        <w:t xml:space="preserve">da jih lahko </w:t>
      </w:r>
      <w:r w:rsidR="004E2725" w:rsidRPr="009D2BCF">
        <w:t xml:space="preserve">obravnavamo kot eno samo (npr. running </w:t>
      </w:r>
      <w:r w:rsidR="004E2725" w:rsidRPr="009D2BCF">
        <w:sym w:font="Wingdings" w:char="F0E0"/>
      </w:r>
      <w:r w:rsidR="004E2725" w:rsidRPr="009D2BCF">
        <w:t xml:space="preserve"> run)</w:t>
      </w:r>
    </w:p>
    <w:p w14:paraId="526B6DEC" w14:textId="77777777" w:rsidR="001A6DED" w:rsidRPr="009D2BCF" w:rsidRDefault="001A6DED" w:rsidP="001A6DED">
      <w:pPr>
        <w:ind w:firstLine="0"/>
      </w:pPr>
    </w:p>
    <w:p w14:paraId="3FD16E24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569CD6"/>
          <w:kern w:val="0"/>
          <w:sz w:val="20"/>
          <w:szCs w:val="20"/>
          <w:lang w:eastAsia="en-SI"/>
          <w14:ligatures w14:val="none"/>
        </w:rPr>
        <w:t>def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preprocess_text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text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):</w:t>
      </w:r>
    </w:p>
    <w:p w14:paraId="607B27A7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word_tokenize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text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lower())</w:t>
      </w:r>
    </w:p>
    <w:p w14:paraId="6FAD23EE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</w:p>
    <w:p w14:paraId="604861BD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table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4EC9B0"/>
          <w:kern w:val="0"/>
          <w:sz w:val="20"/>
          <w:szCs w:val="20"/>
          <w:lang w:eastAsia="en-SI"/>
          <w14:ligatures w14:val="none"/>
        </w:rPr>
        <w:t>str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maketran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CE9178"/>
          <w:kern w:val="0"/>
          <w:sz w:val="20"/>
          <w:szCs w:val="20"/>
          <w:lang w:eastAsia="en-SI"/>
          <w14:ligatures w14:val="none"/>
        </w:rPr>
        <w:t>''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noProof/>
          <w:color w:val="CE9178"/>
          <w:kern w:val="0"/>
          <w:sz w:val="20"/>
          <w:szCs w:val="20"/>
          <w:lang w:eastAsia="en-SI"/>
          <w14:ligatures w14:val="none"/>
        </w:rPr>
        <w:t>''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noProof/>
          <w:color w:val="4EC9B0"/>
          <w:kern w:val="0"/>
          <w:sz w:val="20"/>
          <w:szCs w:val="20"/>
          <w:lang w:eastAsia="en-SI"/>
          <w14:ligatures w14:val="none"/>
        </w:rPr>
        <w:t>string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punctuatio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)</w:t>
      </w:r>
    </w:p>
    <w:p w14:paraId="53DA684D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[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translate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table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)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for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i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if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isalpha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)]</w:t>
      </w:r>
    </w:p>
    <w:p w14:paraId="7CE0273D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</w:p>
    <w:p w14:paraId="3E4E4420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stop_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4EC9B0"/>
          <w:kern w:val="0"/>
          <w:sz w:val="20"/>
          <w:szCs w:val="20"/>
          <w:lang w:eastAsia="en-SI"/>
          <w14:ligatures w14:val="none"/>
        </w:rPr>
        <w:t>set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stop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CE9178"/>
          <w:kern w:val="0"/>
          <w:sz w:val="20"/>
          <w:szCs w:val="20"/>
          <w:lang w:eastAsia="en-SI"/>
          <w14:ligatures w14:val="none"/>
        </w:rPr>
        <w:t>'english'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))</w:t>
      </w:r>
    </w:p>
    <w:p w14:paraId="5B9847EE" w14:textId="0BF11C86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[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for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i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if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569CD6"/>
          <w:kern w:val="0"/>
          <w:sz w:val="20"/>
          <w:szCs w:val="20"/>
          <w:lang w:eastAsia="en-SI"/>
          <w14:ligatures w14:val="none"/>
        </w:rPr>
        <w:t>not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569CD6"/>
          <w:kern w:val="0"/>
          <w:sz w:val="20"/>
          <w:szCs w:val="20"/>
          <w:lang w:eastAsia="en-SI"/>
          <w14:ligatures w14:val="none"/>
        </w:rPr>
        <w:t>i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stop_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]</w:t>
      </w:r>
    </w:p>
    <w:p w14:paraId="7C0C5A29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</w:p>
    <w:p w14:paraId="00EBDBE5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lemmatized_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[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lemmatizer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lemmatize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)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for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i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]</w:t>
      </w:r>
    </w:p>
    <w:p w14:paraId="735FA38D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6A9955"/>
          <w:kern w:val="0"/>
          <w:sz w:val="20"/>
          <w:szCs w:val="20"/>
          <w:lang w:eastAsia="en-SI"/>
          <w14:ligatures w14:val="none"/>
        </w:rPr>
        <w:t>#stemmed_words = [stemmer.stem(word) for word in words]</w:t>
      </w:r>
    </w:p>
    <w:p w14:paraId="37123D61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</w:p>
    <w:p w14:paraId="51C9797F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preprocessed_text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D4D4D4"/>
          <w:kern w:val="0"/>
          <w:sz w:val="20"/>
          <w:szCs w:val="20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CE9178"/>
          <w:kern w:val="0"/>
          <w:sz w:val="20"/>
          <w:szCs w:val="20"/>
          <w:lang w:eastAsia="en-SI"/>
          <w14:ligatures w14:val="none"/>
        </w:rPr>
        <w:t>' '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noProof/>
          <w:color w:val="DCDCAA"/>
          <w:kern w:val="0"/>
          <w:sz w:val="20"/>
          <w:szCs w:val="20"/>
          <w:lang w:eastAsia="en-SI"/>
          <w14:ligatures w14:val="none"/>
        </w:rPr>
        <w:t>joi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lemmatized_words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>)</w:t>
      </w:r>
    </w:p>
    <w:p w14:paraId="3946CD03" w14:textId="77777777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</w:pP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    </w:t>
      </w:r>
      <w:r w:rsidRPr="009D2BCF">
        <w:rPr>
          <w:rFonts w:ascii="Consolas" w:eastAsia="Times New Roman" w:hAnsi="Consolas"/>
          <w:noProof/>
          <w:color w:val="C586C0"/>
          <w:kern w:val="0"/>
          <w:sz w:val="20"/>
          <w:szCs w:val="20"/>
          <w:lang w:eastAsia="en-SI"/>
          <w14:ligatures w14:val="none"/>
        </w:rPr>
        <w:t>return</w:t>
      </w:r>
      <w:r w:rsidRPr="009D2BCF">
        <w:rPr>
          <w:rFonts w:ascii="Consolas" w:eastAsia="Times New Roman" w:hAnsi="Consolas"/>
          <w:noProof/>
          <w:color w:val="CCCCCC"/>
          <w:kern w:val="0"/>
          <w:sz w:val="20"/>
          <w:szCs w:val="20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noProof/>
          <w:color w:val="9CDCFE"/>
          <w:kern w:val="0"/>
          <w:sz w:val="20"/>
          <w:szCs w:val="20"/>
          <w:lang w:eastAsia="en-SI"/>
          <w14:ligatures w14:val="none"/>
        </w:rPr>
        <w:t>preprocessed_text</w:t>
      </w:r>
    </w:p>
    <w:p w14:paraId="434DDEC5" w14:textId="356EF1E0" w:rsidR="001D147C" w:rsidRPr="009D2BCF" w:rsidRDefault="001D147C" w:rsidP="001641DF">
      <w:pPr>
        <w:ind w:firstLine="0"/>
      </w:pPr>
    </w:p>
    <w:p w14:paraId="4AB7BDC6" w14:textId="77777777" w:rsidR="001641DF" w:rsidRPr="009D2BCF" w:rsidRDefault="001641DF" w:rsidP="0041153C">
      <w:pPr>
        <w:pStyle w:val="Odstavekseznama"/>
        <w:ind w:left="644" w:firstLine="0"/>
      </w:pPr>
    </w:p>
    <w:p w14:paraId="4BBBA751" w14:textId="77777777" w:rsidR="00495B5F" w:rsidRPr="00495B5F" w:rsidRDefault="00495B5F" w:rsidP="00495B5F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</w:pPr>
      <w:proofErr w:type="spellStart"/>
      <w:r w:rsidRPr="00495B5F">
        <w:rPr>
          <w:rFonts w:ascii="Consolas" w:eastAsia="Times New Roman" w:hAnsi="Consolas"/>
          <w:color w:val="9CDCFE"/>
          <w:kern w:val="0"/>
          <w:sz w:val="18"/>
          <w:szCs w:val="18"/>
          <w:lang w:eastAsia="en-SI"/>
          <w14:ligatures w14:val="none"/>
        </w:rPr>
        <w:t>new_data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[</w:t>
      </w:r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proofErr w:type="spellStart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clean_head</w:t>
      </w:r>
      <w:proofErr w:type="spellEnd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 xml:space="preserve">] </w:t>
      </w:r>
      <w:r w:rsidRPr="00495B5F">
        <w:rPr>
          <w:rFonts w:ascii="Consolas" w:eastAsia="Times New Roman" w:hAnsi="Consolas"/>
          <w:color w:val="D4D4D4"/>
          <w:kern w:val="0"/>
          <w:sz w:val="18"/>
          <w:szCs w:val="18"/>
          <w:lang w:eastAsia="en-SI"/>
          <w14:ligatures w14:val="none"/>
        </w:rPr>
        <w:t>=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 xml:space="preserve"> </w:t>
      </w:r>
      <w:proofErr w:type="spellStart"/>
      <w:r w:rsidRPr="00495B5F">
        <w:rPr>
          <w:rFonts w:ascii="Consolas" w:eastAsia="Times New Roman" w:hAnsi="Consolas"/>
          <w:color w:val="9CDCFE"/>
          <w:kern w:val="0"/>
          <w:sz w:val="18"/>
          <w:szCs w:val="18"/>
          <w:lang w:eastAsia="en-SI"/>
          <w14:ligatures w14:val="none"/>
        </w:rPr>
        <w:t>new_data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[</w:t>
      </w:r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proofErr w:type="spellStart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headline</w:t>
      </w:r>
      <w:proofErr w:type="spellEnd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].</w:t>
      </w:r>
      <w:proofErr w:type="spellStart"/>
      <w:r w:rsidRPr="00495B5F">
        <w:rPr>
          <w:rFonts w:ascii="Consolas" w:eastAsia="Times New Roman" w:hAnsi="Consolas"/>
          <w:color w:val="DCDCAA"/>
          <w:kern w:val="0"/>
          <w:sz w:val="18"/>
          <w:szCs w:val="18"/>
          <w:lang w:eastAsia="en-SI"/>
          <w14:ligatures w14:val="none"/>
        </w:rPr>
        <w:t>fillna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(</w:t>
      </w:r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'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).</w:t>
      </w:r>
      <w:proofErr w:type="spellStart"/>
      <w:r w:rsidRPr="00495B5F">
        <w:rPr>
          <w:rFonts w:ascii="Consolas" w:eastAsia="Times New Roman" w:hAnsi="Consolas"/>
          <w:color w:val="DCDCAA"/>
          <w:kern w:val="0"/>
          <w:sz w:val="18"/>
          <w:szCs w:val="18"/>
          <w:lang w:eastAsia="en-SI"/>
          <w14:ligatures w14:val="none"/>
        </w:rPr>
        <w:t>apply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(</w:t>
      </w:r>
      <w:proofErr w:type="spellStart"/>
      <w:r w:rsidRPr="00495B5F">
        <w:rPr>
          <w:rFonts w:ascii="Consolas" w:eastAsia="Times New Roman" w:hAnsi="Consolas"/>
          <w:color w:val="DCDCAA"/>
          <w:kern w:val="0"/>
          <w:sz w:val="18"/>
          <w:szCs w:val="18"/>
          <w:lang w:eastAsia="en-SI"/>
          <w14:ligatures w14:val="none"/>
        </w:rPr>
        <w:t>preprocess_text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)</w:t>
      </w:r>
    </w:p>
    <w:p w14:paraId="41AAB244" w14:textId="549713E3" w:rsidR="00495B5F" w:rsidRPr="00495B5F" w:rsidRDefault="00495B5F" w:rsidP="00495B5F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</w:pPr>
      <w:proofErr w:type="spellStart"/>
      <w:r w:rsidRPr="00495B5F">
        <w:rPr>
          <w:rFonts w:ascii="Consolas" w:eastAsia="Times New Roman" w:hAnsi="Consolas"/>
          <w:color w:val="9CDCFE"/>
          <w:kern w:val="0"/>
          <w:sz w:val="18"/>
          <w:szCs w:val="18"/>
          <w:lang w:eastAsia="en-SI"/>
          <w14:ligatures w14:val="none"/>
        </w:rPr>
        <w:lastRenderedPageBreak/>
        <w:t>new_data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[</w:t>
      </w:r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proofErr w:type="spellStart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clean_desc</w:t>
      </w:r>
      <w:proofErr w:type="spellEnd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 xml:space="preserve">] </w:t>
      </w:r>
      <w:r w:rsidRPr="00495B5F">
        <w:rPr>
          <w:rFonts w:ascii="Consolas" w:eastAsia="Times New Roman" w:hAnsi="Consolas"/>
          <w:color w:val="D4D4D4"/>
          <w:kern w:val="0"/>
          <w:sz w:val="18"/>
          <w:szCs w:val="18"/>
          <w:lang w:eastAsia="en-SI"/>
          <w14:ligatures w14:val="none"/>
        </w:rPr>
        <w:t>=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 xml:space="preserve"> </w:t>
      </w:r>
      <w:proofErr w:type="spellStart"/>
      <w:r w:rsidRPr="00495B5F">
        <w:rPr>
          <w:rFonts w:ascii="Consolas" w:eastAsia="Times New Roman" w:hAnsi="Consolas"/>
          <w:color w:val="9CDCFE"/>
          <w:kern w:val="0"/>
          <w:sz w:val="18"/>
          <w:szCs w:val="18"/>
          <w:lang w:eastAsia="en-SI"/>
          <w14:ligatures w14:val="none"/>
        </w:rPr>
        <w:t>new_data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[</w:t>
      </w:r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proofErr w:type="spellStart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short_description</w:t>
      </w:r>
      <w:proofErr w:type="spellEnd"/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].</w:t>
      </w:r>
      <w:proofErr w:type="spellStart"/>
      <w:r w:rsidRPr="00495B5F">
        <w:rPr>
          <w:rFonts w:ascii="Consolas" w:eastAsia="Times New Roman" w:hAnsi="Consolas"/>
          <w:color w:val="DCDCAA"/>
          <w:kern w:val="0"/>
          <w:sz w:val="18"/>
          <w:szCs w:val="18"/>
          <w:lang w:eastAsia="en-SI"/>
          <w14:ligatures w14:val="none"/>
        </w:rPr>
        <w:t>fillna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(</w:t>
      </w:r>
      <w:r w:rsidRPr="00495B5F">
        <w:rPr>
          <w:rFonts w:ascii="Consolas" w:eastAsia="Times New Roman" w:hAnsi="Consolas"/>
          <w:color w:val="CE9178"/>
          <w:kern w:val="0"/>
          <w:sz w:val="18"/>
          <w:szCs w:val="18"/>
          <w:lang w:eastAsia="en-SI"/>
          <w14:ligatures w14:val="none"/>
        </w:rPr>
        <w:t>''</w:t>
      </w:r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).</w:t>
      </w:r>
      <w:proofErr w:type="spellStart"/>
      <w:r w:rsidRPr="00495B5F">
        <w:rPr>
          <w:rFonts w:ascii="Consolas" w:eastAsia="Times New Roman" w:hAnsi="Consolas"/>
          <w:color w:val="DCDCAA"/>
          <w:kern w:val="0"/>
          <w:sz w:val="18"/>
          <w:szCs w:val="18"/>
          <w:lang w:eastAsia="en-SI"/>
          <w14:ligatures w14:val="none"/>
        </w:rPr>
        <w:t>apply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(</w:t>
      </w:r>
      <w:proofErr w:type="spellStart"/>
      <w:r w:rsidRPr="00495B5F">
        <w:rPr>
          <w:rFonts w:ascii="Consolas" w:eastAsia="Times New Roman" w:hAnsi="Consolas"/>
          <w:color w:val="DCDCAA"/>
          <w:kern w:val="0"/>
          <w:sz w:val="18"/>
          <w:szCs w:val="18"/>
          <w:lang w:eastAsia="en-SI"/>
          <w14:ligatures w14:val="none"/>
        </w:rPr>
        <w:t>preprocess_text</w:t>
      </w:r>
      <w:proofErr w:type="spellEnd"/>
      <w:r w:rsidRPr="00495B5F">
        <w:rPr>
          <w:rFonts w:ascii="Consolas" w:eastAsia="Times New Roman" w:hAnsi="Consolas"/>
          <w:color w:val="CCCCCC"/>
          <w:kern w:val="0"/>
          <w:sz w:val="18"/>
          <w:szCs w:val="18"/>
          <w:lang w:eastAsia="en-SI"/>
          <w14:ligatures w14:val="none"/>
        </w:rPr>
        <w:t>)</w:t>
      </w:r>
    </w:p>
    <w:p w14:paraId="1C9193F7" w14:textId="77777777" w:rsidR="001641DF" w:rsidRPr="009D2BCF" w:rsidRDefault="001641DF" w:rsidP="0041153C">
      <w:pPr>
        <w:pStyle w:val="Odstavekseznama"/>
        <w:ind w:left="644" w:firstLine="0"/>
      </w:pPr>
    </w:p>
    <w:p w14:paraId="2EE1552B" w14:textId="7053905A" w:rsidR="00126416" w:rsidRPr="009D2BCF" w:rsidRDefault="0024343C" w:rsidP="0058198D">
      <w:r w:rsidRPr="009D2BCF">
        <w:t xml:space="preserve">Ta proces je šele polovica </w:t>
      </w:r>
      <w:r w:rsidR="00DE354F" w:rsidRPr="009D2BCF">
        <w:t>potrebnega predprocesiranja. Druga polovica pride v obliki vektorizacije.</w:t>
      </w:r>
      <w:r w:rsidR="00B9446B" w:rsidRPr="009D2BCF">
        <w:t xml:space="preserve"> </w:t>
      </w:r>
      <w:r w:rsidR="00265D2C" w:rsidRPr="009D2BCF">
        <w:t xml:space="preserve">Pred tem </w:t>
      </w:r>
      <w:r w:rsidR="00A95AA9" w:rsidRPr="009D2BCF">
        <w:t>u</w:t>
      </w:r>
      <w:r w:rsidR="008910F3" w:rsidRPr="009D2BCF">
        <w:t>te</w:t>
      </w:r>
      <w:r w:rsidR="00235B96" w:rsidRPr="009D2BCF">
        <w:t>ženo združiva</w:t>
      </w:r>
      <w:r w:rsidR="00BA541B" w:rsidRPr="009D2BCF">
        <w:t xml:space="preserve"> očiščene naslove in opise v en </w:t>
      </w:r>
      <w:r w:rsidR="00D55432" w:rsidRPr="009D2BCF">
        <w:t>niz</w:t>
      </w:r>
      <w:r w:rsidR="00235B96" w:rsidRPr="009D2BCF">
        <w:t>.</w:t>
      </w:r>
    </w:p>
    <w:p w14:paraId="168C59BE" w14:textId="6FC4D59C" w:rsidR="00481DB8" w:rsidRPr="009D2BCF" w:rsidRDefault="00E7339C" w:rsidP="00675DBA">
      <w:r w:rsidRPr="009D2BCF">
        <w:t xml:space="preserve"> </w:t>
      </w:r>
      <w:r w:rsidR="009155E5" w:rsidRPr="009D2BCF">
        <w:t xml:space="preserve">Z uporabo </w:t>
      </w:r>
      <w:proofErr w:type="spellStart"/>
      <w:r w:rsidR="009155E5" w:rsidRPr="009D2BCF">
        <w:t>train_test_split</w:t>
      </w:r>
      <w:proofErr w:type="spellEnd"/>
      <w:r w:rsidR="00E65EA6" w:rsidRPr="009D2BCF">
        <w:t>()</w:t>
      </w:r>
      <w:r w:rsidR="009155E5" w:rsidRPr="009D2BCF">
        <w:t xml:space="preserve"> funkcije razdeliva </w:t>
      </w:r>
      <w:r w:rsidR="00846EC1" w:rsidRPr="009D2BCF">
        <w:t xml:space="preserve">primere na </w:t>
      </w:r>
      <w:r w:rsidR="006F233F" w:rsidRPr="009D2BCF">
        <w:t>učno in testno množico (razmerje 8</w:t>
      </w:r>
      <w:r w:rsidR="002456DF" w:rsidRPr="009D2BCF">
        <w:t>:2)</w:t>
      </w:r>
      <w:r w:rsidR="000827E6" w:rsidRPr="009D2BCF">
        <w:t>.</w:t>
      </w:r>
    </w:p>
    <w:p w14:paraId="39945B4A" w14:textId="115DF134" w:rsidR="00481DB8" w:rsidRPr="009D2BCF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X_train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X_tes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y_train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y_tes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16"/>
          <w:szCs w:val="16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DCDCAA"/>
          <w:kern w:val="0"/>
          <w:sz w:val="16"/>
          <w:szCs w:val="16"/>
          <w:lang w:eastAsia="en-SI"/>
          <w14:ligatures w14:val="none"/>
        </w:rPr>
        <w:t>train_test_spli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4FC1FF"/>
          <w:kern w:val="0"/>
          <w:sz w:val="16"/>
          <w:szCs w:val="16"/>
          <w:lang w:eastAsia="en-SI"/>
          <w14:ligatures w14:val="none"/>
        </w:rPr>
        <w:t>X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y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test_size</w:t>
      </w:r>
      <w:proofErr w:type="spellEnd"/>
      <w:r w:rsidRPr="009D2BCF">
        <w:rPr>
          <w:rFonts w:ascii="Consolas" w:eastAsia="Times New Roman" w:hAnsi="Consolas"/>
          <w:color w:val="D4D4D4"/>
          <w:kern w:val="0"/>
          <w:sz w:val="16"/>
          <w:szCs w:val="16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B5CEA8"/>
          <w:kern w:val="0"/>
          <w:sz w:val="16"/>
          <w:szCs w:val="16"/>
          <w:lang w:eastAsia="en-SI"/>
          <w14:ligatures w14:val="none"/>
        </w:rPr>
        <w:t>0.2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random_state</w:t>
      </w:r>
      <w:proofErr w:type="spellEnd"/>
      <w:r w:rsidRPr="009D2BCF">
        <w:rPr>
          <w:rFonts w:ascii="Consolas" w:eastAsia="Times New Roman" w:hAnsi="Consolas"/>
          <w:color w:val="D4D4D4"/>
          <w:kern w:val="0"/>
          <w:sz w:val="16"/>
          <w:szCs w:val="16"/>
          <w:lang w:eastAsia="en-SI"/>
          <w14:ligatures w14:val="none"/>
        </w:rPr>
        <w:t>=</w:t>
      </w:r>
      <w:r w:rsidR="00675DBA" w:rsidRPr="009D2BCF">
        <w:rPr>
          <w:rFonts w:ascii="Consolas" w:eastAsia="Times New Roman" w:hAnsi="Consolas"/>
          <w:color w:val="B5CEA8"/>
          <w:kern w:val="0"/>
          <w:sz w:val="16"/>
          <w:szCs w:val="16"/>
          <w:lang w:eastAsia="en-SI"/>
          <w14:ligatures w14:val="none"/>
        </w:rPr>
        <w:t>42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)</w:t>
      </w:r>
    </w:p>
    <w:p w14:paraId="4CB4242C" w14:textId="4F4984B2" w:rsidR="00F32E4B" w:rsidRPr="009D2BCF" w:rsidRDefault="00F32E4B" w:rsidP="00042C15"/>
    <w:p w14:paraId="488E0262" w14:textId="6D81D721" w:rsidR="00042C15" w:rsidRPr="009D2BCF" w:rsidRDefault="00042C15" w:rsidP="00042C15">
      <w:r w:rsidRPr="009D2BCF">
        <w:t xml:space="preserve">Množici </w:t>
      </w:r>
      <w:proofErr w:type="spellStart"/>
      <w:r w:rsidRPr="009D2BCF">
        <w:t>X_train</w:t>
      </w:r>
      <w:proofErr w:type="spellEnd"/>
      <w:r w:rsidRPr="009D2BCF">
        <w:t xml:space="preserve"> in </w:t>
      </w:r>
      <w:proofErr w:type="spellStart"/>
      <w:r w:rsidRPr="009D2BCF">
        <w:t>X_test</w:t>
      </w:r>
      <w:proofErr w:type="spellEnd"/>
      <w:r w:rsidR="00823515" w:rsidRPr="009D2BCF">
        <w:t xml:space="preserve"> moramo</w:t>
      </w:r>
      <w:r w:rsidR="00E529FB" w:rsidRPr="009D2BCF">
        <w:t xml:space="preserve"> nato</w:t>
      </w:r>
      <w:r w:rsidR="00823515" w:rsidRPr="009D2BCF">
        <w:t xml:space="preserve"> </w:t>
      </w:r>
      <w:r w:rsidR="009D7A06" w:rsidRPr="009D2BCF">
        <w:t>spremeniti v vektorje. Za to obstaja več metod, midva sva se odločila za</w:t>
      </w:r>
      <w:r w:rsidR="00AA6B80" w:rsidRPr="009D2BCF">
        <w:t xml:space="preserve"> TF-IDF.</w:t>
      </w:r>
    </w:p>
    <w:p w14:paraId="1AEAE8CD" w14:textId="215B7AC2" w:rsidR="00D86F1A" w:rsidRPr="009D2BCF" w:rsidRDefault="00D86F1A" w:rsidP="001641DF">
      <w:pPr>
        <w:ind w:firstLine="0"/>
      </w:pPr>
    </w:p>
    <w:p w14:paraId="463536E0" w14:textId="77777777" w:rsidR="00A453F6" w:rsidRPr="009D2BCF" w:rsidRDefault="00A453F6" w:rsidP="00A453F6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vectorizer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16"/>
          <w:szCs w:val="16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4EC9B0"/>
          <w:kern w:val="0"/>
          <w:sz w:val="16"/>
          <w:szCs w:val="16"/>
          <w:lang w:eastAsia="en-SI"/>
          <w14:ligatures w14:val="none"/>
        </w:rPr>
        <w:t>TfidfVectorizer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()</w:t>
      </w:r>
    </w:p>
    <w:p w14:paraId="02870506" w14:textId="4DEF7DCC" w:rsidR="00A453F6" w:rsidRPr="009D2BCF" w:rsidRDefault="00A453F6" w:rsidP="00A453F6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X_train_vec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16"/>
          <w:szCs w:val="16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vectorizer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color w:val="DCDCAA"/>
          <w:kern w:val="0"/>
          <w:sz w:val="16"/>
          <w:szCs w:val="16"/>
          <w:lang w:eastAsia="en-SI"/>
          <w14:ligatures w14:val="none"/>
        </w:rPr>
        <w:t>fit_transform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X_train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[</w:t>
      </w:r>
      <w:r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'clean_</w:t>
      </w:r>
      <w:r w:rsidR="00CD1D47"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text’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].values.astype(</w:t>
      </w:r>
      <w:r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'U'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))</w:t>
      </w:r>
    </w:p>
    <w:p w14:paraId="10D85BE6" w14:textId="5AF128AB" w:rsidR="00A453F6" w:rsidRPr="009D2BCF" w:rsidRDefault="00A453F6" w:rsidP="00A453F6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X_test_vec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16"/>
          <w:szCs w:val="16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vectorizer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color w:val="DCDCAA"/>
          <w:kern w:val="0"/>
          <w:sz w:val="16"/>
          <w:szCs w:val="16"/>
          <w:lang w:eastAsia="en-SI"/>
          <w14:ligatures w14:val="none"/>
        </w:rPr>
        <w:t>transform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16"/>
          <w:szCs w:val="16"/>
          <w:lang w:eastAsia="en-SI"/>
          <w14:ligatures w14:val="none"/>
        </w:rPr>
        <w:t>X_tes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[</w:t>
      </w:r>
      <w:r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clean_</w:t>
      </w:r>
      <w:r w:rsidR="00007328"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tex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].</w:t>
      </w:r>
      <w:proofErr w:type="spellStart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values.astyp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CE9178"/>
          <w:kern w:val="0"/>
          <w:sz w:val="16"/>
          <w:szCs w:val="16"/>
          <w:lang w:eastAsia="en-SI"/>
          <w14:ligatures w14:val="none"/>
        </w:rPr>
        <w:t>'U'</w:t>
      </w:r>
      <w:r w:rsidRPr="009D2BCF">
        <w:rPr>
          <w:rFonts w:ascii="Consolas" w:eastAsia="Times New Roman" w:hAnsi="Consolas"/>
          <w:color w:val="CCCCCC"/>
          <w:kern w:val="0"/>
          <w:sz w:val="16"/>
          <w:szCs w:val="16"/>
          <w:lang w:eastAsia="en-SI"/>
          <w14:ligatures w14:val="none"/>
        </w:rPr>
        <w:t>))</w:t>
      </w:r>
    </w:p>
    <w:p w14:paraId="3FDE65A0" w14:textId="77777777" w:rsidR="00A453F6" w:rsidRPr="009D2BCF" w:rsidRDefault="00A453F6" w:rsidP="001641DF">
      <w:pPr>
        <w:ind w:firstLine="0"/>
        <w:rPr>
          <w:sz w:val="22"/>
          <w:szCs w:val="22"/>
        </w:rPr>
      </w:pPr>
    </w:p>
    <w:p w14:paraId="38F74CE1" w14:textId="542FFE99" w:rsidR="00AA2AF6" w:rsidRPr="009D2BCF" w:rsidRDefault="00380CAC" w:rsidP="00AA2AF6">
      <w:r w:rsidRPr="009D2BCF">
        <w:t>TF-IDF je metoda</w:t>
      </w:r>
      <w:r w:rsidR="00142FC3" w:rsidRPr="009D2BCF">
        <w:t xml:space="preserve">, </w:t>
      </w:r>
      <w:r w:rsidR="007E7979" w:rsidRPr="009D2BCF">
        <w:t xml:space="preserve">ki deluje na principu frekvence pojavitve določene besede v tekstu. TF del meri, kako pogosto se beseda pojavi v dokumentu, IDF del pa meri pomembnost besede glede na zbirko dokumentov. </w:t>
      </w:r>
      <w:r w:rsidR="001C42DD" w:rsidRPr="009D2BCF">
        <w:t>Besede, ki se pojavljajo v velikem številu dokumentov so kaznovane, saj to pomeni, da</w:t>
      </w:r>
      <w:r w:rsidR="000A3954" w:rsidRPr="009D2BCF">
        <w:t xml:space="preserve"> nosijo bolj splošen </w:t>
      </w:r>
      <w:r w:rsidR="002E083B" w:rsidRPr="009D2BCF">
        <w:t>pomen</w:t>
      </w:r>
      <w:r w:rsidR="00792680" w:rsidRPr="009D2BCF">
        <w:t xml:space="preserve"> in</w:t>
      </w:r>
      <w:r w:rsidR="001733E0" w:rsidRPr="009D2BCF">
        <w:t xml:space="preserve"> za klasifikacijo dokumenta niso toliko vredne.</w:t>
      </w:r>
      <w:r w:rsidR="007E2D97" w:rsidRPr="009D2BCF">
        <w:t xml:space="preserve"> TF-IDF </w:t>
      </w:r>
      <w:r w:rsidR="00AA2AF6" w:rsidRPr="009D2BCF">
        <w:t>je metoda, ki združuje ta dva koncepta in da večjo težo besedam, ki so pogoste v specifičnem dokumentu, a redke v zbirki.</w:t>
      </w:r>
    </w:p>
    <w:p w14:paraId="33E10626" w14:textId="005B6E21" w:rsidR="00F32E4B" w:rsidRPr="009D2BCF" w:rsidRDefault="00C564A1" w:rsidP="006501DF">
      <w:r w:rsidRPr="009D2BCF">
        <w:t>Nato</w:t>
      </w:r>
      <w:r w:rsidR="00C077B5" w:rsidRPr="009D2BCF">
        <w:t xml:space="preserve"> lahko pričnemo z učenjem.</w:t>
      </w:r>
    </w:p>
    <w:p w14:paraId="54E61085" w14:textId="77777777" w:rsidR="00C077B5" w:rsidRPr="009D2BCF" w:rsidRDefault="00C077B5" w:rsidP="006501DF"/>
    <w:p w14:paraId="0A46A05C" w14:textId="741B51E8" w:rsidR="00FD1ADF" w:rsidRPr="009D2BCF" w:rsidRDefault="00FD1ADF" w:rsidP="00FD1ADF">
      <w:pPr>
        <w:pStyle w:val="Naslov2"/>
      </w:pPr>
      <w:r w:rsidRPr="009D2BCF">
        <w:t>Modeli</w:t>
      </w:r>
    </w:p>
    <w:p w14:paraId="68341640" w14:textId="66C49733" w:rsidR="00E058B5" w:rsidRPr="009D2BCF" w:rsidRDefault="00F57E77" w:rsidP="00E058B5">
      <w:r w:rsidRPr="009D2BCF">
        <w:t>Kot prvo sva se</w:t>
      </w:r>
      <w:r w:rsidR="006E5DD0" w:rsidRPr="009D2BCF">
        <w:t xml:space="preserve"> na vseh podmnožicah</w:t>
      </w:r>
      <w:r w:rsidRPr="009D2BCF">
        <w:t xml:space="preserve"> odločila </w:t>
      </w:r>
      <w:r w:rsidR="0093028F" w:rsidRPr="009D2BCF">
        <w:t xml:space="preserve">preizkusiti nekaj različnih modelov </w:t>
      </w:r>
      <w:r w:rsidR="000717CB" w:rsidRPr="009D2BCF">
        <w:t>za klasifikacijo</w:t>
      </w:r>
      <w:r w:rsidR="00EA619D" w:rsidRPr="009D2BCF">
        <w:t xml:space="preserve"> in jih primerjati med sabo.</w:t>
      </w:r>
      <w:r w:rsidR="00D106CD" w:rsidRPr="009D2BCF">
        <w:t xml:space="preserve"> </w:t>
      </w:r>
      <w:r w:rsidR="00337702" w:rsidRPr="009D2BCF">
        <w:t xml:space="preserve">Odločila sva se za </w:t>
      </w:r>
      <w:r w:rsidR="00DA5180" w:rsidRPr="009D2BCF">
        <w:t>štiri</w:t>
      </w:r>
      <w:r w:rsidR="00337702" w:rsidRPr="009D2BCF">
        <w:t xml:space="preserve"> osnovne in </w:t>
      </w:r>
      <w:r w:rsidR="00050121" w:rsidRPr="009D2BCF">
        <w:t>nekaj ''</w:t>
      </w:r>
      <w:proofErr w:type="spellStart"/>
      <w:r w:rsidR="00050121" w:rsidRPr="009D2BCF">
        <w:t>ensemble</w:t>
      </w:r>
      <w:proofErr w:type="spellEnd"/>
      <w:r w:rsidR="00050121" w:rsidRPr="009D2BCF">
        <w:t xml:space="preserve">'' modelov. </w:t>
      </w:r>
      <w:r w:rsidR="00DB3143" w:rsidRPr="009D2BCF">
        <w:t>Sprva sva jih pognala s privzetimi parametri.</w:t>
      </w:r>
    </w:p>
    <w:p w14:paraId="327CE61F" w14:textId="5CFCE01E" w:rsidR="006264FF" w:rsidRPr="009D2BCF" w:rsidRDefault="004563D3" w:rsidP="00E058B5">
      <w:r w:rsidRPr="009D2BCF">
        <w:t>Uporabila sva naslednje modele:</w:t>
      </w:r>
    </w:p>
    <w:p w14:paraId="0A1D1532" w14:textId="56461469" w:rsidR="00BF2873" w:rsidRPr="009D2BCF" w:rsidRDefault="00582141" w:rsidP="00582141">
      <w:pPr>
        <w:pStyle w:val="Odstavekseznama"/>
        <w:numPr>
          <w:ilvl w:val="0"/>
          <w:numId w:val="4"/>
        </w:numPr>
      </w:pPr>
      <w:r w:rsidRPr="009D2BCF">
        <w:t>Odločitveno drevo</w:t>
      </w:r>
      <w:r w:rsidR="002C35EE" w:rsidRPr="009D2BCF">
        <w:t>. Pri tem je najpomembnejša globin</w:t>
      </w:r>
      <w:r w:rsidR="007612F9" w:rsidRPr="009D2BCF">
        <w:t>a drevesa, pri kateri se ustavimo graditi.</w:t>
      </w:r>
    </w:p>
    <w:p w14:paraId="19CF9AF6" w14:textId="373523DE" w:rsidR="007612F9" w:rsidRPr="009D2BCF" w:rsidRDefault="007612F9" w:rsidP="00582141">
      <w:pPr>
        <w:pStyle w:val="Odstavekseznama"/>
        <w:numPr>
          <w:ilvl w:val="0"/>
          <w:numId w:val="4"/>
        </w:numPr>
      </w:pPr>
      <w:r w:rsidRPr="009D2BCF">
        <w:t xml:space="preserve">Naivni </w:t>
      </w:r>
      <w:proofErr w:type="spellStart"/>
      <w:r w:rsidRPr="009D2BCF">
        <w:t>Bayes</w:t>
      </w:r>
      <w:proofErr w:type="spellEnd"/>
      <w:r w:rsidR="008135FC" w:rsidRPr="009D2BCF">
        <w:t xml:space="preserve">. Ta model nima veliko parametrov, le </w:t>
      </w:r>
      <w:proofErr w:type="spellStart"/>
      <w:r w:rsidR="008135FC" w:rsidRPr="009D2BCF">
        <w:t>alpha</w:t>
      </w:r>
      <w:proofErr w:type="spellEnd"/>
      <w:r w:rsidR="008135FC" w:rsidRPr="009D2BCF">
        <w:t xml:space="preserve"> (parameter glajenja) in </w:t>
      </w:r>
      <w:proofErr w:type="spellStart"/>
      <w:r w:rsidR="008135FC" w:rsidRPr="009D2BCF">
        <w:t>fit_prior</w:t>
      </w:r>
      <w:proofErr w:type="spellEnd"/>
      <w:r w:rsidR="008135FC" w:rsidRPr="009D2BCF">
        <w:t xml:space="preserve">, s katerim določimo, če uporabljamo apriorno znanje verjetnosti iz osnovnih podatkov. </w:t>
      </w:r>
    </w:p>
    <w:p w14:paraId="15EDA825" w14:textId="2E438FBF" w:rsidR="002C2512" w:rsidRPr="009D2BCF" w:rsidRDefault="002C2512" w:rsidP="00582141">
      <w:pPr>
        <w:pStyle w:val="Odstavekseznama"/>
        <w:numPr>
          <w:ilvl w:val="0"/>
          <w:numId w:val="4"/>
        </w:numPr>
      </w:pPr>
      <w:proofErr w:type="spellStart"/>
      <w:r w:rsidRPr="009D2BCF">
        <w:t>kNN</w:t>
      </w:r>
      <w:proofErr w:type="spellEnd"/>
      <w:r w:rsidR="008135FC" w:rsidRPr="009D2BCF">
        <w:t>. Glavni parameter je k</w:t>
      </w:r>
      <w:r w:rsidR="00102064" w:rsidRPr="009D2BCF">
        <w:t>, ki pove koliko sosedov iščemo vsakemu primeru</w:t>
      </w:r>
      <w:r w:rsidR="008135FC" w:rsidRPr="009D2BCF">
        <w:t>.</w:t>
      </w:r>
    </w:p>
    <w:p w14:paraId="27406751" w14:textId="3A89AA2F" w:rsidR="00CC760E" w:rsidRPr="009D2BCF" w:rsidRDefault="000A3939" w:rsidP="00582141">
      <w:pPr>
        <w:pStyle w:val="Odstavekseznama"/>
        <w:numPr>
          <w:ilvl w:val="0"/>
          <w:numId w:val="4"/>
        </w:numPr>
      </w:pPr>
      <w:proofErr w:type="spellStart"/>
      <w:r w:rsidRPr="009D2BCF">
        <w:t>Hard</w:t>
      </w:r>
      <w:proofErr w:type="spellEnd"/>
      <w:r w:rsidRPr="009D2BCF">
        <w:t xml:space="preserve"> </w:t>
      </w:r>
      <w:proofErr w:type="spellStart"/>
      <w:r w:rsidRPr="009D2BCF">
        <w:t>voting</w:t>
      </w:r>
      <w:proofErr w:type="spellEnd"/>
      <w:r w:rsidR="009749C1" w:rsidRPr="009D2BCF">
        <w:t xml:space="preserve"> (</w:t>
      </w:r>
      <w:r w:rsidR="009508B3" w:rsidRPr="009D2BCF">
        <w:t xml:space="preserve">sprva sva </w:t>
      </w:r>
      <w:r w:rsidR="009749C1" w:rsidRPr="009D2BCF">
        <w:t xml:space="preserve">uporabila </w:t>
      </w:r>
      <w:proofErr w:type="spellStart"/>
      <w:r w:rsidR="009749C1" w:rsidRPr="009D2BCF">
        <w:t>bagging</w:t>
      </w:r>
      <w:proofErr w:type="spellEnd"/>
      <w:r w:rsidR="009749C1" w:rsidRPr="009D2BCF">
        <w:t xml:space="preserve">, linearno regresijo in </w:t>
      </w:r>
      <w:r w:rsidR="00590631" w:rsidRPr="009D2BCF">
        <w:t>naključne gozdove</w:t>
      </w:r>
      <w:r w:rsidR="009749C1" w:rsidRPr="009D2BCF">
        <w:t xml:space="preserve"> za </w:t>
      </w:r>
      <w:proofErr w:type="spellStart"/>
      <w:r w:rsidR="009749C1" w:rsidRPr="009D2BCF">
        <w:t>estimatorje</w:t>
      </w:r>
      <w:proofErr w:type="spellEnd"/>
      <w:r w:rsidR="009749C1" w:rsidRPr="009D2BCF">
        <w:t>)</w:t>
      </w:r>
    </w:p>
    <w:p w14:paraId="09F89850" w14:textId="4E52A3C4" w:rsidR="000A3939" w:rsidRPr="009D2BCF" w:rsidRDefault="000A3939" w:rsidP="004F5063">
      <w:pPr>
        <w:pStyle w:val="Odstavekseznama"/>
        <w:numPr>
          <w:ilvl w:val="0"/>
          <w:numId w:val="4"/>
        </w:numPr>
      </w:pPr>
      <w:proofErr w:type="spellStart"/>
      <w:r w:rsidRPr="009D2BCF">
        <w:t>Soft</w:t>
      </w:r>
      <w:proofErr w:type="spellEnd"/>
      <w:r w:rsidRPr="009D2BCF">
        <w:t xml:space="preserve"> </w:t>
      </w:r>
      <w:proofErr w:type="spellStart"/>
      <w:r w:rsidRPr="009D2BCF">
        <w:t>voting</w:t>
      </w:r>
      <w:proofErr w:type="spellEnd"/>
      <w:r w:rsidR="009749C1" w:rsidRPr="009D2BCF">
        <w:t xml:space="preserve"> </w:t>
      </w:r>
      <w:r w:rsidR="009749C1" w:rsidRPr="009D2BCF">
        <w:t>(</w:t>
      </w:r>
      <w:r w:rsidR="009508B3" w:rsidRPr="009D2BCF">
        <w:t xml:space="preserve">sprva sva </w:t>
      </w:r>
      <w:r w:rsidR="009749C1" w:rsidRPr="009D2BCF">
        <w:t xml:space="preserve">uporabila </w:t>
      </w:r>
      <w:proofErr w:type="spellStart"/>
      <w:r w:rsidR="009749C1" w:rsidRPr="009D2BCF">
        <w:t>bagging</w:t>
      </w:r>
      <w:proofErr w:type="spellEnd"/>
      <w:r w:rsidR="009749C1" w:rsidRPr="009D2BCF">
        <w:t xml:space="preserve">, linearno regresijo in naivnega </w:t>
      </w:r>
      <w:r w:rsidR="00590631" w:rsidRPr="009D2BCF">
        <w:t xml:space="preserve">naključne gozdove </w:t>
      </w:r>
      <w:r w:rsidR="009749C1" w:rsidRPr="009D2BCF">
        <w:t xml:space="preserve">za </w:t>
      </w:r>
      <w:proofErr w:type="spellStart"/>
      <w:r w:rsidR="009749C1" w:rsidRPr="009D2BCF">
        <w:t>estimatorje</w:t>
      </w:r>
      <w:proofErr w:type="spellEnd"/>
      <w:r w:rsidR="009749C1" w:rsidRPr="009D2BCF">
        <w:t>)</w:t>
      </w:r>
    </w:p>
    <w:p w14:paraId="4658ECAC" w14:textId="1F818E45" w:rsidR="000A3939" w:rsidRPr="009D2BCF" w:rsidRDefault="000A3939" w:rsidP="000A3939">
      <w:pPr>
        <w:pStyle w:val="Odstavekseznama"/>
        <w:numPr>
          <w:ilvl w:val="0"/>
          <w:numId w:val="4"/>
        </w:numPr>
      </w:pPr>
      <w:proofErr w:type="spellStart"/>
      <w:r w:rsidRPr="009D2BCF">
        <w:t>Bagging</w:t>
      </w:r>
      <w:proofErr w:type="spellEnd"/>
    </w:p>
    <w:p w14:paraId="361CDD0B" w14:textId="6900F03A" w:rsidR="000A3939" w:rsidRPr="009D2BCF" w:rsidRDefault="000A3939" w:rsidP="000A3939">
      <w:pPr>
        <w:pStyle w:val="Odstavekseznama"/>
        <w:numPr>
          <w:ilvl w:val="0"/>
          <w:numId w:val="4"/>
        </w:numPr>
      </w:pPr>
      <w:r w:rsidRPr="009D2BCF">
        <w:t>Naključni gozdovi</w:t>
      </w:r>
      <w:r w:rsidR="0048426D">
        <w:t>. Pomembno je število dreves, ki jih uporabimo in njihova globina.</w:t>
      </w:r>
    </w:p>
    <w:p w14:paraId="1364E0B4" w14:textId="01DBF873" w:rsidR="005235A4" w:rsidRPr="009D2BCF" w:rsidRDefault="005235A4" w:rsidP="000A3939">
      <w:pPr>
        <w:pStyle w:val="Odstavekseznama"/>
        <w:numPr>
          <w:ilvl w:val="0"/>
          <w:numId w:val="4"/>
        </w:numPr>
      </w:pPr>
      <w:r w:rsidRPr="009D2BCF">
        <w:t>Logistična regresija</w:t>
      </w:r>
    </w:p>
    <w:p w14:paraId="1476A086" w14:textId="1890A97D" w:rsidR="000A3939" w:rsidRPr="009D2BCF" w:rsidRDefault="000A3939" w:rsidP="000A3939">
      <w:pPr>
        <w:pStyle w:val="Odstavekseznama"/>
        <w:numPr>
          <w:ilvl w:val="0"/>
          <w:numId w:val="4"/>
        </w:numPr>
      </w:pPr>
      <w:proofErr w:type="spellStart"/>
      <w:r w:rsidRPr="009D2BCF">
        <w:lastRenderedPageBreak/>
        <w:t>Adaboost</w:t>
      </w:r>
      <w:proofErr w:type="spellEnd"/>
    </w:p>
    <w:p w14:paraId="7F0844FB" w14:textId="55A90DA9" w:rsidR="0037205E" w:rsidRPr="009D2BCF" w:rsidRDefault="000A3939" w:rsidP="0037205E">
      <w:pPr>
        <w:pStyle w:val="Odstavekseznama"/>
        <w:numPr>
          <w:ilvl w:val="0"/>
          <w:numId w:val="4"/>
        </w:numPr>
      </w:pPr>
      <w:proofErr w:type="spellStart"/>
      <w:r w:rsidRPr="009D2BCF">
        <w:t>XGboost</w:t>
      </w:r>
      <w:proofErr w:type="spellEnd"/>
    </w:p>
    <w:p w14:paraId="5272E84F" w14:textId="4E4E7F32" w:rsidR="008637BA" w:rsidRPr="009D2BCF" w:rsidRDefault="008637BA" w:rsidP="00E058B5">
      <w:r w:rsidRPr="009D2BCF">
        <w:t>Primer kode za naključne gozdove</w:t>
      </w:r>
      <w:r w:rsidR="004C7669" w:rsidRPr="009D2BCF">
        <w:t xml:space="preserve"> v začetni konfiguraciji</w:t>
      </w:r>
      <w:r w:rsidR="00670A0A" w:rsidRPr="009D2BCF">
        <w:t>:</w:t>
      </w:r>
    </w:p>
    <w:p w14:paraId="4A3F0E1F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#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Random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Forest</w:t>
      </w:r>
      <w:proofErr w:type="spellEnd"/>
    </w:p>
    <w:p w14:paraId="700DA595" w14:textId="60C3D865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model_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4EC9B0"/>
          <w:kern w:val="0"/>
          <w:sz w:val="21"/>
          <w:szCs w:val="21"/>
          <w:lang w:eastAsia="en-SI"/>
          <w14:ligatures w14:val="none"/>
        </w:rPr>
        <w:t>RandomForestClassifier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random_state</w:t>
      </w:r>
      <w:proofErr w:type="spellEnd"/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="002230F6"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12345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56963BAA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# Start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the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timer</w:t>
      </w:r>
      <w:proofErr w:type="spellEnd"/>
    </w:p>
    <w:p w14:paraId="5C7BD062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start_tim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4EC9B0"/>
          <w:kern w:val="0"/>
          <w:sz w:val="21"/>
          <w:szCs w:val="21"/>
          <w:lang w:eastAsia="en-SI"/>
          <w14:ligatures w14:val="none"/>
        </w:rPr>
        <w:t>time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tim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)</w:t>
      </w:r>
    </w:p>
    <w:p w14:paraId="14F62176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model_rf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fi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X_train_vec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y_train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416E67E3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pred_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model_rf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predic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X_test_vec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439435E6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result_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accuracy_scor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y_tes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pred_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27E48881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prin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"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Random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Forest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Accuracy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:"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result_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05558F70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# Stop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the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timer</w:t>
      </w:r>
      <w:proofErr w:type="spellEnd"/>
    </w:p>
    <w:p w14:paraId="3E6C759C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end_tim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4EC9B0"/>
          <w:kern w:val="0"/>
          <w:sz w:val="21"/>
          <w:szCs w:val="21"/>
          <w:lang w:eastAsia="en-SI"/>
          <w14:ligatures w14:val="none"/>
        </w:rPr>
        <w:t>time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.</w:t>
      </w:r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tim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)</w:t>
      </w:r>
    </w:p>
    <w:p w14:paraId="61E8A4CE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#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Calculate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the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elapsed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time</w:t>
      </w:r>
    </w:p>
    <w:p w14:paraId="35076973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elapsed_tim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end_time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-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start_time</w:t>
      </w:r>
      <w:proofErr w:type="spellEnd"/>
    </w:p>
    <w:p w14:paraId="786528DB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prin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569CD6"/>
          <w:kern w:val="0"/>
          <w:sz w:val="21"/>
          <w:szCs w:val="21"/>
          <w:lang w:eastAsia="en-SI"/>
          <w14:ligatures w14:val="none"/>
        </w:rPr>
        <w:t>f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"</w:t>
      </w:r>
      <w:r w:rsidRPr="009D2BCF">
        <w:rPr>
          <w:rFonts w:ascii="Consolas" w:eastAsia="Times New Roman" w:hAnsi="Consolas"/>
          <w:color w:val="D7BA7D"/>
          <w:kern w:val="0"/>
          <w:sz w:val="21"/>
          <w:szCs w:val="21"/>
          <w:lang w:eastAsia="en-SI"/>
          <w14:ligatures w14:val="none"/>
        </w:rPr>
        <w:t>\</w:t>
      </w:r>
      <w:proofErr w:type="spellStart"/>
      <w:r w:rsidRPr="009D2BCF">
        <w:rPr>
          <w:rFonts w:ascii="Consolas" w:eastAsia="Times New Roman" w:hAnsi="Consolas"/>
          <w:color w:val="D7BA7D"/>
          <w:kern w:val="0"/>
          <w:sz w:val="21"/>
          <w:szCs w:val="21"/>
          <w:lang w:eastAsia="en-SI"/>
          <w14:ligatures w14:val="none"/>
        </w:rPr>
        <w:t>t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Time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taken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: </w:t>
      </w:r>
      <w:r w:rsidRPr="009D2BCF">
        <w:rPr>
          <w:rFonts w:ascii="Consolas" w:eastAsia="Times New Roman" w:hAnsi="Consolas"/>
          <w:color w:val="569CD6"/>
          <w:kern w:val="0"/>
          <w:sz w:val="21"/>
          <w:szCs w:val="21"/>
          <w:lang w:eastAsia="en-SI"/>
          <w14:ligatures w14:val="none"/>
        </w:rPr>
        <w:t>{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elapsed_time</w:t>
      </w:r>
      <w:proofErr w:type="spellEnd"/>
      <w:r w:rsidRPr="009D2BCF">
        <w:rPr>
          <w:rFonts w:ascii="Consolas" w:eastAsia="Times New Roman" w:hAnsi="Consolas"/>
          <w:color w:val="569CD6"/>
          <w:kern w:val="0"/>
          <w:sz w:val="21"/>
          <w:szCs w:val="21"/>
          <w:lang w:eastAsia="en-SI"/>
          <w14:ligatures w14:val="none"/>
        </w:rPr>
        <w:t>}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seconds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"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5BDD4FB8" w14:textId="77777777" w:rsidR="00B77E5B" w:rsidRPr="009D2BCF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prin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classification_repor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y_tes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pred_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zero_division</w:t>
      </w:r>
      <w:proofErr w:type="spellEnd"/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1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)</w:t>
      </w:r>
    </w:p>
    <w:p w14:paraId="7BC31FF0" w14:textId="77777777" w:rsidR="00670A0A" w:rsidRPr="009D2BCF" w:rsidRDefault="00670A0A" w:rsidP="00E058B5"/>
    <w:p w14:paraId="4DE41F70" w14:textId="1400A690" w:rsidR="00C36EEE" w:rsidRPr="009D2BCF" w:rsidRDefault="00C36EEE" w:rsidP="00E058B5">
      <w:r w:rsidRPr="009D2BCF">
        <w:t xml:space="preserve">Vsakemu klasifikatorju sva </w:t>
      </w:r>
      <w:r w:rsidR="00AE4FC9" w:rsidRPr="009D2BCF">
        <w:t>merila tudi čas</w:t>
      </w:r>
      <w:r w:rsidR="001A6539" w:rsidRPr="009D2BCF">
        <w:t xml:space="preserve"> in nato </w:t>
      </w:r>
      <w:r w:rsidR="004B309D" w:rsidRPr="009D2BCF">
        <w:t>izpisala poročilo</w:t>
      </w:r>
      <w:r w:rsidR="009A0F63" w:rsidRPr="009D2BCF">
        <w:t xml:space="preserve">, v kateri </w:t>
      </w:r>
      <w:r w:rsidR="00BD47AC" w:rsidRPr="009D2BCF">
        <w:t>je za vsako</w:t>
      </w:r>
      <w:r w:rsidR="006114AF" w:rsidRPr="009D2BCF">
        <w:t xml:space="preserve"> kategorijo podana preciznost, </w:t>
      </w:r>
      <w:r w:rsidR="00BA2A91" w:rsidRPr="009D2BCF">
        <w:t xml:space="preserve">priklic, </w:t>
      </w:r>
      <w:r w:rsidR="006114AF" w:rsidRPr="009D2BCF">
        <w:t>mera F1 in podpora.</w:t>
      </w:r>
    </w:p>
    <w:p w14:paraId="4E2FB619" w14:textId="77777777" w:rsidR="00C07819" w:rsidRPr="009D2BCF" w:rsidRDefault="00C07819" w:rsidP="00E058B5"/>
    <w:p w14:paraId="3E43479F" w14:textId="1CB569D4" w:rsidR="00E42FC7" w:rsidRPr="009D2BCF" w:rsidRDefault="00E42FC7" w:rsidP="00E42FC7">
      <w:pPr>
        <w:pStyle w:val="Naslov2"/>
      </w:pPr>
      <w:r w:rsidRPr="009D2BCF">
        <w:t>Rezultati</w:t>
      </w:r>
    </w:p>
    <w:p w14:paraId="05699F1A" w14:textId="21C86156" w:rsidR="0050237C" w:rsidRPr="009D2BCF" w:rsidRDefault="00564B6E" w:rsidP="00564B6E">
      <w:r w:rsidRPr="009D2BCF">
        <w:t xml:space="preserve">Na treh prej omenjenih podmnožicah smo pognali vse </w:t>
      </w:r>
      <w:r w:rsidR="002614F6" w:rsidRPr="009D2BCF">
        <w:t>modele</w:t>
      </w:r>
      <w:r w:rsidR="00E7195E" w:rsidRPr="009D2BCF">
        <w:t>. Dobili smo naslednje točnosti:</w:t>
      </w:r>
    </w:p>
    <w:p w14:paraId="33E2A1D6" w14:textId="1F4ADF2F" w:rsidR="00D0061E" w:rsidRPr="009D2BCF" w:rsidRDefault="00D0061E" w:rsidP="00D02239"/>
    <w:tbl>
      <w:tblPr>
        <w:tblStyle w:val="Tabelasvetlamrea"/>
        <w:tblW w:w="11199" w:type="dxa"/>
        <w:tblInd w:w="-998" w:type="dxa"/>
        <w:tblLook w:val="05A0" w:firstRow="1" w:lastRow="0" w:firstColumn="1" w:lastColumn="1" w:noHBand="0" w:noVBand="1"/>
      </w:tblPr>
      <w:tblGrid>
        <w:gridCol w:w="1904"/>
        <w:gridCol w:w="1831"/>
        <w:gridCol w:w="2191"/>
        <w:gridCol w:w="2111"/>
        <w:gridCol w:w="1761"/>
        <w:gridCol w:w="1401"/>
      </w:tblGrid>
      <w:tr w:rsidR="005665BF" w:rsidRPr="009D2BCF" w14:paraId="07B582B1" w14:textId="7972D2E0" w:rsidTr="00020277"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95CE8" w14:textId="1B23E654" w:rsidR="00BD6CE5" w:rsidRPr="009D2BCF" w:rsidRDefault="00BD6CE5" w:rsidP="00D0061E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AE1702" w14:textId="55473860" w:rsidR="00BD6CE5" w:rsidRPr="009D2BCF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 xml:space="preserve">Točnost uravnovešena 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2BDD33" w14:textId="3472F2A7" w:rsidR="00BD6CE5" w:rsidRPr="009D2BCF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Točnost neuravnovešenih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2FB45A" w14:textId="2ED268AD" w:rsidR="00BD6CE5" w:rsidRPr="009D2BCF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Točnost SMOTE neuravnovešena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709143" w14:textId="5015F592" w:rsidR="00BD6CE5" w:rsidRPr="009D2BCF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Točnost prvih 15.000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0CACB" w14:textId="2C9293DF" w:rsidR="00BD6CE5" w:rsidRPr="009D2BCF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Povprečje</w:t>
            </w:r>
          </w:p>
        </w:tc>
      </w:tr>
      <w:tr w:rsidR="00496409" w:rsidRPr="009D2BCF" w14:paraId="2532E955" w14:textId="3040AB7C" w:rsidTr="00020277">
        <w:tc>
          <w:tcPr>
            <w:tcW w:w="19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712D26" w14:textId="324FEB62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Odločitveno drevo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10DDB9F0" w14:textId="34B4C065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077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FBAEB44" w14:textId="47E4D05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462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6D19FF19" w14:textId="457634F9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4323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7F2BD9F" w14:textId="1377DA86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09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FF7071" w14:textId="69F4E38A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5278</w:t>
            </w:r>
          </w:p>
        </w:tc>
      </w:tr>
      <w:tr w:rsidR="00496409" w:rsidRPr="009D2BCF" w14:paraId="48075789" w14:textId="518961F6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21E360EE" w14:textId="5C9A7ACB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 xml:space="preserve">Naivni </w:t>
            </w:r>
            <w:proofErr w:type="spellStart"/>
            <w:r w:rsidRPr="009D2BCF">
              <w:rPr>
                <w:rFonts w:ascii="Arial" w:hAnsi="Arial" w:cs="Arial"/>
              </w:rPr>
              <w:t>Bayes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2B0A5FBB" w14:textId="4F108F29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917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082A5A1E" w14:textId="4D29B1C8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4613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04454989" w14:textId="21A215D7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21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7D167CB4" w14:textId="6019B202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86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FFC13" w14:textId="4B7DDA29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615</w:t>
            </w:r>
          </w:p>
        </w:tc>
      </w:tr>
      <w:tr w:rsidR="00496409" w:rsidRPr="009D2BCF" w14:paraId="75649A57" w14:textId="2EF63959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45F7DB0D" w14:textId="3F42F3AD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kNN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509B6AFF" w14:textId="3309867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68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515F29B6" w14:textId="12B6852D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1146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5BDFF1F2" w14:textId="13DA883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263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3AD57559" w14:textId="6200A9E4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51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2DA02" w14:textId="38F005BC" w:rsidR="00496409" w:rsidRPr="007D351C" w:rsidRDefault="007D351C" w:rsidP="007D351C">
            <w:pPr>
              <w:ind w:firstLine="0"/>
              <w:rPr>
                <w:rFonts w:ascii="Arial" w:hAnsi="Arial" w:cs="Arial"/>
                <w:color w:val="000000"/>
                <w:lang w:val="en-SI"/>
              </w:rPr>
            </w:pPr>
            <w:r>
              <w:rPr>
                <w:rFonts w:ascii="Arial" w:hAnsi="Arial" w:cs="Arial"/>
                <w:color w:val="000000"/>
              </w:rPr>
              <w:t>0.4242</w:t>
            </w:r>
          </w:p>
        </w:tc>
      </w:tr>
      <w:tr w:rsidR="00496409" w:rsidRPr="009D2BCF" w14:paraId="11EDBE7A" w14:textId="03724DEE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59638768" w14:textId="48507732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Hard</w:t>
            </w:r>
            <w:proofErr w:type="spellEnd"/>
            <w:r w:rsidRPr="009D2BCF">
              <w:rPr>
                <w:rFonts w:ascii="Arial" w:hAnsi="Arial" w:cs="Arial"/>
              </w:rPr>
              <w:t xml:space="preserve"> </w:t>
            </w:r>
            <w:proofErr w:type="spellStart"/>
            <w:r w:rsidRPr="009D2BCF">
              <w:rPr>
                <w:rFonts w:ascii="Arial" w:hAnsi="Arial" w:cs="Arial"/>
              </w:rPr>
              <w:t>voting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5A4E8915" w14:textId="483BBDB7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38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2918DFA7" w14:textId="73641064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027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1182CC93" w14:textId="515B63FC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687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6885EF9D" w14:textId="5A1BE870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2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2456B6" w14:textId="1196B7D4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6479</w:t>
            </w:r>
          </w:p>
        </w:tc>
      </w:tr>
      <w:tr w:rsidR="00496409" w:rsidRPr="009D2BCF" w14:paraId="785EC1B8" w14:textId="341F6740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68B10B9C" w14:textId="605BF5DA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Soft</w:t>
            </w:r>
            <w:proofErr w:type="spellEnd"/>
            <w:r w:rsidRPr="009D2BCF">
              <w:rPr>
                <w:rFonts w:ascii="Arial" w:hAnsi="Arial" w:cs="Arial"/>
              </w:rPr>
              <w:t xml:space="preserve"> </w:t>
            </w:r>
            <w:proofErr w:type="spellStart"/>
            <w:r w:rsidRPr="009D2BCF">
              <w:rPr>
                <w:rFonts w:ascii="Arial" w:hAnsi="Arial" w:cs="Arial"/>
              </w:rPr>
              <w:t>voting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6B174FD6" w14:textId="2B30E75C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22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163087B9" w14:textId="385CB0D0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97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254B69AB" w14:textId="73466B29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747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25659A54" w14:textId="777067F5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8C1A4" w14:textId="331A6857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6435</w:t>
            </w:r>
          </w:p>
        </w:tc>
      </w:tr>
      <w:tr w:rsidR="00496409" w:rsidRPr="009D2BCF" w14:paraId="4D844863" w14:textId="33C5E879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1F72B372" w14:textId="34894FB5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Bagging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0E5AD404" w14:textId="5D17D0CC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52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279FA76C" w14:textId="3817CC89" w:rsidR="00496409" w:rsidRPr="009D2BCF" w:rsidRDefault="00496409" w:rsidP="00496409">
            <w:pPr>
              <w:ind w:left="720" w:hanging="72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326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27143BDD" w14:textId="4DC1C05B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4893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7BB5B9AA" w14:textId="541D5165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517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44538" w14:textId="01704974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5815</w:t>
            </w:r>
          </w:p>
        </w:tc>
      </w:tr>
      <w:tr w:rsidR="00496409" w:rsidRPr="009D2BCF" w14:paraId="1D2B0923" w14:textId="69905852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66D9DAE0" w14:textId="6E31EE96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Naključni gozdovi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4EAEA634" w14:textId="7BB556DB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15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57B6AD27" w14:textId="4C4B105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963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6EB30311" w14:textId="542B93C4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45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7E653C21" w14:textId="512163D2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713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93FF7" w14:textId="68FC7F8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632</w:t>
            </w:r>
          </w:p>
        </w:tc>
      </w:tr>
      <w:tr w:rsidR="00496409" w:rsidRPr="009D2BCF" w14:paraId="57FFBB71" w14:textId="4F37E270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310196DC" w14:textId="20B6C0CF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Logistična regresija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250550F6" w14:textId="2084079A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83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054E0A35" w14:textId="3DFF26C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427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0AD86568" w14:textId="4B6CCEA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34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5AF97C34" w14:textId="0914ED36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33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6B842" w14:textId="22406631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6858</w:t>
            </w:r>
          </w:p>
        </w:tc>
      </w:tr>
      <w:tr w:rsidR="00496409" w:rsidRPr="009D2BCF" w14:paraId="23E8BDE2" w14:textId="6D078015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170A3AF1" w14:textId="749B72A3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Adaboost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7E83DE01" w14:textId="6D9C7D12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51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3D7D7E91" w14:textId="1EE2AE15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3973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48A8A7C7" w14:textId="27BA014F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403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2454E8C5" w14:textId="488E1B13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043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C9AA1A" w14:textId="779FCAC7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.5044</w:t>
            </w:r>
          </w:p>
        </w:tc>
      </w:tr>
      <w:tr w:rsidR="00496409" w:rsidRPr="009D2BCF" w14:paraId="38E68495" w14:textId="7A8F86AD" w:rsidTr="00E63843">
        <w:tc>
          <w:tcPr>
            <w:tcW w:w="19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941C6" w14:textId="2968C89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XGboost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ED0505" w14:textId="27A72BBE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403</w:t>
            </w:r>
          </w:p>
        </w:tc>
        <w:tc>
          <w:tcPr>
            <w:tcW w:w="219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69B3E1F" w14:textId="6AF17339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09</w:t>
            </w:r>
          </w:p>
        </w:tc>
        <w:tc>
          <w:tcPr>
            <w:tcW w:w="211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85D5EAF" w14:textId="7F2647D7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/</w:t>
            </w:r>
          </w:p>
        </w:tc>
        <w:tc>
          <w:tcPr>
            <w:tcW w:w="176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4AF56E" w14:textId="18E6EB24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703</w:t>
            </w:r>
          </w:p>
        </w:tc>
        <w:tc>
          <w:tcPr>
            <w:tcW w:w="1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E95E1" w14:textId="6D8BF3D0" w:rsidR="00496409" w:rsidRPr="009D2BCF" w:rsidRDefault="00496409" w:rsidP="00496409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</w:rPr>
              <w:t>0.6732</w:t>
            </w:r>
          </w:p>
        </w:tc>
      </w:tr>
      <w:tr w:rsidR="00873FB5" w:rsidRPr="009D2BCF" w14:paraId="467D1B0F" w14:textId="77777777" w:rsidTr="0005120A"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0F743" w14:textId="690AFC23" w:rsidR="00873FB5" w:rsidRPr="00E63843" w:rsidRDefault="00873FB5" w:rsidP="00873FB5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vprečje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13A91FE" w14:textId="49188DAE" w:rsidR="00873FB5" w:rsidRPr="00873FB5" w:rsidRDefault="00873FB5" w:rsidP="00873FB5">
            <w:pPr>
              <w:ind w:firstLine="0"/>
              <w:rPr>
                <w:rFonts w:ascii="Arial" w:hAnsi="Arial" w:cs="Arial"/>
              </w:rPr>
            </w:pPr>
            <w:r w:rsidRPr="00873FB5">
              <w:rPr>
                <w:rFonts w:ascii="Arial" w:hAnsi="Arial" w:cs="Arial"/>
                <w:color w:val="000000"/>
              </w:rPr>
              <w:t>0.60322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EFF9024" w14:textId="4E0027C6" w:rsidR="00873FB5" w:rsidRPr="00873FB5" w:rsidRDefault="00873FB5" w:rsidP="00873FB5">
            <w:pPr>
              <w:ind w:firstLine="0"/>
              <w:rPr>
                <w:rFonts w:ascii="Arial" w:hAnsi="Arial" w:cs="Arial"/>
              </w:rPr>
            </w:pPr>
            <w:r w:rsidRPr="00873FB5">
              <w:rPr>
                <w:rFonts w:ascii="Arial" w:hAnsi="Arial" w:cs="Arial"/>
                <w:color w:val="000000"/>
              </w:rPr>
              <w:t>0.50155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0D49B13D" w14:textId="7702AF6B" w:rsidR="00873FB5" w:rsidRPr="00873FB5" w:rsidRDefault="00873FB5" w:rsidP="00873FB5">
            <w:pPr>
              <w:ind w:firstLine="0"/>
              <w:rPr>
                <w:rFonts w:ascii="Arial" w:hAnsi="Arial" w:cs="Arial"/>
              </w:rPr>
            </w:pPr>
            <w:r w:rsidRPr="00873FB5">
              <w:rPr>
                <w:rFonts w:ascii="Arial" w:hAnsi="Arial" w:cs="Arial"/>
                <w:color w:val="000000"/>
              </w:rPr>
              <w:t>0.503444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2123CF" w14:textId="3D108991" w:rsidR="00873FB5" w:rsidRPr="00873FB5" w:rsidRDefault="00873FB5" w:rsidP="00873FB5">
            <w:pPr>
              <w:ind w:firstLine="0"/>
              <w:rPr>
                <w:rFonts w:ascii="Arial" w:hAnsi="Arial" w:cs="Arial"/>
              </w:rPr>
            </w:pPr>
            <w:r w:rsidRPr="00873FB5">
              <w:rPr>
                <w:rFonts w:ascii="Arial" w:hAnsi="Arial" w:cs="Arial"/>
                <w:color w:val="000000"/>
              </w:rPr>
              <w:t>0.74889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67B450" w14:textId="3E7A5685" w:rsidR="00873FB5" w:rsidRPr="00873FB5" w:rsidRDefault="00873FB5" w:rsidP="00873FB5">
            <w:pPr>
              <w:ind w:firstLine="0"/>
              <w:rPr>
                <w:rFonts w:ascii="Arial" w:hAnsi="Arial" w:cs="Arial"/>
                <w:noProof/>
                <w:color w:val="000000"/>
              </w:rPr>
            </w:pPr>
            <w:r w:rsidRPr="00873FB5">
              <w:rPr>
                <w:rFonts w:ascii="Arial" w:hAnsi="Arial" w:cs="Arial"/>
                <w:color w:val="000000"/>
              </w:rPr>
              <w:t>0.59353</w:t>
            </w:r>
          </w:p>
        </w:tc>
      </w:tr>
    </w:tbl>
    <w:p w14:paraId="67D750BB" w14:textId="38883CB3" w:rsidR="00E42FC7" w:rsidRPr="009D2BCF" w:rsidRDefault="00E42FC7" w:rsidP="00927802">
      <w:pPr>
        <w:ind w:firstLine="0"/>
      </w:pPr>
    </w:p>
    <w:p w14:paraId="7956D58B" w14:textId="1238BA45" w:rsidR="00190C6C" w:rsidRDefault="00703BC5" w:rsidP="00190C6C">
      <w:r>
        <w:lastRenderedPageBreak/>
        <w:t xml:space="preserve">Točnost </w:t>
      </w:r>
      <w:r w:rsidR="00B079F6">
        <w:t>ni nujno dobra mera, še posebej v ne</w:t>
      </w:r>
      <w:r w:rsidR="00717274">
        <w:t xml:space="preserve">uravnovešenih </w:t>
      </w:r>
      <w:r w:rsidR="007320C3">
        <w:t xml:space="preserve">podatkih. Za to </w:t>
      </w:r>
      <w:r w:rsidR="0061646F">
        <w:t xml:space="preserve">uporabimo </w:t>
      </w:r>
      <w:r w:rsidR="0083385D">
        <w:t>raje mero F1.</w:t>
      </w:r>
    </w:p>
    <w:p w14:paraId="2B7B5E45" w14:textId="2AE4AFB2" w:rsidR="00190C6C" w:rsidRDefault="00190C6C" w:rsidP="00190C6C">
      <w:r>
        <w:t>Najbolj neuravnovešeni izbrani podatki so prvih 15.000.</w:t>
      </w:r>
      <w:r w:rsidR="00C95139">
        <w:t xml:space="preserve"> </w:t>
      </w:r>
      <w:r w:rsidR="00D85150">
        <w:t>F1 vrednosti</w:t>
      </w:r>
      <w:r w:rsidR="00C95139">
        <w:t xml:space="preserve"> zanje so sledeč</w:t>
      </w:r>
      <w:r w:rsidR="00567D2B">
        <w:t>e</w:t>
      </w:r>
      <w:r w:rsidR="00C95139">
        <w:t>.</w:t>
      </w:r>
    </w:p>
    <w:p w14:paraId="3BBCBD3E" w14:textId="77777777" w:rsidR="00844A75" w:rsidRDefault="00844A75" w:rsidP="00190C6C"/>
    <w:tbl>
      <w:tblPr>
        <w:tblStyle w:val="Tabelasvetlamrea"/>
        <w:tblW w:w="5566" w:type="dxa"/>
        <w:tblInd w:w="1700" w:type="dxa"/>
        <w:tblLook w:val="05A0" w:firstRow="1" w:lastRow="0" w:firstColumn="1" w:lastColumn="1" w:noHBand="0" w:noVBand="1"/>
      </w:tblPr>
      <w:tblGrid>
        <w:gridCol w:w="1904"/>
        <w:gridCol w:w="1831"/>
        <w:gridCol w:w="1831"/>
      </w:tblGrid>
      <w:tr w:rsidR="00844A75" w:rsidRPr="009D2BCF" w14:paraId="667C0C69" w14:textId="77777777" w:rsidTr="0022065D"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BDA53" w14:textId="77777777" w:rsidR="00844A75" w:rsidRPr="009D2BCF" w:rsidRDefault="00844A75" w:rsidP="00844A75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9147C5" w14:textId="1B0756DA" w:rsidR="00844A75" w:rsidRPr="009D2BCF" w:rsidRDefault="00844A75" w:rsidP="00844A75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Točnost prvih 15.000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738BBB" w14:textId="14386998" w:rsidR="00844A75" w:rsidRPr="009D2BCF" w:rsidRDefault="00844A75" w:rsidP="00844A75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1 prvih 15.000</w:t>
            </w:r>
          </w:p>
        </w:tc>
      </w:tr>
      <w:tr w:rsidR="00844A75" w:rsidRPr="009D2BCF" w14:paraId="6088AEA3" w14:textId="77777777" w:rsidTr="0022065D">
        <w:tc>
          <w:tcPr>
            <w:tcW w:w="19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F5137A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Odločitveno drevo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0DD578D" w14:textId="039BB208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09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F90869" w14:textId="782F3D26" w:rsidR="00844A75" w:rsidRPr="009D2BCF" w:rsidRDefault="001F63A2" w:rsidP="00844A75">
            <w:pPr>
              <w:ind w:firstLine="0"/>
              <w:rPr>
                <w:rFonts w:ascii="Arial" w:hAnsi="Arial" w:cs="Arial"/>
              </w:rPr>
            </w:pPr>
            <w:r w:rsidRPr="001F63A2">
              <w:rPr>
                <w:rFonts w:ascii="Arial" w:hAnsi="Arial" w:cs="Arial"/>
              </w:rPr>
              <w:t>0.70</w:t>
            </w:r>
          </w:p>
        </w:tc>
      </w:tr>
      <w:tr w:rsidR="00844A75" w:rsidRPr="009D2BCF" w14:paraId="0F0ED091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76A08F7C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 xml:space="preserve">Naivni </w:t>
            </w:r>
            <w:proofErr w:type="spellStart"/>
            <w:r w:rsidRPr="009D2BCF">
              <w:rPr>
                <w:rFonts w:ascii="Arial" w:hAnsi="Arial" w:cs="Arial"/>
              </w:rPr>
              <w:t>Bayes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2FF02988" w14:textId="07097F4D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86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08AD73F3" w14:textId="1CDB69BA" w:rsidR="00844A75" w:rsidRPr="009D2BCF" w:rsidRDefault="00FF1CF9" w:rsidP="00844A75">
            <w:pPr>
              <w:ind w:firstLine="0"/>
              <w:rPr>
                <w:rFonts w:ascii="Arial" w:hAnsi="Arial" w:cs="Arial"/>
              </w:rPr>
            </w:pPr>
            <w:r w:rsidRPr="00FF1CF9">
              <w:rPr>
                <w:rFonts w:ascii="Arial" w:hAnsi="Arial" w:cs="Arial"/>
              </w:rPr>
              <w:t>0.59</w:t>
            </w:r>
          </w:p>
        </w:tc>
      </w:tr>
      <w:tr w:rsidR="00844A75" w:rsidRPr="009D2BCF" w14:paraId="72D521D6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466409B1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kNN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6BAC1A7B" w14:textId="12656EC3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5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06D49BED" w14:textId="1A0CFD09" w:rsidR="00844A75" w:rsidRPr="009D2BCF" w:rsidRDefault="00766ADD" w:rsidP="00844A75">
            <w:pPr>
              <w:ind w:firstLine="0"/>
              <w:rPr>
                <w:rFonts w:ascii="Arial" w:hAnsi="Arial" w:cs="Arial"/>
              </w:rPr>
            </w:pPr>
            <w:r w:rsidRPr="00766ADD">
              <w:rPr>
                <w:rFonts w:ascii="Arial" w:hAnsi="Arial" w:cs="Arial"/>
              </w:rPr>
              <w:t>0.74</w:t>
            </w:r>
          </w:p>
        </w:tc>
      </w:tr>
      <w:tr w:rsidR="00844A75" w:rsidRPr="009D2BCF" w14:paraId="2500C91E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758015C3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Hard</w:t>
            </w:r>
            <w:proofErr w:type="spellEnd"/>
            <w:r w:rsidRPr="009D2BCF">
              <w:rPr>
                <w:rFonts w:ascii="Arial" w:hAnsi="Arial" w:cs="Arial"/>
              </w:rPr>
              <w:t xml:space="preserve"> </w:t>
            </w:r>
            <w:proofErr w:type="spellStart"/>
            <w:r w:rsidRPr="009D2BCF">
              <w:rPr>
                <w:rFonts w:ascii="Arial" w:hAnsi="Arial" w:cs="Arial"/>
              </w:rPr>
              <w:t>voting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1E741F52" w14:textId="5856F4BF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4DCFBFF7" w14:textId="34EAEAFF" w:rsidR="00844A75" w:rsidRPr="009D2BCF" w:rsidRDefault="00D9716A" w:rsidP="00844A75">
            <w:pPr>
              <w:ind w:firstLine="0"/>
              <w:rPr>
                <w:rFonts w:ascii="Arial" w:hAnsi="Arial" w:cs="Arial"/>
              </w:rPr>
            </w:pPr>
            <w:r w:rsidRPr="00D9716A">
              <w:rPr>
                <w:rFonts w:ascii="Arial" w:hAnsi="Arial" w:cs="Arial"/>
              </w:rPr>
              <w:t>0.76</w:t>
            </w:r>
          </w:p>
        </w:tc>
      </w:tr>
      <w:tr w:rsidR="00844A75" w:rsidRPr="009D2BCF" w14:paraId="4C8DE45D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2A30507A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Soft</w:t>
            </w:r>
            <w:proofErr w:type="spellEnd"/>
            <w:r w:rsidRPr="009D2BCF">
              <w:rPr>
                <w:rFonts w:ascii="Arial" w:hAnsi="Arial" w:cs="Arial"/>
              </w:rPr>
              <w:t xml:space="preserve"> </w:t>
            </w:r>
            <w:proofErr w:type="spellStart"/>
            <w:r w:rsidRPr="009D2BCF">
              <w:rPr>
                <w:rFonts w:ascii="Arial" w:hAnsi="Arial" w:cs="Arial"/>
              </w:rPr>
              <w:t>voting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7151B9A2" w14:textId="1AF82F49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1A8C243A" w14:textId="374493F6" w:rsidR="00844A75" w:rsidRPr="009D2BCF" w:rsidRDefault="00DD5E35" w:rsidP="00844A75">
            <w:pPr>
              <w:ind w:firstLine="0"/>
              <w:rPr>
                <w:rFonts w:ascii="Arial" w:hAnsi="Arial" w:cs="Arial"/>
              </w:rPr>
            </w:pPr>
            <w:r w:rsidRPr="00DD5E35">
              <w:rPr>
                <w:rFonts w:ascii="Arial" w:hAnsi="Arial" w:cs="Arial"/>
              </w:rPr>
              <w:t>0.77</w:t>
            </w:r>
          </w:p>
        </w:tc>
      </w:tr>
      <w:tr w:rsidR="00844A75" w:rsidRPr="009D2BCF" w14:paraId="73DB23A3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7A7EA184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Bagging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56C04CCC" w14:textId="3E3ACC93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51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67074E12" w14:textId="6A9D7CB0" w:rsidR="00844A75" w:rsidRPr="009D2BCF" w:rsidRDefault="00267492" w:rsidP="00844A75">
            <w:pPr>
              <w:ind w:firstLine="0"/>
              <w:rPr>
                <w:rFonts w:ascii="Arial" w:hAnsi="Arial" w:cs="Arial"/>
              </w:rPr>
            </w:pPr>
            <w:r w:rsidRPr="00267492">
              <w:rPr>
                <w:rFonts w:ascii="Arial" w:hAnsi="Arial" w:cs="Arial"/>
              </w:rPr>
              <w:t>0.74</w:t>
            </w:r>
          </w:p>
        </w:tc>
      </w:tr>
      <w:tr w:rsidR="00844A75" w:rsidRPr="009D2BCF" w14:paraId="5339462D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38F32159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Naključni gozdovi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390FB77D" w14:textId="70C7010F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71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625313FE" w14:textId="657D0055" w:rsidR="00844A75" w:rsidRPr="009D2BCF" w:rsidRDefault="001E26A5" w:rsidP="00844A75">
            <w:pPr>
              <w:ind w:firstLine="0"/>
              <w:rPr>
                <w:rFonts w:ascii="Arial" w:hAnsi="Arial" w:cs="Arial"/>
              </w:rPr>
            </w:pPr>
            <w:r w:rsidRPr="001E26A5">
              <w:rPr>
                <w:rFonts w:ascii="Arial" w:hAnsi="Arial" w:cs="Arial"/>
              </w:rPr>
              <w:t>0.74</w:t>
            </w:r>
          </w:p>
        </w:tc>
      </w:tr>
      <w:tr w:rsidR="00844A75" w:rsidRPr="009D2BCF" w14:paraId="401C4D83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5745FDA5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Logistična regresija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139E35C4" w14:textId="1D809E9A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3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33207FDB" w14:textId="68B380B0" w:rsidR="00844A75" w:rsidRPr="009D2BCF" w:rsidRDefault="00E11FC4" w:rsidP="00844A75">
            <w:pPr>
              <w:ind w:firstLine="0"/>
              <w:rPr>
                <w:rFonts w:ascii="Arial" w:hAnsi="Arial" w:cs="Arial"/>
              </w:rPr>
            </w:pPr>
            <w:r w:rsidRPr="00E11FC4">
              <w:rPr>
                <w:rFonts w:ascii="Arial" w:hAnsi="Arial" w:cs="Arial"/>
              </w:rPr>
              <w:t>0.</w:t>
            </w:r>
            <w:r w:rsidR="00CF6EE6">
              <w:rPr>
                <w:rFonts w:ascii="Arial" w:hAnsi="Arial" w:cs="Arial"/>
              </w:rPr>
              <w:t>75</w:t>
            </w:r>
            <w:r w:rsidRPr="00E11FC4">
              <w:rPr>
                <w:rFonts w:ascii="Arial" w:hAnsi="Arial" w:cs="Arial"/>
              </w:rPr>
              <w:t xml:space="preserve"> </w:t>
            </w:r>
          </w:p>
        </w:tc>
      </w:tr>
      <w:tr w:rsidR="00844A75" w:rsidRPr="009D2BCF" w14:paraId="14ADF63B" w14:textId="77777777" w:rsidTr="0022065D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18D66C44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Adaboost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right w:val="single" w:sz="4" w:space="0" w:color="auto"/>
            </w:tcBorders>
          </w:tcPr>
          <w:p w14:paraId="7720AFA1" w14:textId="6A51410D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04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18" w:space="0" w:color="auto"/>
            </w:tcBorders>
          </w:tcPr>
          <w:p w14:paraId="75041FBA" w14:textId="2B5D8F38" w:rsidR="00844A75" w:rsidRPr="009D2BCF" w:rsidRDefault="000C7D64" w:rsidP="00844A75">
            <w:pPr>
              <w:ind w:firstLine="0"/>
              <w:rPr>
                <w:rFonts w:ascii="Arial" w:hAnsi="Arial" w:cs="Arial"/>
              </w:rPr>
            </w:pPr>
            <w:r w:rsidRPr="000C7D64">
              <w:rPr>
                <w:rFonts w:ascii="Arial" w:hAnsi="Arial" w:cs="Arial"/>
              </w:rPr>
              <w:t>0.70</w:t>
            </w:r>
          </w:p>
        </w:tc>
      </w:tr>
      <w:tr w:rsidR="00844A75" w:rsidRPr="009D2BCF" w14:paraId="5AA7B415" w14:textId="77777777" w:rsidTr="0022065D">
        <w:tc>
          <w:tcPr>
            <w:tcW w:w="19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BEBAE" w14:textId="77777777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XGboost</w:t>
            </w:r>
            <w:proofErr w:type="spellEnd"/>
          </w:p>
        </w:tc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D8B81F" w14:textId="4A397806" w:rsidR="00844A75" w:rsidRPr="009D2BCF" w:rsidRDefault="00844A75" w:rsidP="00844A75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703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1D5F88" w14:textId="3AEF6F98" w:rsidR="00844A75" w:rsidRPr="009D2BCF" w:rsidRDefault="003C0435" w:rsidP="00844A75">
            <w:pPr>
              <w:ind w:firstLine="0"/>
              <w:rPr>
                <w:rFonts w:ascii="Arial" w:hAnsi="Arial" w:cs="Arial"/>
              </w:rPr>
            </w:pPr>
            <w:r w:rsidRPr="003C0435">
              <w:rPr>
                <w:rFonts w:ascii="Arial" w:hAnsi="Arial" w:cs="Arial"/>
              </w:rPr>
              <w:t>0.76</w:t>
            </w:r>
          </w:p>
        </w:tc>
      </w:tr>
    </w:tbl>
    <w:p w14:paraId="7BBBCB86" w14:textId="77777777" w:rsidR="00844A75" w:rsidRDefault="00844A75" w:rsidP="00190C6C"/>
    <w:p w14:paraId="06A4A6F3" w14:textId="77777777" w:rsidR="00703BC5" w:rsidRPr="009D2BCF" w:rsidRDefault="00703BC5" w:rsidP="00927802">
      <w:pPr>
        <w:ind w:firstLine="0"/>
      </w:pPr>
    </w:p>
    <w:p w14:paraId="31AC9E77" w14:textId="7B589248" w:rsidR="00EA45AC" w:rsidRPr="009D2BCF" w:rsidRDefault="00EA45AC" w:rsidP="00C341C3">
      <w:r w:rsidRPr="009D2BCF">
        <w:t xml:space="preserve">Zatem sva se lotila </w:t>
      </w:r>
      <w:r w:rsidR="00177792" w:rsidRPr="009D2BCF">
        <w:t>dodatne izboljšave</w:t>
      </w:r>
      <w:r w:rsidR="00E617EF" w:rsidRPr="009D2BCF">
        <w:t xml:space="preserve"> modelov s pomočjo </w:t>
      </w:r>
      <w:proofErr w:type="spellStart"/>
      <w:r w:rsidR="00E617EF" w:rsidRPr="009D2BCF">
        <w:t>grid</w:t>
      </w:r>
      <w:proofErr w:type="spellEnd"/>
      <w:r w:rsidR="00E617EF" w:rsidRPr="009D2BCF">
        <w:t xml:space="preserve"> </w:t>
      </w:r>
      <w:proofErr w:type="spellStart"/>
      <w:r w:rsidR="00E617EF" w:rsidRPr="009D2BCF">
        <w:t>searcha</w:t>
      </w:r>
      <w:proofErr w:type="spellEnd"/>
      <w:r w:rsidR="00E617EF" w:rsidRPr="009D2BCF">
        <w:t xml:space="preserve">. </w:t>
      </w:r>
      <w:r w:rsidR="004727C8" w:rsidRPr="009D2BCF">
        <w:t xml:space="preserve">Za vsakega </w:t>
      </w:r>
      <w:r w:rsidR="004152A9" w:rsidRPr="009D2BCF">
        <w:t xml:space="preserve">od modelov </w:t>
      </w:r>
      <w:r w:rsidR="004727C8" w:rsidRPr="009D2BCF">
        <w:t>ustvariva svojo mrežo parametrov, na katerih se požene algoritem. Vrne nam kombinacijo parametrov, ki privede do najboljših rezultatov</w:t>
      </w:r>
      <w:r w:rsidR="0042200B" w:rsidRPr="009D2BCF">
        <w:t xml:space="preserve">. </w:t>
      </w:r>
    </w:p>
    <w:p w14:paraId="51C0E9F0" w14:textId="227B314B" w:rsidR="000458D8" w:rsidRPr="009D2BCF" w:rsidRDefault="000458D8" w:rsidP="00052BF0">
      <w:pPr>
        <w:spacing w:after="160" w:line="259" w:lineRule="auto"/>
        <w:ind w:firstLine="0"/>
      </w:pPr>
      <w:r w:rsidRPr="009D2BCF">
        <w:t xml:space="preserve">Primer </w:t>
      </w:r>
      <w:proofErr w:type="spellStart"/>
      <w:r w:rsidR="00515C6E" w:rsidRPr="009D2BCF">
        <w:t>grid</w:t>
      </w:r>
      <w:proofErr w:type="spellEnd"/>
      <w:r w:rsidR="00515C6E" w:rsidRPr="009D2BCF">
        <w:t xml:space="preserve"> </w:t>
      </w:r>
      <w:proofErr w:type="spellStart"/>
      <w:r w:rsidR="00515C6E" w:rsidRPr="009D2BCF">
        <w:t>searcha</w:t>
      </w:r>
      <w:proofErr w:type="spellEnd"/>
      <w:r w:rsidR="00515C6E" w:rsidRPr="009D2BCF">
        <w:t xml:space="preserve"> </w:t>
      </w:r>
      <w:r w:rsidRPr="009D2BCF">
        <w:t>za naključne gozdove:</w:t>
      </w:r>
    </w:p>
    <w:p w14:paraId="3DA368AA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param_grid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{</w:t>
      </w:r>
    </w:p>
    <w:p w14:paraId="40F304D2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  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n_estimators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: [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10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20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30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,</w:t>
      </w:r>
    </w:p>
    <w:p w14:paraId="460CB592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  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max_depth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: [</w:t>
      </w:r>
      <w:r w:rsidRPr="009D2BCF">
        <w:rPr>
          <w:rFonts w:ascii="Consolas" w:eastAsia="Times New Roman" w:hAnsi="Consolas"/>
          <w:color w:val="569CD6"/>
          <w:kern w:val="0"/>
          <w:sz w:val="21"/>
          <w:szCs w:val="21"/>
          <w:lang w:eastAsia="en-SI"/>
          <w14:ligatures w14:val="none"/>
        </w:rPr>
        <w:t>None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1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2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3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,</w:t>
      </w:r>
    </w:p>
    <w:p w14:paraId="709E6E3D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  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min_samples_split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: [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2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5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10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,</w:t>
      </w:r>
    </w:p>
    <w:p w14:paraId="08F80FF3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  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min_samples_leaf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: [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1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2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4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,</w:t>
      </w:r>
    </w:p>
    <w:p w14:paraId="2F88A56F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  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max_features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: [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auto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sqrt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'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]</w:t>
      </w:r>
    </w:p>
    <w:p w14:paraId="283F6A18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}</w:t>
      </w:r>
    </w:p>
    <w:p w14:paraId="23D5DB3C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</w:p>
    <w:p w14:paraId="5E484F55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# </w:t>
      </w:r>
      <w:proofErr w:type="spellStart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>Create</w:t>
      </w:r>
      <w:proofErr w:type="spellEnd"/>
      <w:r w:rsidRPr="009D2BCF">
        <w:rPr>
          <w:rFonts w:ascii="Consolas" w:eastAsia="Times New Roman" w:hAnsi="Consolas"/>
          <w:color w:val="6A9955"/>
          <w:kern w:val="0"/>
          <w:sz w:val="21"/>
          <w:szCs w:val="21"/>
          <w:lang w:eastAsia="en-SI"/>
          <w14:ligatures w14:val="none"/>
        </w:rPr>
        <w:t xml:space="preserve"> a base model</w:t>
      </w:r>
    </w:p>
    <w:p w14:paraId="1718551C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RandomForestClassifier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)</w:t>
      </w:r>
    </w:p>
    <w:p w14:paraId="1B360B04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grid_search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GridSearchCV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estimator</w:t>
      </w:r>
      <w:proofErr w:type="spellEnd"/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rf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param_grid</w:t>
      </w:r>
      <w:proofErr w:type="spellEnd"/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param_grid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cv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B5CEA8"/>
          <w:kern w:val="0"/>
          <w:sz w:val="21"/>
          <w:szCs w:val="21"/>
          <w:lang w:eastAsia="en-SI"/>
          <w14:ligatures w14:val="none"/>
        </w:rPr>
        <w:t>5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2A01D2B2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grid_search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.fi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proofErr w:type="spellStart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X_train_vec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y_train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5699F837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best_params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r w:rsidRPr="009D2BCF">
        <w:rPr>
          <w:rFonts w:ascii="Consolas" w:eastAsia="Times New Roman" w:hAnsi="Consolas"/>
          <w:color w:val="D4D4D4"/>
          <w:kern w:val="0"/>
          <w:sz w:val="21"/>
          <w:szCs w:val="21"/>
          <w:lang w:eastAsia="en-SI"/>
          <w14:ligatures w14:val="none"/>
        </w:rPr>
        <w:t>=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grid_search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.best_params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_</w:t>
      </w:r>
    </w:p>
    <w:p w14:paraId="6BD4367C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  <w:proofErr w:type="spellStart"/>
      <w:r w:rsidRPr="009D2BCF">
        <w:rPr>
          <w:rFonts w:ascii="Consolas" w:eastAsia="Times New Roman" w:hAnsi="Consolas"/>
          <w:color w:val="DCDCAA"/>
          <w:kern w:val="0"/>
          <w:sz w:val="21"/>
          <w:szCs w:val="21"/>
          <w:lang w:eastAsia="en-SI"/>
          <w14:ligatures w14:val="none"/>
        </w:rPr>
        <w:t>print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(</w:t>
      </w:r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"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Best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parameters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 xml:space="preserve"> </w:t>
      </w:r>
      <w:proofErr w:type="spellStart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found</w:t>
      </w:r>
      <w:proofErr w:type="spellEnd"/>
      <w:r w:rsidRPr="009D2BCF">
        <w:rPr>
          <w:rFonts w:ascii="Consolas" w:eastAsia="Times New Roman" w:hAnsi="Consolas"/>
          <w:color w:val="CE9178"/>
          <w:kern w:val="0"/>
          <w:sz w:val="21"/>
          <w:szCs w:val="21"/>
          <w:lang w:eastAsia="en-SI"/>
          <w14:ligatures w14:val="none"/>
        </w:rPr>
        <w:t>: "</w:t>
      </w:r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 xml:space="preserve">, </w:t>
      </w:r>
      <w:proofErr w:type="spellStart"/>
      <w:r w:rsidRPr="009D2BCF">
        <w:rPr>
          <w:rFonts w:ascii="Consolas" w:eastAsia="Times New Roman" w:hAnsi="Consolas"/>
          <w:color w:val="9CDCFE"/>
          <w:kern w:val="0"/>
          <w:sz w:val="21"/>
          <w:szCs w:val="21"/>
          <w:lang w:eastAsia="en-SI"/>
          <w14:ligatures w14:val="none"/>
        </w:rPr>
        <w:t>best_params</w:t>
      </w:r>
      <w:proofErr w:type="spellEnd"/>
      <w:r w:rsidRPr="009D2BCF"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  <w:t>)</w:t>
      </w:r>
    </w:p>
    <w:p w14:paraId="473B3173" w14:textId="77777777" w:rsidR="000458D8" w:rsidRPr="009D2BCF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eastAsia="en-SI"/>
          <w14:ligatures w14:val="none"/>
        </w:rPr>
      </w:pPr>
    </w:p>
    <w:p w14:paraId="7B4AE7D2" w14:textId="77777777" w:rsidR="000458D8" w:rsidRPr="009D2BCF" w:rsidRDefault="000458D8" w:rsidP="0023739C"/>
    <w:p w14:paraId="1694E0E6" w14:textId="458CD2B9" w:rsidR="000458D8" w:rsidRPr="009D2BCF" w:rsidRDefault="000458D8" w:rsidP="0023739C">
      <w:r w:rsidRPr="009D2BCF">
        <w:sym w:font="Wingdings" w:char="F0E0"/>
      </w:r>
      <w:proofErr w:type="spellStart"/>
      <w:r w:rsidRPr="009D2BCF">
        <w:t>Best</w:t>
      </w:r>
      <w:proofErr w:type="spellEnd"/>
      <w:r w:rsidRPr="009D2BCF">
        <w:t xml:space="preserve"> </w:t>
      </w:r>
      <w:proofErr w:type="spellStart"/>
      <w:r w:rsidRPr="009D2BCF">
        <w:t>parameters</w:t>
      </w:r>
      <w:proofErr w:type="spellEnd"/>
      <w:r w:rsidRPr="009D2BCF">
        <w:t xml:space="preserve"> </w:t>
      </w:r>
      <w:proofErr w:type="spellStart"/>
      <w:r w:rsidRPr="009D2BCF">
        <w:t>found</w:t>
      </w:r>
      <w:proofErr w:type="spellEnd"/>
      <w:r w:rsidRPr="009D2BCF">
        <w:t>:  {'</w:t>
      </w:r>
      <w:proofErr w:type="spellStart"/>
      <w:r w:rsidRPr="009D2BCF">
        <w:t>max_depth</w:t>
      </w:r>
      <w:proofErr w:type="spellEnd"/>
      <w:r w:rsidRPr="009D2BCF">
        <w:t>': None, '</w:t>
      </w:r>
      <w:proofErr w:type="spellStart"/>
      <w:r w:rsidRPr="009D2BCF">
        <w:t>max_features</w:t>
      </w:r>
      <w:proofErr w:type="spellEnd"/>
      <w:r w:rsidRPr="009D2BCF">
        <w:t>': '</w:t>
      </w:r>
      <w:proofErr w:type="spellStart"/>
      <w:r w:rsidRPr="009D2BCF">
        <w:t>sqrt</w:t>
      </w:r>
      <w:proofErr w:type="spellEnd"/>
      <w:r w:rsidRPr="009D2BCF">
        <w:t>', '</w:t>
      </w:r>
      <w:proofErr w:type="spellStart"/>
      <w:r w:rsidRPr="009D2BCF">
        <w:t>min_samples_leaf</w:t>
      </w:r>
      <w:proofErr w:type="spellEnd"/>
      <w:r w:rsidRPr="009D2BCF">
        <w:t>': 2, '</w:t>
      </w:r>
      <w:proofErr w:type="spellStart"/>
      <w:r w:rsidRPr="009D2BCF">
        <w:t>min_samples_split</w:t>
      </w:r>
      <w:proofErr w:type="spellEnd"/>
      <w:r w:rsidRPr="009D2BCF">
        <w:t>': 2, '</w:t>
      </w:r>
      <w:proofErr w:type="spellStart"/>
      <w:r w:rsidRPr="009D2BCF">
        <w:t>n_estimators</w:t>
      </w:r>
      <w:proofErr w:type="spellEnd"/>
      <w:r w:rsidRPr="009D2BCF">
        <w:t>': 300}</w:t>
      </w:r>
    </w:p>
    <w:p w14:paraId="7B6D8E19" w14:textId="77777777" w:rsidR="0088092B" w:rsidRPr="009D2BCF" w:rsidRDefault="0088092B" w:rsidP="0023739C"/>
    <w:p w14:paraId="28D7A97A" w14:textId="740B33AE" w:rsidR="0088092B" w:rsidRPr="009D2BCF" w:rsidRDefault="00EB54BD" w:rsidP="0023739C">
      <w:r w:rsidRPr="009D2BCF">
        <w:t xml:space="preserve">Ko sva zaključila z </w:t>
      </w:r>
      <w:proofErr w:type="spellStart"/>
      <w:r w:rsidRPr="009D2BCF">
        <w:t>grid</w:t>
      </w:r>
      <w:proofErr w:type="spellEnd"/>
      <w:r w:rsidRPr="009D2BCF">
        <w:t xml:space="preserve"> </w:t>
      </w:r>
      <w:proofErr w:type="spellStart"/>
      <w:r w:rsidRPr="009D2BCF">
        <w:t>searchom</w:t>
      </w:r>
      <w:proofErr w:type="spellEnd"/>
      <w:r w:rsidRPr="009D2BCF">
        <w:t xml:space="preserve"> sva </w:t>
      </w:r>
      <w:r w:rsidR="009A004C" w:rsidRPr="009D2BCF">
        <w:t xml:space="preserve">vse modele ponovno pognala, tokrat samo za </w:t>
      </w:r>
      <w:r w:rsidR="00B81A42" w:rsidRPr="009D2BCF">
        <w:t>prvih 15.000 primerov</w:t>
      </w:r>
      <w:r w:rsidR="009D2BCF">
        <w:t>.</w:t>
      </w:r>
      <w:r w:rsidR="00356865">
        <w:t xml:space="preserve"> </w:t>
      </w:r>
      <w:r w:rsidR="0023192C">
        <w:t xml:space="preserve">V parametre </w:t>
      </w:r>
      <w:proofErr w:type="spellStart"/>
      <w:r w:rsidR="0023192C">
        <w:t>votinga</w:t>
      </w:r>
      <w:proofErr w:type="spellEnd"/>
      <w:r w:rsidR="0023192C">
        <w:t xml:space="preserve"> sva zamenjala modele, za nove tri najboljše.</w:t>
      </w:r>
    </w:p>
    <w:p w14:paraId="0994FC1D" w14:textId="10E7404B" w:rsidR="00FE066C" w:rsidRPr="009D2BCF" w:rsidRDefault="00B436DF" w:rsidP="0023739C">
      <w:r w:rsidRPr="009D2BCF">
        <w:t>Rezultati so se vidno izboljšali.</w:t>
      </w:r>
    </w:p>
    <w:p w14:paraId="5DD8C5BE" w14:textId="77777777" w:rsidR="000A7A75" w:rsidRPr="009D2BCF" w:rsidRDefault="000A7A75" w:rsidP="0023739C"/>
    <w:tbl>
      <w:tblPr>
        <w:tblStyle w:val="Tabelasvetlamrea"/>
        <w:tblW w:w="9998" w:type="dxa"/>
        <w:tblInd w:w="-998" w:type="dxa"/>
        <w:tblLook w:val="05A0" w:firstRow="1" w:lastRow="0" w:firstColumn="1" w:lastColumn="1" w:noHBand="0" w:noVBand="1"/>
      </w:tblPr>
      <w:tblGrid>
        <w:gridCol w:w="3403"/>
        <w:gridCol w:w="2100"/>
        <w:gridCol w:w="2287"/>
        <w:gridCol w:w="2208"/>
      </w:tblGrid>
      <w:tr w:rsidR="00833AB4" w:rsidRPr="009D2BCF" w14:paraId="43F77996" w14:textId="3EC4DB1C" w:rsidTr="00833AB4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ADABD" w14:textId="1A996CA5" w:rsidR="00833AB4" w:rsidRPr="009D2BCF" w:rsidRDefault="00833AB4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br w:type="page"/>
            </w:r>
            <w:r w:rsidRPr="009D2BCF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6A654C2" w14:textId="291012D6" w:rsidR="00833AB4" w:rsidRPr="009D2BCF" w:rsidRDefault="00833AB4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Prejšnja točnost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0E76FD" w14:textId="5825EC57" w:rsidR="00833AB4" w:rsidRPr="009D2BCF" w:rsidRDefault="00833AB4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9D2BCF">
              <w:rPr>
                <w:rFonts w:ascii="Arial" w:hAnsi="Arial" w:cs="Arial"/>
                <w:b/>
                <w:bCs/>
              </w:rPr>
              <w:t>Nova točnost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168728" w14:textId="76A69C1B" w:rsidR="00833AB4" w:rsidRPr="009D2BCF" w:rsidRDefault="00833AB4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lika</w:t>
            </w:r>
          </w:p>
        </w:tc>
      </w:tr>
      <w:tr w:rsidR="00833AB4" w:rsidRPr="009D2BCF" w14:paraId="76D0AEAA" w14:textId="784BD608" w:rsidTr="00833AB4"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59BF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Odločitveno drevo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107F973B" w14:textId="25051C78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09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14:paraId="09D977AC" w14:textId="25412E6D" w:rsidR="00833AB4" w:rsidRPr="009D2BCF" w:rsidRDefault="0013546E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208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14:paraId="105EDC35" w14:textId="231B99CA" w:rsidR="00833AB4" w:rsidRPr="00662A92" w:rsidRDefault="001B11E6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833AB4" w:rsidRPr="009D2BCF" w14:paraId="730D2E51" w14:textId="223294EE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3EC99DE7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 xml:space="preserve">Naivni </w:t>
            </w:r>
            <w:proofErr w:type="spellStart"/>
            <w:r w:rsidRPr="009D2BCF">
              <w:rPr>
                <w:rFonts w:ascii="Arial" w:hAnsi="Arial" w:cs="Arial"/>
              </w:rPr>
              <w:t>Bayes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57BB815B" w14:textId="4208833B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686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4F5E631D" w14:textId="490C0766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662A92">
              <w:rPr>
                <w:rFonts w:ascii="Arial" w:hAnsi="Arial" w:cs="Arial"/>
              </w:rPr>
              <w:t>0.7833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0988205E" w14:textId="0E76ECD0" w:rsidR="00833AB4" w:rsidRPr="00662A92" w:rsidRDefault="00AF35B8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E3033C">
              <w:rPr>
                <w:rFonts w:ascii="Arial" w:hAnsi="Arial" w:cs="Arial"/>
              </w:rPr>
              <w:t>0973</w:t>
            </w:r>
          </w:p>
        </w:tc>
      </w:tr>
      <w:tr w:rsidR="00833AB4" w:rsidRPr="009D2BCF" w14:paraId="6B303C6D" w14:textId="464E6893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5BB6D103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kNN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0F7D3609" w14:textId="096ACE2F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51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518EB7DB" w14:textId="6C657375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662A92">
              <w:rPr>
                <w:rFonts w:ascii="Arial" w:hAnsi="Arial" w:cs="Arial"/>
              </w:rPr>
              <w:t>0.768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490EB29B" w14:textId="67630453" w:rsidR="00833AB4" w:rsidRPr="00662A92" w:rsidRDefault="00EE180B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7</w:t>
            </w:r>
          </w:p>
        </w:tc>
      </w:tr>
      <w:tr w:rsidR="00833AB4" w:rsidRPr="009D2BCF" w14:paraId="2E8E0875" w14:textId="53E6D107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348B02B5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Hard</w:t>
            </w:r>
            <w:proofErr w:type="spellEnd"/>
            <w:r w:rsidRPr="009D2BCF">
              <w:rPr>
                <w:rFonts w:ascii="Arial" w:hAnsi="Arial" w:cs="Arial"/>
              </w:rPr>
              <w:t xml:space="preserve"> </w:t>
            </w:r>
            <w:proofErr w:type="spellStart"/>
            <w:r w:rsidRPr="009D2BCF">
              <w:rPr>
                <w:rFonts w:ascii="Arial" w:hAnsi="Arial" w:cs="Arial"/>
              </w:rPr>
              <w:t>voting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53F39CD0" w14:textId="4E03F2F5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2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43D3C735" w14:textId="722B5C8E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F752E4">
              <w:rPr>
                <w:rFonts w:ascii="Arial" w:hAnsi="Arial" w:cs="Arial"/>
              </w:rPr>
              <w:t>0.78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58EDE8E3" w14:textId="6AD8174B" w:rsidR="00833AB4" w:rsidRPr="00F752E4" w:rsidRDefault="006A101D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7</w:t>
            </w:r>
          </w:p>
        </w:tc>
      </w:tr>
      <w:tr w:rsidR="00833AB4" w:rsidRPr="009D2BCF" w14:paraId="25DEE323" w14:textId="3A0C2328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19E73FEE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Soft</w:t>
            </w:r>
            <w:proofErr w:type="spellEnd"/>
            <w:r w:rsidRPr="009D2BCF">
              <w:rPr>
                <w:rFonts w:ascii="Arial" w:hAnsi="Arial" w:cs="Arial"/>
              </w:rPr>
              <w:t xml:space="preserve"> </w:t>
            </w:r>
            <w:proofErr w:type="spellStart"/>
            <w:r w:rsidRPr="009D2BCF">
              <w:rPr>
                <w:rFonts w:ascii="Arial" w:hAnsi="Arial" w:cs="Arial"/>
              </w:rPr>
              <w:t>voting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578C559E" w14:textId="12094E5B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3DBD652A" w14:textId="2ECB92B5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C52BF">
              <w:rPr>
                <w:rFonts w:ascii="Arial" w:hAnsi="Arial" w:cs="Arial"/>
              </w:rPr>
              <w:t>0.8113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7EAD9570" w14:textId="5AA4EB6E" w:rsidR="00833AB4" w:rsidRPr="009C52BF" w:rsidRDefault="006A101D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11</w:t>
            </w:r>
          </w:p>
        </w:tc>
      </w:tr>
      <w:tr w:rsidR="00833AB4" w:rsidRPr="009D2BCF" w14:paraId="5C5A6A2F" w14:textId="644AD6B5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72BC7840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Bagging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435E147A" w14:textId="198850D8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517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0B447573" w14:textId="4B0AC397" w:rsidR="00833AB4" w:rsidRPr="009D2BCF" w:rsidRDefault="00833AB4" w:rsidP="007E5A42">
            <w:pPr>
              <w:ind w:left="720" w:hanging="720"/>
              <w:rPr>
                <w:rFonts w:ascii="Arial" w:hAnsi="Arial" w:cs="Arial"/>
              </w:rPr>
            </w:pPr>
            <w:r w:rsidRPr="008B3822">
              <w:rPr>
                <w:rFonts w:ascii="Arial" w:hAnsi="Arial" w:cs="Arial"/>
              </w:rPr>
              <w:t>0.7823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261BC2AF" w14:textId="61A1146A" w:rsidR="00833AB4" w:rsidRPr="008B3822" w:rsidRDefault="00283843" w:rsidP="007E5A42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06</w:t>
            </w:r>
          </w:p>
        </w:tc>
      </w:tr>
      <w:tr w:rsidR="00833AB4" w:rsidRPr="009D2BCF" w14:paraId="110FF5E1" w14:textId="120880C1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13A869C3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Naključni gozdovi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3EEE2BC4" w14:textId="0D8E4BAA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713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5211D472" w14:textId="2AE44A90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6770C1">
              <w:rPr>
                <w:rFonts w:ascii="Arial" w:hAnsi="Arial" w:cs="Arial"/>
              </w:rPr>
              <w:t>0.77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6B402309" w14:textId="1EB3EEF7" w:rsidR="00833AB4" w:rsidRPr="006770C1" w:rsidRDefault="0027384C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2</w:t>
            </w:r>
          </w:p>
        </w:tc>
      </w:tr>
      <w:tr w:rsidR="00833AB4" w:rsidRPr="009D2BCF" w14:paraId="01D67FAF" w14:textId="168CEF95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2C5871C3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Logistična regresija</w:t>
            </w:r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58110215" w14:textId="47BD425C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833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1F89BAF8" w14:textId="5A8D3592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525F76">
              <w:rPr>
                <w:rFonts w:ascii="Arial" w:hAnsi="Arial" w:cs="Arial"/>
              </w:rPr>
              <w:t>0.818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37CFDC67" w14:textId="13F71E84" w:rsidR="00833AB4" w:rsidRPr="00525F76" w:rsidRDefault="0027384C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54</w:t>
            </w:r>
          </w:p>
        </w:tc>
      </w:tr>
      <w:tr w:rsidR="00833AB4" w:rsidRPr="009D2BCF" w14:paraId="67107B86" w14:textId="3C473AE1" w:rsidTr="00833AB4"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</w:tcPr>
          <w:p w14:paraId="1CED09E9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Adaboost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right w:val="single" w:sz="2" w:space="0" w:color="auto"/>
            </w:tcBorders>
          </w:tcPr>
          <w:p w14:paraId="4CA1DF00" w14:textId="334BC4E2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043</w:t>
            </w:r>
          </w:p>
        </w:tc>
        <w:tc>
          <w:tcPr>
            <w:tcW w:w="2287" w:type="dxa"/>
            <w:tcBorders>
              <w:left w:val="single" w:sz="2" w:space="0" w:color="auto"/>
              <w:right w:val="single" w:sz="4" w:space="0" w:color="auto"/>
            </w:tcBorders>
          </w:tcPr>
          <w:p w14:paraId="78F4EC0C" w14:textId="737CC8FF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0.7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208" w:type="dxa"/>
            <w:tcBorders>
              <w:left w:val="single" w:sz="2" w:space="0" w:color="auto"/>
              <w:right w:val="single" w:sz="4" w:space="0" w:color="auto"/>
            </w:tcBorders>
          </w:tcPr>
          <w:p w14:paraId="13AA8CF4" w14:textId="77851394" w:rsidR="00833AB4" w:rsidRPr="002908FF" w:rsidRDefault="0027384C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4</w:t>
            </w:r>
          </w:p>
        </w:tc>
      </w:tr>
      <w:tr w:rsidR="00833AB4" w:rsidRPr="009D2BCF" w14:paraId="47BFAA42" w14:textId="10EE1D7F" w:rsidTr="00833AB4">
        <w:tc>
          <w:tcPr>
            <w:tcW w:w="34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FA48F" w14:textId="77777777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proofErr w:type="spellStart"/>
            <w:r w:rsidRPr="009D2BCF">
              <w:rPr>
                <w:rFonts w:ascii="Arial" w:hAnsi="Arial" w:cs="Arial"/>
              </w:rPr>
              <w:t>XGboost</w:t>
            </w:r>
            <w:proofErr w:type="spellEnd"/>
          </w:p>
        </w:tc>
        <w:tc>
          <w:tcPr>
            <w:tcW w:w="210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638FCD5" w14:textId="5BD4F61C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9D2BCF">
              <w:rPr>
                <w:rFonts w:ascii="Arial" w:hAnsi="Arial" w:cs="Arial"/>
              </w:rPr>
              <w:t>0.7703</w:t>
            </w:r>
          </w:p>
        </w:tc>
        <w:tc>
          <w:tcPr>
            <w:tcW w:w="228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43484D06" w14:textId="173AD7C6" w:rsidR="00833AB4" w:rsidRPr="009D2BCF" w:rsidRDefault="00833AB4" w:rsidP="007E5A42">
            <w:pPr>
              <w:ind w:firstLine="0"/>
              <w:rPr>
                <w:rFonts w:ascii="Arial" w:hAnsi="Arial" w:cs="Arial"/>
              </w:rPr>
            </w:pPr>
            <w:r w:rsidRPr="0061646F">
              <w:rPr>
                <w:rFonts w:ascii="Arial" w:hAnsi="Arial" w:cs="Arial"/>
              </w:rPr>
              <w:t>0.776</w:t>
            </w:r>
          </w:p>
        </w:tc>
        <w:tc>
          <w:tcPr>
            <w:tcW w:w="2208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19EE5519" w14:textId="2DCC742D" w:rsidR="00833AB4" w:rsidRPr="0061646F" w:rsidRDefault="002310B3" w:rsidP="007E5A4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6B2C0A">
              <w:rPr>
                <w:rFonts w:ascii="Arial" w:hAnsi="Arial" w:cs="Arial"/>
              </w:rPr>
              <w:t>057</w:t>
            </w:r>
          </w:p>
        </w:tc>
      </w:tr>
    </w:tbl>
    <w:p w14:paraId="6E18B594" w14:textId="22E0D3D2" w:rsidR="006141D8" w:rsidRPr="009D2BCF" w:rsidRDefault="00F12C11" w:rsidP="0023739C">
      <w:r>
        <w:rPr>
          <w:noProof/>
        </w:rPr>
        <w:drawing>
          <wp:anchor distT="0" distB="0" distL="114300" distR="114300" simplePos="0" relativeHeight="251666432" behindDoc="0" locked="0" layoutInCell="1" allowOverlap="1" wp14:anchorId="20C69626" wp14:editId="34EA71BA">
            <wp:simplePos x="0" y="0"/>
            <wp:positionH relativeFrom="margin">
              <wp:posOffset>-632460</wp:posOffset>
            </wp:positionH>
            <wp:positionV relativeFrom="paragraph">
              <wp:posOffset>229870</wp:posOffset>
            </wp:positionV>
            <wp:extent cx="7071360" cy="3878580"/>
            <wp:effectExtent l="0" t="0" r="0" b="7620"/>
            <wp:wrapTopAndBottom/>
            <wp:docPr id="79456022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F6F2E" w14:textId="29AA5A7A" w:rsidR="004F2F87" w:rsidRDefault="00D94A2D" w:rsidP="00CD6139">
      <w:pPr>
        <w:ind w:firstLine="0"/>
      </w:pPr>
      <w:r>
        <w:t>I</w:t>
      </w:r>
      <w:r w:rsidR="0064514D">
        <w:t xml:space="preserve">zboljšanje je vidno pri vseh </w:t>
      </w:r>
      <w:r w:rsidR="00EA0627">
        <w:t xml:space="preserve">modelih. </w:t>
      </w:r>
      <w:r w:rsidR="00AD567D">
        <w:t xml:space="preserve">Največje izboljšanje je imel naivni </w:t>
      </w:r>
      <w:proofErr w:type="spellStart"/>
      <w:r w:rsidR="00AD567D">
        <w:t>Bayes</w:t>
      </w:r>
      <w:proofErr w:type="spellEnd"/>
      <w:r w:rsidR="00796DCE">
        <w:t xml:space="preserve"> s parametri:</w:t>
      </w:r>
    </w:p>
    <w:p w14:paraId="1F99A42D" w14:textId="77777777" w:rsidR="007C5351" w:rsidRPr="007C5351" w:rsidRDefault="007C5351" w:rsidP="007C5351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7C5351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_NB</w:t>
      </w:r>
      <w:proofErr w:type="spellEnd"/>
      <w:r w:rsidRPr="007C5351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7C5351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7C5351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7C5351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MultinomialNB</w:t>
      </w:r>
      <w:proofErr w:type="spellEnd"/>
      <w:r w:rsidRPr="007C5351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7C5351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lpha</w:t>
      </w:r>
      <w:r w:rsidRPr="007C5351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7C5351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</w:t>
      </w:r>
      <w:r w:rsidRPr="007C5351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7C5351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fit_prior</w:t>
      </w:r>
      <w:proofErr w:type="spellEnd"/>
      <w:r w:rsidRPr="007C5351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7C5351">
        <w:rPr>
          <w:rFonts w:ascii="Consolas" w:eastAsia="Times New Roman" w:hAnsi="Consolas"/>
          <w:color w:val="569CD6"/>
          <w:kern w:val="0"/>
          <w:sz w:val="21"/>
          <w:szCs w:val="21"/>
          <w:lang w:val="en-SI" w:eastAsia="en-SI"/>
          <w14:ligatures w14:val="none"/>
        </w:rPr>
        <w:t>False</w:t>
      </w:r>
      <w:r w:rsidRPr="007C5351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537CD397" w14:textId="77777777" w:rsidR="004C43CE" w:rsidRDefault="004C43CE" w:rsidP="005A6780"/>
    <w:p w14:paraId="4F13866D" w14:textId="790A21B2" w:rsidR="00D048D2" w:rsidRDefault="00A35CA0" w:rsidP="005A6780">
      <w:r>
        <w:t xml:space="preserve">Vidna izboljšava je </w:t>
      </w:r>
      <w:r w:rsidR="00414F8B">
        <w:t xml:space="preserve">bila še pri </w:t>
      </w:r>
      <w:proofErr w:type="spellStart"/>
      <w:r w:rsidR="00C263D4">
        <w:t>soft</w:t>
      </w:r>
      <w:proofErr w:type="spellEnd"/>
      <w:r w:rsidR="00C263D4">
        <w:t xml:space="preserve"> </w:t>
      </w:r>
      <w:proofErr w:type="spellStart"/>
      <w:r w:rsidR="00C263D4">
        <w:t>votingu</w:t>
      </w:r>
      <w:proofErr w:type="spellEnd"/>
      <w:r w:rsidR="00F93EE8">
        <w:t xml:space="preserve"> in </w:t>
      </w:r>
      <w:r w:rsidR="00C263D4">
        <w:t>logistični regresiji</w:t>
      </w:r>
      <w:r w:rsidR="00C533F7">
        <w:t>, ki je bila tudi najbolj</w:t>
      </w:r>
      <w:r w:rsidR="008748AE">
        <w:t>ši model</w:t>
      </w:r>
      <w:r w:rsidR="00C263D4">
        <w:t>.</w:t>
      </w:r>
    </w:p>
    <w:p w14:paraId="442D60C6" w14:textId="12BC9B53" w:rsidR="00D048D2" w:rsidRDefault="00D048D2" w:rsidP="005A6780">
      <w:r>
        <w:t xml:space="preserve">Na </w:t>
      </w:r>
      <w:r w:rsidR="00711B26">
        <w:t xml:space="preserve">logistični regresiji sva izvedela še </w:t>
      </w:r>
      <w:proofErr w:type="spellStart"/>
      <w:r w:rsidR="00E01944">
        <w:t>cross-validation</w:t>
      </w:r>
      <w:proofErr w:type="spellEnd"/>
      <w:r w:rsidR="00E01944">
        <w:t xml:space="preserve"> in dobila naslednje vrednosti:</w:t>
      </w:r>
    </w:p>
    <w:p w14:paraId="4A11243C" w14:textId="5BB13641" w:rsidR="00E01944" w:rsidRDefault="00E01944" w:rsidP="005A6780">
      <w:proofErr w:type="spellStart"/>
      <w:r w:rsidRPr="00E01944">
        <w:lastRenderedPageBreak/>
        <w:t>Cross-Validation</w:t>
      </w:r>
      <w:proofErr w:type="spellEnd"/>
      <w:r w:rsidRPr="00E01944">
        <w:t xml:space="preserve"> </w:t>
      </w:r>
      <w:proofErr w:type="spellStart"/>
      <w:r w:rsidRPr="00E01944">
        <w:t>Scores</w:t>
      </w:r>
      <w:proofErr w:type="spellEnd"/>
      <w:r w:rsidRPr="00E01944">
        <w:t>: [0.81625    0.8125     0.80541667 0.805      0.81208333]</w:t>
      </w:r>
    </w:p>
    <w:p w14:paraId="268F82EE" w14:textId="77777777" w:rsidR="00E41F82" w:rsidRDefault="00E41F82" w:rsidP="00CD6139">
      <w:pPr>
        <w:ind w:firstLine="0"/>
      </w:pPr>
    </w:p>
    <w:p w14:paraId="677310C9" w14:textId="77777777" w:rsidR="00A74D12" w:rsidRDefault="00E41F82" w:rsidP="005A6780">
      <w:r>
        <w:t>Kot zadnji</w:t>
      </w:r>
      <w:r w:rsidR="005A6780">
        <w:t xml:space="preserve"> korak sva se odločila izvesti logistično regresijo, ki</w:t>
      </w:r>
      <w:r w:rsidR="006A1739">
        <w:t xml:space="preserve"> se je izkazala za najboljši model, na celotnih podatkih.</w:t>
      </w:r>
    </w:p>
    <w:p w14:paraId="6F095542" w14:textId="1A6EC788" w:rsidR="00C21203" w:rsidRDefault="00C21203" w:rsidP="005A6780">
      <w:r>
        <w:t>Logistična regresija je bila izvedena</w:t>
      </w:r>
      <w:r w:rsidR="001F17BB">
        <w:t xml:space="preserve"> z naslednjimi parametri:</w:t>
      </w:r>
    </w:p>
    <w:p w14:paraId="15A7D66E" w14:textId="77777777" w:rsidR="001F17BB" w:rsidRPr="001F17BB" w:rsidRDefault="001F17BB" w:rsidP="001F17B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_lr</w:t>
      </w:r>
      <w:proofErr w:type="spellEnd"/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1F17BB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LogisticRegression</w:t>
      </w:r>
      <w:proofErr w:type="spellEnd"/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proofErr w:type="spellStart"/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class_weight</w:t>
      </w:r>
      <w:proofErr w:type="spellEnd"/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balanced'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C</w:t>
      </w:r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0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enalty</w:t>
      </w:r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l2'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ax_iter</w:t>
      </w:r>
      <w:proofErr w:type="spellEnd"/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000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solver</w:t>
      </w:r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</w:t>
      </w:r>
      <w:proofErr w:type="spellStart"/>
      <w:r w:rsidRPr="001F17B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liblinear</w:t>
      </w:r>
      <w:proofErr w:type="spellEnd"/>
      <w:r w:rsidRPr="001F17B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1F17B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random_state</w:t>
      </w:r>
      <w:proofErr w:type="spellEnd"/>
      <w:r w:rsidRPr="001F17B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1F17BB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42</w:t>
      </w:r>
      <w:r w:rsidRPr="001F17B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64CD9337" w14:textId="77777777" w:rsidR="001F17BB" w:rsidRPr="001F17BB" w:rsidRDefault="001F17BB" w:rsidP="005A6780">
      <w:pPr>
        <w:rPr>
          <w:lang w:val="en-SI"/>
        </w:rPr>
      </w:pPr>
    </w:p>
    <w:p w14:paraId="6525B698" w14:textId="3196BAD0" w:rsidR="00E41F82" w:rsidRDefault="00FE7346" w:rsidP="005A6780">
      <w:r>
        <w:t>Dobila sva sledeče rezultate.</w:t>
      </w:r>
    </w:p>
    <w:p w14:paraId="117F7F1A" w14:textId="77777777" w:rsidR="00623C9A" w:rsidRDefault="00623C9A" w:rsidP="005A6780"/>
    <w:p w14:paraId="1FB46F61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Logistic Regression </w:t>
      </w:r>
      <w:r w:rsidRPr="00AC2B0C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curacy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: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77637130801687</w:t>
      </w:r>
    </w:p>
    <w:p w14:paraId="6821AAD6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  Time </w:t>
      </w:r>
      <w:r w:rsidRPr="00AC2B0C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taken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: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64.37095522880554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gramStart"/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seconds</w:t>
      </w:r>
      <w:proofErr w:type="gramEnd"/>
    </w:p>
    <w:p w14:paraId="6EA3C255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                precision    recall  f1</w:t>
      </w:r>
      <w:r w:rsidRPr="00AC2B0C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-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score   support</w:t>
      </w:r>
    </w:p>
    <w:p w14:paraId="1B633AFB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48DA6BA7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BLACK VOICE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1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4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843</w:t>
      </w:r>
    </w:p>
    <w:p w14:paraId="7E60AF8B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BUSINES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6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5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0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190</w:t>
      </w:r>
    </w:p>
    <w:p w14:paraId="5E3B6B71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  COMEDY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2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4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5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100</w:t>
      </w:r>
    </w:p>
    <w:p w14:paraId="2895C94F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ENTERTAINMENT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5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3456</w:t>
      </w:r>
    </w:p>
    <w:p w14:paraId="1558ADD3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FOOD </w:t>
      </w:r>
      <w:r w:rsidRPr="00AC2B0C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&amp;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DRINK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5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0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8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331</w:t>
      </w:r>
    </w:p>
    <w:p w14:paraId="06112E21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HEALTHY LIVING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3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3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3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361</w:t>
      </w:r>
    </w:p>
    <w:p w14:paraId="5C235D7C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HOME </w:t>
      </w:r>
      <w:r w:rsidRPr="00AC2B0C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&amp;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LIVING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6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9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837</w:t>
      </w:r>
    </w:p>
    <w:p w14:paraId="53C65269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PARENTING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2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0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1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841</w:t>
      </w:r>
    </w:p>
    <w:p w14:paraId="7A54635A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 PARENT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3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36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3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787</w:t>
      </w:r>
    </w:p>
    <w:p w14:paraId="12747267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POLITIC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9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5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7070</w:t>
      </w:r>
    </w:p>
    <w:p w14:paraId="185592E4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QUEER VOICE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6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4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262</w:t>
      </w:r>
    </w:p>
    <w:p w14:paraId="25F0F485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  SPORT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5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2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9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983</w:t>
      </w:r>
    </w:p>
    <w:p w14:paraId="27E154EE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STYLE </w:t>
      </w:r>
      <w:r w:rsidRPr="00AC2B0C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&amp;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BEAUTY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4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6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5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960</w:t>
      </w:r>
    </w:p>
    <w:p w14:paraId="0A83F44C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  TRAVEL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2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82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956</w:t>
      </w:r>
    </w:p>
    <w:p w14:paraId="033FC62E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WELLNESS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0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0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0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3648</w:t>
      </w:r>
    </w:p>
    <w:p w14:paraId="40A27986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341CE6F8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 </w:t>
      </w:r>
      <w:r w:rsidRPr="00AC2B0C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curacy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              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9625</w:t>
      </w:r>
    </w:p>
    <w:p w14:paraId="53D5880B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 macro avg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6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8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67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9625</w:t>
      </w:r>
    </w:p>
    <w:p w14:paraId="41D0E091" w14:textId="77777777" w:rsidR="00AC2B0C" w:rsidRPr="00AC2B0C" w:rsidRDefault="00AC2B0C" w:rsidP="00AC2B0C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weighted avg  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 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</w:t>
      </w:r>
      <w:r w:rsidRPr="00AC2B0C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   </w:t>
      </w:r>
      <w:r w:rsidRPr="00AC2B0C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9625</w:t>
      </w:r>
    </w:p>
    <w:p w14:paraId="079F07A6" w14:textId="77777777" w:rsidR="00623C9A" w:rsidRDefault="00623C9A" w:rsidP="005A6780"/>
    <w:p w14:paraId="16A4EFFD" w14:textId="1810D745" w:rsidR="00AF15DD" w:rsidRDefault="00350FA5" w:rsidP="005A6780">
      <w:r>
        <w:t xml:space="preserve">Opazimo lahko, da je mera F1 na </w:t>
      </w:r>
      <w:r w:rsidR="00F01482">
        <w:t xml:space="preserve">splošno slabša za manj </w:t>
      </w:r>
      <w:r w:rsidR="00310798">
        <w:t>pogost</w:t>
      </w:r>
      <w:r w:rsidR="00753DBB">
        <w:t>e</w:t>
      </w:r>
      <w:r w:rsidR="00310798">
        <w:t xml:space="preserve"> razred</w:t>
      </w:r>
      <w:r w:rsidR="00753DBB">
        <w:t>e PARENTS in HEALTHY LIVING</w:t>
      </w:r>
      <w:r w:rsidR="00310798">
        <w:t xml:space="preserve">, kar se tudi </w:t>
      </w:r>
      <w:r w:rsidR="00107622">
        <w:t>sklada z našimi pričakovanji.</w:t>
      </w:r>
      <w:r w:rsidR="00707503">
        <w:t xml:space="preserve"> </w:t>
      </w:r>
      <w:r w:rsidR="0072174E">
        <w:t xml:space="preserve">Podobno </w:t>
      </w:r>
      <w:r w:rsidR="00CE6BC8">
        <w:t>velja</w:t>
      </w:r>
      <w:r w:rsidR="0072174E">
        <w:t xml:space="preserve"> tudi za </w:t>
      </w:r>
      <w:r w:rsidR="00532315">
        <w:t xml:space="preserve">vrednosti </w:t>
      </w:r>
      <w:r w:rsidR="0072174E">
        <w:t>preciznost</w:t>
      </w:r>
      <w:r w:rsidR="00532315">
        <w:t>i</w:t>
      </w:r>
      <w:r w:rsidR="0072174E">
        <w:t xml:space="preserve"> in priklic</w:t>
      </w:r>
      <w:r w:rsidR="00532315">
        <w:t>a</w:t>
      </w:r>
      <w:r w:rsidR="0072174E">
        <w:t>.</w:t>
      </w:r>
    </w:p>
    <w:p w14:paraId="11996FC8" w14:textId="77777777" w:rsidR="00A12322" w:rsidRDefault="00A12322" w:rsidP="005A6780"/>
    <w:p w14:paraId="3A2C1A03" w14:textId="3EE8CBF7" w:rsidR="00A12322" w:rsidRDefault="00A12322" w:rsidP="005A6780">
      <w:r>
        <w:t xml:space="preserve">Izvedemo še </w:t>
      </w:r>
      <w:proofErr w:type="spellStart"/>
      <w:r w:rsidR="00670785">
        <w:t>cross</w:t>
      </w:r>
      <w:proofErr w:type="spellEnd"/>
      <w:r w:rsidR="00670785">
        <w:t xml:space="preserve"> </w:t>
      </w:r>
      <w:proofErr w:type="spellStart"/>
      <w:r w:rsidR="00670785">
        <w:t>validation</w:t>
      </w:r>
      <w:proofErr w:type="spellEnd"/>
      <w:r w:rsidR="0044119F">
        <w:t>:</w:t>
      </w:r>
    </w:p>
    <w:p w14:paraId="189AD6E6" w14:textId="77777777" w:rsidR="0044119F" w:rsidRDefault="0044119F" w:rsidP="005A6780"/>
    <w:p w14:paraId="249C9A1E" w14:textId="77777777" w:rsidR="0044119F" w:rsidRPr="0044119F" w:rsidRDefault="0044119F" w:rsidP="0044119F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 </w:t>
      </w:r>
      <w:r w:rsidRPr="0044119F">
        <w:rPr>
          <w:rFonts w:ascii="Consolas" w:eastAsia="Times New Roman" w:hAnsi="Consolas"/>
          <w:color w:val="F44747"/>
          <w:kern w:val="0"/>
          <w:sz w:val="21"/>
          <w:szCs w:val="21"/>
          <w:lang w:val="en-SI" w:eastAsia="en-SI"/>
          <w14:ligatures w14:val="none"/>
        </w:rPr>
        <w:t>-&gt;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Cross</w:t>
      </w:r>
      <w:r w:rsidRPr="0044119F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-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Validation Scores: [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607595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987342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405063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548523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725738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101266</w:t>
      </w:r>
    </w:p>
    <w:p w14:paraId="26D1439F" w14:textId="77777777" w:rsidR="0044119F" w:rsidRPr="0044119F" w:rsidRDefault="0044119F" w:rsidP="0044119F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 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270042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3162292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470251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44119F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72166428</w:t>
      </w:r>
      <w:r w:rsidRPr="0044119F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</w:t>
      </w:r>
    </w:p>
    <w:p w14:paraId="4792C489" w14:textId="77777777" w:rsidR="0044119F" w:rsidRDefault="0044119F" w:rsidP="005A6780"/>
    <w:p w14:paraId="02B9200B" w14:textId="6AF3C226" w:rsidR="00A35CA0" w:rsidRDefault="00B45BDC" w:rsidP="001368DE">
      <w:r>
        <w:t xml:space="preserve">Naš model </w:t>
      </w:r>
      <w:r w:rsidR="00CA0F85">
        <w:t xml:space="preserve">se </w:t>
      </w:r>
      <w:r w:rsidR="003114D4">
        <w:t>izvede</w:t>
      </w:r>
      <w:r w:rsidR="00CA0F85">
        <w:t xml:space="preserve"> s podobno natančnostjo na vseh podmnožicah pri </w:t>
      </w:r>
      <w:proofErr w:type="spellStart"/>
      <w:r w:rsidR="00CA0F85">
        <w:t>cross</w:t>
      </w:r>
      <w:proofErr w:type="spellEnd"/>
      <w:r w:rsidR="00CA0F85">
        <w:t xml:space="preserve"> </w:t>
      </w:r>
      <w:proofErr w:type="spellStart"/>
      <w:r w:rsidR="00CA0F85">
        <w:t>validationu</w:t>
      </w:r>
      <w:proofErr w:type="spellEnd"/>
      <w:r w:rsidR="00CA0F85">
        <w:t xml:space="preserve">, kar </w:t>
      </w:r>
      <w:r w:rsidR="00EA5B24">
        <w:t>kaže</w:t>
      </w:r>
      <w:r w:rsidR="00CA0F85">
        <w:t xml:space="preserve">, </w:t>
      </w:r>
      <w:r w:rsidR="00EA5B24">
        <w:t>da je naš model konsistenten</w:t>
      </w:r>
      <w:r w:rsidR="00A21680">
        <w:t xml:space="preserve">, ne glede na </w:t>
      </w:r>
      <w:r w:rsidR="00161085">
        <w:t>delitev podatkov</w:t>
      </w:r>
      <w:r w:rsidR="002E7F7C">
        <w:t>.</w:t>
      </w:r>
    </w:p>
    <w:p w14:paraId="6DE72F69" w14:textId="77777777" w:rsidR="0094130D" w:rsidRDefault="0094130D" w:rsidP="001368DE"/>
    <w:p w14:paraId="455D85FF" w14:textId="763C1ECC" w:rsidR="00E9055A" w:rsidRDefault="00E9055A" w:rsidP="00E9055A">
      <w:pPr>
        <w:pStyle w:val="Naslov2"/>
      </w:pPr>
      <w:proofErr w:type="spellStart"/>
      <w:r>
        <w:t>Transformer</w:t>
      </w:r>
      <w:r w:rsidR="00774661">
        <w:t>ji</w:t>
      </w:r>
      <w:proofErr w:type="spellEnd"/>
      <w:r w:rsidR="000F26ED">
        <w:t xml:space="preserve"> (nevronske mreže)</w:t>
      </w:r>
    </w:p>
    <w:p w14:paraId="4AFCAD51" w14:textId="5783500B" w:rsidR="0072553B" w:rsidRDefault="00E9055A" w:rsidP="004C0D83">
      <w:r>
        <w:t>Odločila sva se tudi za poskus</w:t>
      </w:r>
      <w:r w:rsidR="00303F13">
        <w:t xml:space="preserve"> </w:t>
      </w:r>
      <w:r w:rsidR="00A90F87">
        <w:t xml:space="preserve">s </w:t>
      </w:r>
      <w:proofErr w:type="spellStart"/>
      <w:r w:rsidR="00231F50">
        <w:t>transformerji</w:t>
      </w:r>
      <w:proofErr w:type="spellEnd"/>
      <w:r w:rsidR="00A90F87">
        <w:t>.</w:t>
      </w:r>
      <w:r w:rsidR="00924356">
        <w:t xml:space="preserve"> Po </w:t>
      </w:r>
      <w:r w:rsidR="009932CA">
        <w:t>primeru</w:t>
      </w:r>
      <w:r w:rsidR="00924356">
        <w:t xml:space="preserve"> iz </w:t>
      </w:r>
      <w:r w:rsidR="00DA4A41">
        <w:t xml:space="preserve">laboratorijskih </w:t>
      </w:r>
      <w:r w:rsidR="00924356">
        <w:t xml:space="preserve">vaj sva </w:t>
      </w:r>
      <w:r w:rsidR="00044EB2">
        <w:t xml:space="preserve">zgradila </w:t>
      </w:r>
      <w:r w:rsidR="00281047">
        <w:t>mrežo</w:t>
      </w:r>
      <w:r w:rsidR="004C0D83">
        <w:t xml:space="preserve"> in </w:t>
      </w:r>
      <w:r w:rsidR="000606E3">
        <w:t xml:space="preserve">na njej </w:t>
      </w:r>
      <w:r w:rsidR="00941233">
        <w:t xml:space="preserve">pognala prvih </w:t>
      </w:r>
      <w:r w:rsidR="0019417C">
        <w:t>15.000 primerov.</w:t>
      </w:r>
      <w:r w:rsidR="00273FF9">
        <w:t xml:space="preserve"> Mreža ima 4</w:t>
      </w:r>
      <w:r w:rsidR="004C5C1C">
        <w:t xml:space="preserve"> skrite sloje</w:t>
      </w:r>
      <w:r w:rsidR="00411687">
        <w:t xml:space="preserve"> z </w:t>
      </w:r>
      <w:proofErr w:type="spellStart"/>
      <w:r w:rsidR="003634A4">
        <w:t>R</w:t>
      </w:r>
      <w:r w:rsidR="00411687">
        <w:t>e</w:t>
      </w:r>
      <w:r w:rsidR="003634A4">
        <w:t>LU</w:t>
      </w:r>
      <w:proofErr w:type="spellEnd"/>
      <w:r w:rsidR="00411687">
        <w:t xml:space="preserve"> aktivacijsko funkcijo</w:t>
      </w:r>
      <w:r w:rsidR="00B253C9">
        <w:t xml:space="preserve">. Zadnji sloj uporablja </w:t>
      </w:r>
      <w:proofErr w:type="spellStart"/>
      <w:r w:rsidR="00B253C9">
        <w:t>softmax</w:t>
      </w:r>
      <w:proofErr w:type="spellEnd"/>
      <w:r w:rsidR="00B253C9">
        <w:t xml:space="preserve"> funkcijo, ki se uporablja pri </w:t>
      </w:r>
      <w:r w:rsidR="008F44A2">
        <w:t xml:space="preserve">večrazredni </w:t>
      </w:r>
      <w:r w:rsidR="005708AC">
        <w:t>klasifikaciji</w:t>
      </w:r>
      <w:r w:rsidR="004C5C1C">
        <w:t>.</w:t>
      </w:r>
      <w:r w:rsidR="00206B81">
        <w:t xml:space="preserve"> Določila sva, da se mreža uči 40 </w:t>
      </w:r>
      <w:proofErr w:type="spellStart"/>
      <w:r w:rsidR="00206B81">
        <w:t>epochov</w:t>
      </w:r>
      <w:proofErr w:type="spellEnd"/>
      <w:r w:rsidR="006418BA">
        <w:t>.</w:t>
      </w:r>
    </w:p>
    <w:p w14:paraId="4D53686D" w14:textId="77777777" w:rsidR="00053964" w:rsidRDefault="00053964" w:rsidP="004C0D83"/>
    <w:p w14:paraId="075E6DEB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mbed_dim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64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</w:t>
      </w:r>
      <w:r w:rsidRPr="00053964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Embedding size for each token</w:t>
      </w:r>
    </w:p>
    <w:p w14:paraId="4CAB8558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num_heads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4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</w:t>
      </w:r>
      <w:r w:rsidRPr="00053964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Number of attention heads</w:t>
      </w:r>
    </w:p>
    <w:p w14:paraId="6B276AEA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ff_dim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64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 </w:t>
      </w:r>
      <w:r w:rsidRPr="00053964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Hidden layer size in feed forward network inside transformer</w:t>
      </w:r>
    </w:p>
    <w:p w14:paraId="623D8D10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6E599AF7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inputs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Inpu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shape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axlen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,))</w:t>
      </w:r>
    </w:p>
    <w:p w14:paraId="7E9AF51B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437</w:t>
      </w:r>
    </w:p>
    <w:p w14:paraId="19BA04EC" w14:textId="42671ECF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mbedding_layer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TokenAndPositionEmbedding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axlen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="00941CB6">
        <w:rPr>
          <w:rFonts w:ascii="Consolas" w:eastAsia="Times New Roman" w:hAnsi="Consolas"/>
          <w:color w:val="B5CEA8"/>
          <w:kern w:val="0"/>
          <w:sz w:val="21"/>
          <w:szCs w:val="21"/>
          <w:lang w:val="en-US" w:eastAsia="en-SI"/>
          <w14:ligatures w14:val="none"/>
        </w:rPr>
        <w:t>len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mbed_dim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105B8BCF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mbedding_layer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inputs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30F2EE9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transformer_block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TransformerBlock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mbed_dim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num_heads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ff_dim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188768A7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transformer_block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1DC69780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layers.GlobalMaxPooling1D(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66AED241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ropou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1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5BC4EFC3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ense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*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tivation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relu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D2EF81D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ropou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1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7DF13611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ense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*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32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tivation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relu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9B41999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ropou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1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7D46B9F3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ense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*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tivation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relu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1D58A866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ropou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1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6D41141D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ense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*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8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tivation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relu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74AD8C2D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ropou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.1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40E78D10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outputs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layers.Dense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6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activation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softmax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0E1B7C40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4F7A6A22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keras.Model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inputs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inputs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outputs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outputs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6466DC0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76ED1897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compile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adam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proofErr w:type="spellStart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sparse_categorical_crossentropy</w:t>
      </w:r>
      <w:proofErr w:type="spellEnd"/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etrics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[</w:t>
      </w:r>
      <w:r w:rsidRPr="00053964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accuracy"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)</w:t>
      </w:r>
    </w:p>
    <w:p w14:paraId="00D561C1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history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fit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</w:p>
    <w:p w14:paraId="1513D732" w14:textId="77777777" w:rsidR="00053964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 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_train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y_train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batch_size</w:t>
      </w:r>
      <w:proofErr w:type="spellEnd"/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64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pochs</w:t>
      </w:r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40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validation_data</w:t>
      </w:r>
      <w:proofErr w:type="spellEnd"/>
      <w:r w:rsidRPr="00053964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_val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proofErr w:type="spellStart"/>
      <w:r w:rsidRPr="00053964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y_val</w:t>
      </w:r>
      <w:proofErr w:type="spellEnd"/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5D8A5432" w14:textId="1ECCECCA" w:rsidR="00D45EDE" w:rsidRPr="00053964" w:rsidRDefault="00053964" w:rsidP="00053964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53964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EBF354A" w14:textId="77777777" w:rsidR="00053964" w:rsidRDefault="00053964" w:rsidP="004C0D83"/>
    <w:p w14:paraId="5B7412FF" w14:textId="754655D2" w:rsidR="009762C5" w:rsidRDefault="00972D4E" w:rsidP="009762C5">
      <w:r>
        <w:t xml:space="preserve">Med </w:t>
      </w:r>
      <w:r w:rsidR="00137579">
        <w:t xml:space="preserve">izvajanjem učenja sva lahko </w:t>
      </w:r>
      <w:r w:rsidR="0057583A">
        <w:t>opazila</w:t>
      </w:r>
      <w:r w:rsidR="009762C5">
        <w:t xml:space="preserve">, da se je do neke točke točnost nad testno množico zviševala, nato pa se je zaradi </w:t>
      </w:r>
      <w:proofErr w:type="spellStart"/>
      <w:r w:rsidR="009762C5">
        <w:t>overfittanja</w:t>
      </w:r>
      <w:proofErr w:type="spellEnd"/>
      <w:r w:rsidR="009762C5">
        <w:t xml:space="preserve"> pričela nižati, medtem ko je točnost nad učno množico nadaljevala z rastjo.</w:t>
      </w:r>
    </w:p>
    <w:p w14:paraId="75787C22" w14:textId="77777777" w:rsidR="008756BF" w:rsidRDefault="008756BF" w:rsidP="009762C5"/>
    <w:p w14:paraId="4F5C7C18" w14:textId="7DF6575B" w:rsidR="008756BF" w:rsidRDefault="008756BF" w:rsidP="00837134">
      <w:pPr>
        <w:ind w:firstLine="0"/>
      </w:pPr>
      <w:r>
        <w:t xml:space="preserve">Vrednosti v prvem </w:t>
      </w:r>
      <w:proofErr w:type="spellStart"/>
      <w:r>
        <w:t>epochu</w:t>
      </w:r>
      <w:proofErr w:type="spellEnd"/>
      <w:r w:rsidR="009413A7">
        <w:t>:</w:t>
      </w:r>
    </w:p>
    <w:p w14:paraId="70AFB651" w14:textId="7905994F" w:rsidR="00076AAE" w:rsidRPr="008756BF" w:rsidRDefault="00076AAE" w:rsidP="001915D6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it-IT" w:eastAsia="en-SI"/>
          <w14:ligatures w14:val="none"/>
        </w:rPr>
      </w:pPr>
      <w:proofErr w:type="spellStart"/>
      <w:r w:rsidRPr="008756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it-IT" w:eastAsia="en-SI"/>
          <w14:ligatures w14:val="none"/>
        </w:rPr>
        <w:t>Epoch</w:t>
      </w:r>
      <w:proofErr w:type="spellEnd"/>
      <w:r w:rsidRPr="008756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it-IT" w:eastAsia="en-SI"/>
          <w14:ligatures w14:val="none"/>
        </w:rPr>
        <w:t xml:space="preserve"> 1/40</w:t>
      </w:r>
    </w:p>
    <w:p w14:paraId="6B3193A5" w14:textId="1FF2271B" w:rsidR="001915D6" w:rsidRDefault="00076AAE" w:rsidP="001915D6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  <w:r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US" w:eastAsia="en-SI"/>
          <w14:ligatures w14:val="none"/>
        </w:rPr>
        <w:t>1</w:t>
      </w:r>
      <w:r w:rsidR="001915D6" w:rsidRPr="001915D6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 xml:space="preserve">76/176 [==============================] - 76s 416ms/step - loss: 1.5746 - accuracy: 0.5249 - </w:t>
      </w:r>
      <w:proofErr w:type="spellStart"/>
      <w:r w:rsidR="001915D6" w:rsidRPr="001915D6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val_loss</w:t>
      </w:r>
      <w:proofErr w:type="spellEnd"/>
      <w:r w:rsidR="001915D6" w:rsidRPr="001915D6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 xml:space="preserve">: 1.4773 - </w:t>
      </w:r>
      <w:proofErr w:type="spellStart"/>
      <w:r w:rsidR="001915D6" w:rsidRPr="001915D6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val_accuracy</w:t>
      </w:r>
      <w:proofErr w:type="spellEnd"/>
      <w:r w:rsidR="001915D6" w:rsidRPr="001915D6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: 0.5771</w:t>
      </w:r>
    </w:p>
    <w:p w14:paraId="453D4424" w14:textId="77777777" w:rsidR="0006213B" w:rsidRDefault="0006213B" w:rsidP="001915D6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</w:p>
    <w:p w14:paraId="632376E1" w14:textId="4735AF40" w:rsidR="004854FC" w:rsidRDefault="00757320" w:rsidP="00837134">
      <w:pPr>
        <w:ind w:firstLine="0"/>
      </w:pPr>
      <w:proofErr w:type="spellStart"/>
      <w:r>
        <w:t>Epoch</w:t>
      </w:r>
      <w:proofErr w:type="spellEnd"/>
      <w:r>
        <w:t xml:space="preserve"> z najvišjo točnostjo </w:t>
      </w:r>
      <w:proofErr w:type="spellStart"/>
      <w:r>
        <w:t>val_accuracy</w:t>
      </w:r>
      <w:proofErr w:type="spellEnd"/>
      <w:r>
        <w:t>:</w:t>
      </w:r>
    </w:p>
    <w:p w14:paraId="3081C77F" w14:textId="5221227E" w:rsidR="004854FC" w:rsidRPr="00757320" w:rsidRDefault="004854FC" w:rsidP="001915D6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</w:p>
    <w:p w14:paraId="394DF008" w14:textId="1BE64EA6" w:rsidR="004854FC" w:rsidRPr="00757320" w:rsidRDefault="004854FC" w:rsidP="001915D6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</w:p>
    <w:p w14:paraId="7DC1DFFF" w14:textId="77777777" w:rsidR="00D418BF" w:rsidRPr="00D418BF" w:rsidRDefault="00D418BF" w:rsidP="00D418BF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  <w:r w:rsidRPr="00D418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Epoch 10/40</w:t>
      </w:r>
    </w:p>
    <w:p w14:paraId="7CF0B4E8" w14:textId="11BB24F0" w:rsidR="0006213B" w:rsidRPr="001915D6" w:rsidRDefault="00D418BF" w:rsidP="00D418BF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  <w:r w:rsidRPr="00D418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 xml:space="preserve">176/176 [==============================] - 73s 413ms/step - loss: 1.0577 - accuracy: 0.6900 - </w:t>
      </w:r>
      <w:proofErr w:type="spellStart"/>
      <w:r w:rsidRPr="00D418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val_loss</w:t>
      </w:r>
      <w:proofErr w:type="spellEnd"/>
      <w:r w:rsidRPr="00D418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 xml:space="preserve">: 1.1905 - </w:t>
      </w:r>
      <w:proofErr w:type="spellStart"/>
      <w:r w:rsidRPr="00D418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val_accuracy</w:t>
      </w:r>
      <w:proofErr w:type="spellEnd"/>
      <w:r w:rsidRPr="00D418BF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: 0.6469</w:t>
      </w:r>
    </w:p>
    <w:p w14:paraId="7DEFE02A" w14:textId="77777777" w:rsidR="00105847" w:rsidRDefault="00105847" w:rsidP="00793F27">
      <w:pPr>
        <w:ind w:firstLine="0"/>
      </w:pPr>
    </w:p>
    <w:p w14:paraId="367A8263" w14:textId="62E00EEF" w:rsidR="00F815BE" w:rsidRDefault="00F815BE" w:rsidP="00793F27">
      <w:pPr>
        <w:ind w:firstLine="0"/>
      </w:pPr>
      <w:r>
        <w:t xml:space="preserve">Zadnji </w:t>
      </w:r>
      <w:proofErr w:type="spellStart"/>
      <w:r>
        <w:t>epoch</w:t>
      </w:r>
      <w:proofErr w:type="spellEnd"/>
      <w:r>
        <w:t>:</w:t>
      </w:r>
    </w:p>
    <w:p w14:paraId="20BB1A85" w14:textId="77777777" w:rsidR="00793F27" w:rsidRPr="00793F27" w:rsidRDefault="00793F27" w:rsidP="00793F27">
      <w:pPr>
        <w:spacing w:line="240" w:lineRule="auto"/>
        <w:ind w:firstLine="0"/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</w:pPr>
      <w:r w:rsidRPr="00793F27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Epoch 40/40</w:t>
      </w:r>
    </w:p>
    <w:p w14:paraId="702C9A21" w14:textId="44F51EE2" w:rsidR="00793F27" w:rsidRPr="009D2BCF" w:rsidRDefault="00793F27" w:rsidP="00793F27">
      <w:pPr>
        <w:ind w:firstLine="0"/>
      </w:pPr>
      <w:r w:rsidRPr="00793F27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 xml:space="preserve">176/176 [==============================] - 65s 371ms/step - loss: 0.3718 - accuracy: 0.8777 - </w:t>
      </w:r>
      <w:proofErr w:type="spellStart"/>
      <w:r w:rsidRPr="00793F27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val_loss</w:t>
      </w:r>
      <w:proofErr w:type="spellEnd"/>
      <w:r w:rsidRPr="00793F27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 xml:space="preserve">: 2.0354 - </w:t>
      </w:r>
      <w:proofErr w:type="spellStart"/>
      <w:r w:rsidRPr="00793F27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val_accuracy</w:t>
      </w:r>
      <w:proofErr w:type="spellEnd"/>
      <w:r w:rsidRPr="00793F27">
        <w:rPr>
          <w:rFonts w:ascii="Consolas" w:eastAsia="Times New Roman" w:hAnsi="Consolas"/>
          <w:color w:val="DBDEE1"/>
          <w:kern w:val="0"/>
          <w:sz w:val="21"/>
          <w:szCs w:val="21"/>
          <w:shd w:val="clear" w:color="auto" w:fill="2B2D31"/>
          <w:lang w:val="en-SI" w:eastAsia="en-SI"/>
          <w14:ligatures w14:val="none"/>
        </w:rPr>
        <w:t>: 0.6056</w:t>
      </w:r>
    </w:p>
    <w:p w14:paraId="65F716B0" w14:textId="77777777" w:rsidR="00105847" w:rsidRDefault="00105847" w:rsidP="0023739C"/>
    <w:p w14:paraId="60EA6833" w14:textId="7E5F6A69" w:rsidR="001368DE" w:rsidRDefault="00BD6442" w:rsidP="0023739C">
      <w:r>
        <w:t xml:space="preserve">Model </w:t>
      </w:r>
      <w:r w:rsidR="00DF5661">
        <w:t>je imel manjš</w:t>
      </w:r>
      <w:r w:rsidR="00196F75">
        <w:t>o točnost</w:t>
      </w:r>
      <w:r w:rsidR="00DD06EB">
        <w:t xml:space="preserve"> kot vsi </w:t>
      </w:r>
      <w:r w:rsidR="00D50345">
        <w:t xml:space="preserve">ostali klasifikatorji, kar pomeni, </w:t>
      </w:r>
      <w:r w:rsidR="0036679C">
        <w:t xml:space="preserve">da </w:t>
      </w:r>
      <w:r w:rsidR="00830EB6">
        <w:t xml:space="preserve">ni bil optimalno zgrajen </w:t>
      </w:r>
      <w:r w:rsidR="007858DB">
        <w:t xml:space="preserve">in bi potreboval </w:t>
      </w:r>
      <w:r w:rsidR="00B80328">
        <w:t xml:space="preserve">spremembe, predvsem </w:t>
      </w:r>
      <w:r w:rsidR="0050668F">
        <w:t xml:space="preserve">v </w:t>
      </w:r>
      <w:r w:rsidR="001B4176">
        <w:t>skritih slojih</w:t>
      </w:r>
      <w:r w:rsidR="006B43F5">
        <w:t xml:space="preserve">, a </w:t>
      </w:r>
      <w:r w:rsidR="008E78AC">
        <w:t>se v to nisva globlje spuščala.</w:t>
      </w:r>
    </w:p>
    <w:p w14:paraId="7854FC23" w14:textId="2977F051" w:rsidR="00194052" w:rsidRDefault="00194052" w:rsidP="00007298">
      <w:pPr>
        <w:ind w:firstLine="0"/>
      </w:pPr>
    </w:p>
    <w:p w14:paraId="4FDB8C00" w14:textId="77777777" w:rsidR="00007298" w:rsidRDefault="00007298" w:rsidP="00007298">
      <w:pPr>
        <w:ind w:firstLine="0"/>
      </w:pPr>
    </w:p>
    <w:p w14:paraId="29DCA1EE" w14:textId="79979F5A" w:rsidR="00524E9A" w:rsidRDefault="00524E9A" w:rsidP="005D40FC">
      <w:pPr>
        <w:pStyle w:val="Naslov2"/>
      </w:pPr>
      <w:r>
        <w:t>Zaključek</w:t>
      </w:r>
    </w:p>
    <w:p w14:paraId="6BEA2932" w14:textId="3F4556C7" w:rsidR="005D40FC" w:rsidRDefault="005D40FC" w:rsidP="005D40FC">
      <w:r>
        <w:t xml:space="preserve">V najini nalogi je ostalo še veliko prostora za </w:t>
      </w:r>
      <w:r w:rsidR="005E2B3E">
        <w:t xml:space="preserve">izboljšave. Glavna bi seveda bila, da bi </w:t>
      </w:r>
      <w:r w:rsidR="00D94C2C">
        <w:t>iz spleta pobrala celotne članke</w:t>
      </w:r>
      <w:r w:rsidR="001F3F8D">
        <w:t xml:space="preserve">, a to porabi zelo veliko časa. </w:t>
      </w:r>
      <w:r w:rsidR="0041493F">
        <w:t>In</w:t>
      </w:r>
      <w:r w:rsidR="00D15054">
        <w:t xml:space="preserve"> čas je na splošno tudi glavna ovira pri</w:t>
      </w:r>
      <w:r w:rsidR="003149BD">
        <w:t xml:space="preserve"> </w:t>
      </w:r>
      <w:r w:rsidR="006241C2">
        <w:t xml:space="preserve">celotni nalogi. </w:t>
      </w:r>
      <w:r w:rsidR="00092874">
        <w:t xml:space="preserve">Še posebej pri </w:t>
      </w:r>
      <w:proofErr w:type="spellStart"/>
      <w:r w:rsidR="00BF203A">
        <w:t>grid</w:t>
      </w:r>
      <w:proofErr w:type="spellEnd"/>
      <w:r w:rsidR="00BF203A">
        <w:t xml:space="preserve"> </w:t>
      </w:r>
      <w:proofErr w:type="spellStart"/>
      <w:r w:rsidR="00BF203A">
        <w:t>searchu</w:t>
      </w:r>
      <w:proofErr w:type="spellEnd"/>
      <w:r w:rsidR="007F6E51">
        <w:t xml:space="preserve"> pri iskanju </w:t>
      </w:r>
      <w:proofErr w:type="spellStart"/>
      <w:r w:rsidR="007F6E51">
        <w:t>hiperparametrov</w:t>
      </w:r>
      <w:proofErr w:type="spellEnd"/>
      <w:r w:rsidR="000945C9">
        <w:t xml:space="preserve">, kjer lahko </w:t>
      </w:r>
      <w:r w:rsidR="00CD0191">
        <w:t xml:space="preserve">preveliko zastavljeno iskalno </w:t>
      </w:r>
      <w:r w:rsidR="00B558A0">
        <w:t xml:space="preserve">okolje porabi tudi več ur, da </w:t>
      </w:r>
      <w:r w:rsidR="00040C4A">
        <w:t xml:space="preserve">najde prave </w:t>
      </w:r>
      <w:proofErr w:type="spellStart"/>
      <w:r w:rsidR="00040C4A">
        <w:t>parametere</w:t>
      </w:r>
      <w:proofErr w:type="spellEnd"/>
      <w:r w:rsidR="009D6008">
        <w:t xml:space="preserve"> in še ti so lahko na koncu </w:t>
      </w:r>
      <w:r w:rsidR="00741CB9">
        <w:t>nepravi.</w:t>
      </w:r>
      <w:r w:rsidR="002C22E2">
        <w:t xml:space="preserve"> Predvsem </w:t>
      </w:r>
      <w:r w:rsidR="00993F75">
        <w:t>večje število možnih parametrov bi lahko prineslo boljše rezultate</w:t>
      </w:r>
      <w:r w:rsidR="001918B8">
        <w:t xml:space="preserve"> </w:t>
      </w:r>
      <w:r w:rsidR="00BA1E7E">
        <w:t>in tu je čas velik problem za izboljšavo.</w:t>
      </w:r>
    </w:p>
    <w:p w14:paraId="6E4C8CE1" w14:textId="5DB3A6E4" w:rsidR="00741CB9" w:rsidRPr="005D40FC" w:rsidRDefault="00EC6A5B" w:rsidP="008E3A82">
      <w:r>
        <w:t>Na splošno pa nisva srečala nobenih presenetljivi</w:t>
      </w:r>
      <w:r w:rsidR="005578A8">
        <w:t xml:space="preserve">h </w:t>
      </w:r>
      <w:r w:rsidR="00965645">
        <w:t>rezultatov</w:t>
      </w:r>
      <w:r w:rsidR="00B2710D">
        <w:t xml:space="preserve">, saj so se ti </w:t>
      </w:r>
      <w:r w:rsidR="00C57201">
        <w:t xml:space="preserve">skladali z našimi pričakovanji </w:t>
      </w:r>
      <w:r w:rsidR="00362D8F">
        <w:t xml:space="preserve">baziranimi na </w:t>
      </w:r>
      <w:r w:rsidR="00C25FE3">
        <w:t>najinemu znanju strojnega učenja.</w:t>
      </w:r>
    </w:p>
    <w:sectPr w:rsidR="00741CB9" w:rsidRPr="005D4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BD6"/>
    <w:multiLevelType w:val="hybridMultilevel"/>
    <w:tmpl w:val="EA567BF0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E205F7"/>
    <w:multiLevelType w:val="hybridMultilevel"/>
    <w:tmpl w:val="F0B4E562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3AE4578"/>
    <w:multiLevelType w:val="hybridMultilevel"/>
    <w:tmpl w:val="166E0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44E6"/>
    <w:multiLevelType w:val="hybridMultilevel"/>
    <w:tmpl w:val="09928AC8"/>
    <w:lvl w:ilvl="0" w:tplc="B79EA03C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31F3"/>
    <w:multiLevelType w:val="hybridMultilevel"/>
    <w:tmpl w:val="D1C408B6"/>
    <w:lvl w:ilvl="0" w:tplc="4A3A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154092">
    <w:abstractNumId w:val="2"/>
  </w:num>
  <w:num w:numId="2" w16cid:durableId="1560943915">
    <w:abstractNumId w:val="3"/>
  </w:num>
  <w:num w:numId="3" w16cid:durableId="1614248962">
    <w:abstractNumId w:val="4"/>
  </w:num>
  <w:num w:numId="4" w16cid:durableId="457063695">
    <w:abstractNumId w:val="1"/>
  </w:num>
  <w:num w:numId="5" w16cid:durableId="6045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6C"/>
    <w:rsid w:val="00007298"/>
    <w:rsid w:val="00007328"/>
    <w:rsid w:val="0001460E"/>
    <w:rsid w:val="00020277"/>
    <w:rsid w:val="00022367"/>
    <w:rsid w:val="00023717"/>
    <w:rsid w:val="000316B1"/>
    <w:rsid w:val="000359B2"/>
    <w:rsid w:val="00040C4A"/>
    <w:rsid w:val="00042C15"/>
    <w:rsid w:val="00044EB2"/>
    <w:rsid w:val="000458D8"/>
    <w:rsid w:val="00050121"/>
    <w:rsid w:val="00052617"/>
    <w:rsid w:val="00052BF0"/>
    <w:rsid w:val="00053964"/>
    <w:rsid w:val="00055494"/>
    <w:rsid w:val="000606E3"/>
    <w:rsid w:val="00060E10"/>
    <w:rsid w:val="00061E72"/>
    <w:rsid w:val="0006213B"/>
    <w:rsid w:val="00065DE0"/>
    <w:rsid w:val="000706E7"/>
    <w:rsid w:val="000717CB"/>
    <w:rsid w:val="00076AAE"/>
    <w:rsid w:val="000821F2"/>
    <w:rsid w:val="000827E6"/>
    <w:rsid w:val="0008337F"/>
    <w:rsid w:val="00092874"/>
    <w:rsid w:val="000945C9"/>
    <w:rsid w:val="000A3871"/>
    <w:rsid w:val="000A3939"/>
    <w:rsid w:val="000A3954"/>
    <w:rsid w:val="000A7A75"/>
    <w:rsid w:val="000A7A9B"/>
    <w:rsid w:val="000B6271"/>
    <w:rsid w:val="000C3C71"/>
    <w:rsid w:val="000C7D64"/>
    <w:rsid w:val="000D1FCE"/>
    <w:rsid w:val="000D568E"/>
    <w:rsid w:val="000F26ED"/>
    <w:rsid w:val="000F5915"/>
    <w:rsid w:val="000F5EBF"/>
    <w:rsid w:val="0010045D"/>
    <w:rsid w:val="001008C8"/>
    <w:rsid w:val="00102064"/>
    <w:rsid w:val="00105847"/>
    <w:rsid w:val="00107622"/>
    <w:rsid w:val="001149AC"/>
    <w:rsid w:val="00114A26"/>
    <w:rsid w:val="00124AF1"/>
    <w:rsid w:val="0012543E"/>
    <w:rsid w:val="00126416"/>
    <w:rsid w:val="00131172"/>
    <w:rsid w:val="0013546E"/>
    <w:rsid w:val="001368DE"/>
    <w:rsid w:val="00137579"/>
    <w:rsid w:val="00142FC3"/>
    <w:rsid w:val="00156F35"/>
    <w:rsid w:val="00157446"/>
    <w:rsid w:val="00161085"/>
    <w:rsid w:val="001641DF"/>
    <w:rsid w:val="001643E2"/>
    <w:rsid w:val="00165BC3"/>
    <w:rsid w:val="001733E0"/>
    <w:rsid w:val="001746D5"/>
    <w:rsid w:val="00177792"/>
    <w:rsid w:val="001840E6"/>
    <w:rsid w:val="00186E1E"/>
    <w:rsid w:val="00190C6C"/>
    <w:rsid w:val="001915D6"/>
    <w:rsid w:val="001918B8"/>
    <w:rsid w:val="0019291C"/>
    <w:rsid w:val="00194052"/>
    <w:rsid w:val="0019417C"/>
    <w:rsid w:val="00194B3F"/>
    <w:rsid w:val="00194BB4"/>
    <w:rsid w:val="00196F75"/>
    <w:rsid w:val="001A6539"/>
    <w:rsid w:val="001A6DED"/>
    <w:rsid w:val="001B00E2"/>
    <w:rsid w:val="001B11E6"/>
    <w:rsid w:val="001B2579"/>
    <w:rsid w:val="001B4176"/>
    <w:rsid w:val="001B5082"/>
    <w:rsid w:val="001B6BBA"/>
    <w:rsid w:val="001B7C02"/>
    <w:rsid w:val="001C42DD"/>
    <w:rsid w:val="001D147C"/>
    <w:rsid w:val="001D523D"/>
    <w:rsid w:val="001D58B8"/>
    <w:rsid w:val="001D78CC"/>
    <w:rsid w:val="001E129C"/>
    <w:rsid w:val="001E26A5"/>
    <w:rsid w:val="001F17BB"/>
    <w:rsid w:val="001F3F8D"/>
    <w:rsid w:val="001F63A2"/>
    <w:rsid w:val="00206B81"/>
    <w:rsid w:val="002105A7"/>
    <w:rsid w:val="0022065D"/>
    <w:rsid w:val="002230F6"/>
    <w:rsid w:val="002277E2"/>
    <w:rsid w:val="002310B3"/>
    <w:rsid w:val="0023192C"/>
    <w:rsid w:val="00231F50"/>
    <w:rsid w:val="00232254"/>
    <w:rsid w:val="00235B96"/>
    <w:rsid w:val="00235F5E"/>
    <w:rsid w:val="00236BF6"/>
    <w:rsid w:val="0023739C"/>
    <w:rsid w:val="0024343C"/>
    <w:rsid w:val="002456DF"/>
    <w:rsid w:val="002539B2"/>
    <w:rsid w:val="002543D0"/>
    <w:rsid w:val="0025540C"/>
    <w:rsid w:val="00256BBB"/>
    <w:rsid w:val="002614F6"/>
    <w:rsid w:val="00265D2C"/>
    <w:rsid w:val="00267492"/>
    <w:rsid w:val="00272216"/>
    <w:rsid w:val="0027384C"/>
    <w:rsid w:val="00273DA4"/>
    <w:rsid w:val="00273FF9"/>
    <w:rsid w:val="00281047"/>
    <w:rsid w:val="00283843"/>
    <w:rsid w:val="00283A9E"/>
    <w:rsid w:val="002908FF"/>
    <w:rsid w:val="00296B90"/>
    <w:rsid w:val="002A45D4"/>
    <w:rsid w:val="002A5CAC"/>
    <w:rsid w:val="002B3603"/>
    <w:rsid w:val="002B519C"/>
    <w:rsid w:val="002B6ECD"/>
    <w:rsid w:val="002C22E2"/>
    <w:rsid w:val="002C2512"/>
    <w:rsid w:val="002C35EE"/>
    <w:rsid w:val="002C6FE0"/>
    <w:rsid w:val="002D3554"/>
    <w:rsid w:val="002D4E4D"/>
    <w:rsid w:val="002E083B"/>
    <w:rsid w:val="002E0C32"/>
    <w:rsid w:val="002E3017"/>
    <w:rsid w:val="002E7F7C"/>
    <w:rsid w:val="002F2161"/>
    <w:rsid w:val="002F23BB"/>
    <w:rsid w:val="003034E5"/>
    <w:rsid w:val="00303F13"/>
    <w:rsid w:val="00310798"/>
    <w:rsid w:val="003114D4"/>
    <w:rsid w:val="003149BD"/>
    <w:rsid w:val="00324059"/>
    <w:rsid w:val="00324FA8"/>
    <w:rsid w:val="00326E3C"/>
    <w:rsid w:val="00333C78"/>
    <w:rsid w:val="00337702"/>
    <w:rsid w:val="00341BD9"/>
    <w:rsid w:val="00342657"/>
    <w:rsid w:val="003466B0"/>
    <w:rsid w:val="00350FA5"/>
    <w:rsid w:val="0035260B"/>
    <w:rsid w:val="00354E03"/>
    <w:rsid w:val="00356865"/>
    <w:rsid w:val="00357753"/>
    <w:rsid w:val="00360851"/>
    <w:rsid w:val="0036243B"/>
    <w:rsid w:val="00362D8F"/>
    <w:rsid w:val="003634A4"/>
    <w:rsid w:val="0036679C"/>
    <w:rsid w:val="00367861"/>
    <w:rsid w:val="0037205E"/>
    <w:rsid w:val="00380CAC"/>
    <w:rsid w:val="00386C26"/>
    <w:rsid w:val="003A29C1"/>
    <w:rsid w:val="003A7881"/>
    <w:rsid w:val="003B5C17"/>
    <w:rsid w:val="003B6BC0"/>
    <w:rsid w:val="003C0435"/>
    <w:rsid w:val="003C054B"/>
    <w:rsid w:val="003C6797"/>
    <w:rsid w:val="003E1A63"/>
    <w:rsid w:val="003E67F2"/>
    <w:rsid w:val="003F6F9B"/>
    <w:rsid w:val="003F7E18"/>
    <w:rsid w:val="004051F7"/>
    <w:rsid w:val="0041153C"/>
    <w:rsid w:val="00411687"/>
    <w:rsid w:val="0041493F"/>
    <w:rsid w:val="00414F8B"/>
    <w:rsid w:val="004152A9"/>
    <w:rsid w:val="0042200B"/>
    <w:rsid w:val="00423B2A"/>
    <w:rsid w:val="00424797"/>
    <w:rsid w:val="0042767C"/>
    <w:rsid w:val="00430619"/>
    <w:rsid w:val="0044119F"/>
    <w:rsid w:val="004563D3"/>
    <w:rsid w:val="00472343"/>
    <w:rsid w:val="004727C8"/>
    <w:rsid w:val="00474C60"/>
    <w:rsid w:val="00481DB8"/>
    <w:rsid w:val="0048426D"/>
    <w:rsid w:val="004854FC"/>
    <w:rsid w:val="00495B5F"/>
    <w:rsid w:val="00496409"/>
    <w:rsid w:val="004A1FB4"/>
    <w:rsid w:val="004B309D"/>
    <w:rsid w:val="004C0D83"/>
    <w:rsid w:val="004C3F7B"/>
    <w:rsid w:val="004C43CE"/>
    <w:rsid w:val="004C489C"/>
    <w:rsid w:val="004C5C1C"/>
    <w:rsid w:val="004C7669"/>
    <w:rsid w:val="004D17F8"/>
    <w:rsid w:val="004D75D3"/>
    <w:rsid w:val="004E2542"/>
    <w:rsid w:val="004E2725"/>
    <w:rsid w:val="004F19A8"/>
    <w:rsid w:val="004F1F1B"/>
    <w:rsid w:val="004F2A18"/>
    <w:rsid w:val="004F2F87"/>
    <w:rsid w:val="0050237C"/>
    <w:rsid w:val="00502CCC"/>
    <w:rsid w:val="0050308D"/>
    <w:rsid w:val="0050668F"/>
    <w:rsid w:val="00511A66"/>
    <w:rsid w:val="00515C6E"/>
    <w:rsid w:val="005235A4"/>
    <w:rsid w:val="00524E9A"/>
    <w:rsid w:val="00525F76"/>
    <w:rsid w:val="00527D7C"/>
    <w:rsid w:val="00527D9C"/>
    <w:rsid w:val="00531CA5"/>
    <w:rsid w:val="00532315"/>
    <w:rsid w:val="00533A6C"/>
    <w:rsid w:val="00534469"/>
    <w:rsid w:val="0053543D"/>
    <w:rsid w:val="00535D1A"/>
    <w:rsid w:val="00535E3D"/>
    <w:rsid w:val="0054126C"/>
    <w:rsid w:val="00543F1A"/>
    <w:rsid w:val="00555841"/>
    <w:rsid w:val="005578A8"/>
    <w:rsid w:val="00561D2D"/>
    <w:rsid w:val="00564B6E"/>
    <w:rsid w:val="005665BF"/>
    <w:rsid w:val="00566895"/>
    <w:rsid w:val="00567D2B"/>
    <w:rsid w:val="005708AC"/>
    <w:rsid w:val="0057583A"/>
    <w:rsid w:val="00575BD3"/>
    <w:rsid w:val="0058198D"/>
    <w:rsid w:val="00582141"/>
    <w:rsid w:val="00590631"/>
    <w:rsid w:val="005966EE"/>
    <w:rsid w:val="005A517C"/>
    <w:rsid w:val="005A57AB"/>
    <w:rsid w:val="005A6780"/>
    <w:rsid w:val="005B5E34"/>
    <w:rsid w:val="005C2684"/>
    <w:rsid w:val="005D00F7"/>
    <w:rsid w:val="005D15D4"/>
    <w:rsid w:val="005D1857"/>
    <w:rsid w:val="005D2311"/>
    <w:rsid w:val="005D40FC"/>
    <w:rsid w:val="005D5804"/>
    <w:rsid w:val="005E2B3E"/>
    <w:rsid w:val="005E2CDF"/>
    <w:rsid w:val="00600F6F"/>
    <w:rsid w:val="00605827"/>
    <w:rsid w:val="006114AF"/>
    <w:rsid w:val="00611870"/>
    <w:rsid w:val="006141D8"/>
    <w:rsid w:val="00615E0A"/>
    <w:rsid w:val="0061646F"/>
    <w:rsid w:val="00620C19"/>
    <w:rsid w:val="00623C9A"/>
    <w:rsid w:val="006241C2"/>
    <w:rsid w:val="006264FF"/>
    <w:rsid w:val="00630AFF"/>
    <w:rsid w:val="006418BA"/>
    <w:rsid w:val="00641A3B"/>
    <w:rsid w:val="006420A2"/>
    <w:rsid w:val="00643FF5"/>
    <w:rsid w:val="0064514D"/>
    <w:rsid w:val="006501DF"/>
    <w:rsid w:val="006519A0"/>
    <w:rsid w:val="00662A92"/>
    <w:rsid w:val="00670785"/>
    <w:rsid w:val="00670A0A"/>
    <w:rsid w:val="00675DBA"/>
    <w:rsid w:val="006770C1"/>
    <w:rsid w:val="006A101D"/>
    <w:rsid w:val="006A1739"/>
    <w:rsid w:val="006A763F"/>
    <w:rsid w:val="006B2390"/>
    <w:rsid w:val="006B2C0A"/>
    <w:rsid w:val="006B2FDA"/>
    <w:rsid w:val="006B43F5"/>
    <w:rsid w:val="006C052A"/>
    <w:rsid w:val="006C21B2"/>
    <w:rsid w:val="006D1633"/>
    <w:rsid w:val="006D3878"/>
    <w:rsid w:val="006E0E07"/>
    <w:rsid w:val="006E0E39"/>
    <w:rsid w:val="006E311F"/>
    <w:rsid w:val="006E3F20"/>
    <w:rsid w:val="006E5A68"/>
    <w:rsid w:val="006E5DD0"/>
    <w:rsid w:val="006F229E"/>
    <w:rsid w:val="006F233F"/>
    <w:rsid w:val="006F6DE5"/>
    <w:rsid w:val="00703BC5"/>
    <w:rsid w:val="00707503"/>
    <w:rsid w:val="007109DC"/>
    <w:rsid w:val="00711B26"/>
    <w:rsid w:val="0071216A"/>
    <w:rsid w:val="00717274"/>
    <w:rsid w:val="0072174E"/>
    <w:rsid w:val="0072553B"/>
    <w:rsid w:val="007320C3"/>
    <w:rsid w:val="00732757"/>
    <w:rsid w:val="00735ADD"/>
    <w:rsid w:val="00740C75"/>
    <w:rsid w:val="00741CB9"/>
    <w:rsid w:val="00753A2B"/>
    <w:rsid w:val="00753DBB"/>
    <w:rsid w:val="00757320"/>
    <w:rsid w:val="007612F9"/>
    <w:rsid w:val="00761C57"/>
    <w:rsid w:val="0076347F"/>
    <w:rsid w:val="00766ADD"/>
    <w:rsid w:val="007721FE"/>
    <w:rsid w:val="00774661"/>
    <w:rsid w:val="00784C11"/>
    <w:rsid w:val="007858DB"/>
    <w:rsid w:val="007878E8"/>
    <w:rsid w:val="00791059"/>
    <w:rsid w:val="00792680"/>
    <w:rsid w:val="00793F27"/>
    <w:rsid w:val="007952E3"/>
    <w:rsid w:val="00796DCE"/>
    <w:rsid w:val="007A4925"/>
    <w:rsid w:val="007B03C3"/>
    <w:rsid w:val="007B5281"/>
    <w:rsid w:val="007C5351"/>
    <w:rsid w:val="007C657F"/>
    <w:rsid w:val="007D351C"/>
    <w:rsid w:val="007D6F6D"/>
    <w:rsid w:val="007E1820"/>
    <w:rsid w:val="007E2D97"/>
    <w:rsid w:val="007E5A42"/>
    <w:rsid w:val="007E7979"/>
    <w:rsid w:val="007F6E51"/>
    <w:rsid w:val="00807736"/>
    <w:rsid w:val="008135FC"/>
    <w:rsid w:val="0081715F"/>
    <w:rsid w:val="00823515"/>
    <w:rsid w:val="00830EB6"/>
    <w:rsid w:val="00831911"/>
    <w:rsid w:val="0083385D"/>
    <w:rsid w:val="00833AB4"/>
    <w:rsid w:val="00837134"/>
    <w:rsid w:val="008434C3"/>
    <w:rsid w:val="00844A75"/>
    <w:rsid w:val="008464FA"/>
    <w:rsid w:val="00846EC1"/>
    <w:rsid w:val="00857F78"/>
    <w:rsid w:val="00861CCA"/>
    <w:rsid w:val="00862101"/>
    <w:rsid w:val="008637BA"/>
    <w:rsid w:val="00873FB5"/>
    <w:rsid w:val="008748AE"/>
    <w:rsid w:val="008756BF"/>
    <w:rsid w:val="0088092B"/>
    <w:rsid w:val="008910F3"/>
    <w:rsid w:val="008918FC"/>
    <w:rsid w:val="00894AA9"/>
    <w:rsid w:val="008A2BFC"/>
    <w:rsid w:val="008B3822"/>
    <w:rsid w:val="008C0E56"/>
    <w:rsid w:val="008D5890"/>
    <w:rsid w:val="008E0ADB"/>
    <w:rsid w:val="008E3A82"/>
    <w:rsid w:val="008E42EA"/>
    <w:rsid w:val="008E78AC"/>
    <w:rsid w:val="008F44A2"/>
    <w:rsid w:val="008F5803"/>
    <w:rsid w:val="00900E24"/>
    <w:rsid w:val="00913AA1"/>
    <w:rsid w:val="009155E5"/>
    <w:rsid w:val="00924356"/>
    <w:rsid w:val="00924A6A"/>
    <w:rsid w:val="00927802"/>
    <w:rsid w:val="0093028F"/>
    <w:rsid w:val="00941233"/>
    <w:rsid w:val="0094130D"/>
    <w:rsid w:val="009413A7"/>
    <w:rsid w:val="00941CB6"/>
    <w:rsid w:val="00941D5B"/>
    <w:rsid w:val="0094255E"/>
    <w:rsid w:val="00943218"/>
    <w:rsid w:val="00944457"/>
    <w:rsid w:val="009447E0"/>
    <w:rsid w:val="009508B3"/>
    <w:rsid w:val="00965645"/>
    <w:rsid w:val="00972D4E"/>
    <w:rsid w:val="009749C1"/>
    <w:rsid w:val="009762C5"/>
    <w:rsid w:val="00984CD1"/>
    <w:rsid w:val="00987173"/>
    <w:rsid w:val="009932CA"/>
    <w:rsid w:val="00993F75"/>
    <w:rsid w:val="00996091"/>
    <w:rsid w:val="00996C06"/>
    <w:rsid w:val="00997B67"/>
    <w:rsid w:val="009A004C"/>
    <w:rsid w:val="009A0F63"/>
    <w:rsid w:val="009A20A6"/>
    <w:rsid w:val="009A39D3"/>
    <w:rsid w:val="009B23FF"/>
    <w:rsid w:val="009C4A93"/>
    <w:rsid w:val="009C52BF"/>
    <w:rsid w:val="009D01A7"/>
    <w:rsid w:val="009D2BCF"/>
    <w:rsid w:val="009D5DF8"/>
    <w:rsid w:val="009D6008"/>
    <w:rsid w:val="009D61D0"/>
    <w:rsid w:val="009D7851"/>
    <w:rsid w:val="009D7A06"/>
    <w:rsid w:val="009E0115"/>
    <w:rsid w:val="009E1D11"/>
    <w:rsid w:val="009E4B4A"/>
    <w:rsid w:val="009F03EF"/>
    <w:rsid w:val="009F0A9E"/>
    <w:rsid w:val="009F1416"/>
    <w:rsid w:val="009F3E10"/>
    <w:rsid w:val="009F4776"/>
    <w:rsid w:val="009F56DF"/>
    <w:rsid w:val="009F5A47"/>
    <w:rsid w:val="00A12322"/>
    <w:rsid w:val="00A12342"/>
    <w:rsid w:val="00A12BB0"/>
    <w:rsid w:val="00A2119F"/>
    <w:rsid w:val="00A21680"/>
    <w:rsid w:val="00A35CA0"/>
    <w:rsid w:val="00A453F6"/>
    <w:rsid w:val="00A5096A"/>
    <w:rsid w:val="00A52E6C"/>
    <w:rsid w:val="00A67915"/>
    <w:rsid w:val="00A74D12"/>
    <w:rsid w:val="00A764EF"/>
    <w:rsid w:val="00A8478A"/>
    <w:rsid w:val="00A90F87"/>
    <w:rsid w:val="00A95AA9"/>
    <w:rsid w:val="00AA2AF6"/>
    <w:rsid w:val="00AA6B80"/>
    <w:rsid w:val="00AC2B0C"/>
    <w:rsid w:val="00AC505B"/>
    <w:rsid w:val="00AC51EF"/>
    <w:rsid w:val="00AD567D"/>
    <w:rsid w:val="00AE4FC9"/>
    <w:rsid w:val="00AF15DD"/>
    <w:rsid w:val="00AF35B8"/>
    <w:rsid w:val="00AF5D1F"/>
    <w:rsid w:val="00B051AC"/>
    <w:rsid w:val="00B079F6"/>
    <w:rsid w:val="00B12540"/>
    <w:rsid w:val="00B146B8"/>
    <w:rsid w:val="00B253C9"/>
    <w:rsid w:val="00B260D3"/>
    <w:rsid w:val="00B2710D"/>
    <w:rsid w:val="00B30530"/>
    <w:rsid w:val="00B3699D"/>
    <w:rsid w:val="00B371C8"/>
    <w:rsid w:val="00B436DF"/>
    <w:rsid w:val="00B45BDC"/>
    <w:rsid w:val="00B558A0"/>
    <w:rsid w:val="00B6439A"/>
    <w:rsid w:val="00B64947"/>
    <w:rsid w:val="00B77E5B"/>
    <w:rsid w:val="00B80328"/>
    <w:rsid w:val="00B81A42"/>
    <w:rsid w:val="00B93AAA"/>
    <w:rsid w:val="00B9446B"/>
    <w:rsid w:val="00B9618A"/>
    <w:rsid w:val="00BA0CB8"/>
    <w:rsid w:val="00BA16BC"/>
    <w:rsid w:val="00BA1E7E"/>
    <w:rsid w:val="00BA2A91"/>
    <w:rsid w:val="00BA541B"/>
    <w:rsid w:val="00BA77B6"/>
    <w:rsid w:val="00BC2F6A"/>
    <w:rsid w:val="00BD3536"/>
    <w:rsid w:val="00BD3F57"/>
    <w:rsid w:val="00BD47AC"/>
    <w:rsid w:val="00BD6442"/>
    <w:rsid w:val="00BD6CE5"/>
    <w:rsid w:val="00BD71C6"/>
    <w:rsid w:val="00BE47DE"/>
    <w:rsid w:val="00BE5456"/>
    <w:rsid w:val="00BF203A"/>
    <w:rsid w:val="00BF2873"/>
    <w:rsid w:val="00BF6C17"/>
    <w:rsid w:val="00BF7295"/>
    <w:rsid w:val="00C0454A"/>
    <w:rsid w:val="00C051B3"/>
    <w:rsid w:val="00C077B5"/>
    <w:rsid w:val="00C07819"/>
    <w:rsid w:val="00C21203"/>
    <w:rsid w:val="00C2583D"/>
    <w:rsid w:val="00C25FE3"/>
    <w:rsid w:val="00C263D4"/>
    <w:rsid w:val="00C31805"/>
    <w:rsid w:val="00C32D5E"/>
    <w:rsid w:val="00C341C3"/>
    <w:rsid w:val="00C34468"/>
    <w:rsid w:val="00C36EEE"/>
    <w:rsid w:val="00C4414C"/>
    <w:rsid w:val="00C5183E"/>
    <w:rsid w:val="00C533F7"/>
    <w:rsid w:val="00C53415"/>
    <w:rsid w:val="00C564A1"/>
    <w:rsid w:val="00C57201"/>
    <w:rsid w:val="00C7380F"/>
    <w:rsid w:val="00C75005"/>
    <w:rsid w:val="00C7511A"/>
    <w:rsid w:val="00C76581"/>
    <w:rsid w:val="00C9145F"/>
    <w:rsid w:val="00C95139"/>
    <w:rsid w:val="00CA0A41"/>
    <w:rsid w:val="00CA0E11"/>
    <w:rsid w:val="00CA0F85"/>
    <w:rsid w:val="00CA1664"/>
    <w:rsid w:val="00CA5190"/>
    <w:rsid w:val="00CB4055"/>
    <w:rsid w:val="00CC0D92"/>
    <w:rsid w:val="00CC5D68"/>
    <w:rsid w:val="00CC760E"/>
    <w:rsid w:val="00CD0191"/>
    <w:rsid w:val="00CD1D47"/>
    <w:rsid w:val="00CD6139"/>
    <w:rsid w:val="00CE080C"/>
    <w:rsid w:val="00CE1681"/>
    <w:rsid w:val="00CE643F"/>
    <w:rsid w:val="00CE6BC8"/>
    <w:rsid w:val="00CF1B2F"/>
    <w:rsid w:val="00CF699F"/>
    <w:rsid w:val="00CF6EE6"/>
    <w:rsid w:val="00D0061E"/>
    <w:rsid w:val="00D02239"/>
    <w:rsid w:val="00D048D2"/>
    <w:rsid w:val="00D1043D"/>
    <w:rsid w:val="00D106CD"/>
    <w:rsid w:val="00D1193E"/>
    <w:rsid w:val="00D142DB"/>
    <w:rsid w:val="00D15054"/>
    <w:rsid w:val="00D1678E"/>
    <w:rsid w:val="00D253D0"/>
    <w:rsid w:val="00D26450"/>
    <w:rsid w:val="00D36E97"/>
    <w:rsid w:val="00D418BF"/>
    <w:rsid w:val="00D4373A"/>
    <w:rsid w:val="00D45EDE"/>
    <w:rsid w:val="00D50345"/>
    <w:rsid w:val="00D50EDE"/>
    <w:rsid w:val="00D55432"/>
    <w:rsid w:val="00D56211"/>
    <w:rsid w:val="00D56B6B"/>
    <w:rsid w:val="00D76D57"/>
    <w:rsid w:val="00D8004B"/>
    <w:rsid w:val="00D8066F"/>
    <w:rsid w:val="00D815BC"/>
    <w:rsid w:val="00D85150"/>
    <w:rsid w:val="00D869A4"/>
    <w:rsid w:val="00D86F1A"/>
    <w:rsid w:val="00D87E07"/>
    <w:rsid w:val="00D94A2D"/>
    <w:rsid w:val="00D94C2C"/>
    <w:rsid w:val="00D9716A"/>
    <w:rsid w:val="00D97C9E"/>
    <w:rsid w:val="00DA2A69"/>
    <w:rsid w:val="00DA4A41"/>
    <w:rsid w:val="00DA5180"/>
    <w:rsid w:val="00DA691C"/>
    <w:rsid w:val="00DA7391"/>
    <w:rsid w:val="00DB3143"/>
    <w:rsid w:val="00DB6A2C"/>
    <w:rsid w:val="00DD06EB"/>
    <w:rsid w:val="00DD3D04"/>
    <w:rsid w:val="00DD5E35"/>
    <w:rsid w:val="00DE1ADA"/>
    <w:rsid w:val="00DE354F"/>
    <w:rsid w:val="00DF5661"/>
    <w:rsid w:val="00DF622D"/>
    <w:rsid w:val="00DF761B"/>
    <w:rsid w:val="00DF7681"/>
    <w:rsid w:val="00E01944"/>
    <w:rsid w:val="00E037E9"/>
    <w:rsid w:val="00E04443"/>
    <w:rsid w:val="00E058B5"/>
    <w:rsid w:val="00E10EBC"/>
    <w:rsid w:val="00E11FC4"/>
    <w:rsid w:val="00E13CDB"/>
    <w:rsid w:val="00E3033C"/>
    <w:rsid w:val="00E32019"/>
    <w:rsid w:val="00E4128D"/>
    <w:rsid w:val="00E41F82"/>
    <w:rsid w:val="00E42128"/>
    <w:rsid w:val="00E4225E"/>
    <w:rsid w:val="00E42FC7"/>
    <w:rsid w:val="00E51B43"/>
    <w:rsid w:val="00E529FB"/>
    <w:rsid w:val="00E5776A"/>
    <w:rsid w:val="00E57855"/>
    <w:rsid w:val="00E6033A"/>
    <w:rsid w:val="00E60F41"/>
    <w:rsid w:val="00E6115A"/>
    <w:rsid w:val="00E617EF"/>
    <w:rsid w:val="00E63843"/>
    <w:rsid w:val="00E65EA6"/>
    <w:rsid w:val="00E7195E"/>
    <w:rsid w:val="00E7339C"/>
    <w:rsid w:val="00E74244"/>
    <w:rsid w:val="00E8040B"/>
    <w:rsid w:val="00E81255"/>
    <w:rsid w:val="00E874C3"/>
    <w:rsid w:val="00E87671"/>
    <w:rsid w:val="00E9055A"/>
    <w:rsid w:val="00E91B55"/>
    <w:rsid w:val="00E94A2C"/>
    <w:rsid w:val="00EA0627"/>
    <w:rsid w:val="00EA45AC"/>
    <w:rsid w:val="00EA4CE6"/>
    <w:rsid w:val="00EA5B24"/>
    <w:rsid w:val="00EA619D"/>
    <w:rsid w:val="00EB45D9"/>
    <w:rsid w:val="00EB54BD"/>
    <w:rsid w:val="00EB5D0E"/>
    <w:rsid w:val="00EC6A5B"/>
    <w:rsid w:val="00EE180B"/>
    <w:rsid w:val="00EE6554"/>
    <w:rsid w:val="00EF5FC2"/>
    <w:rsid w:val="00EF70A0"/>
    <w:rsid w:val="00F0042F"/>
    <w:rsid w:val="00F01482"/>
    <w:rsid w:val="00F12C11"/>
    <w:rsid w:val="00F21D2B"/>
    <w:rsid w:val="00F324FA"/>
    <w:rsid w:val="00F32E4B"/>
    <w:rsid w:val="00F37BFE"/>
    <w:rsid w:val="00F413E4"/>
    <w:rsid w:val="00F52399"/>
    <w:rsid w:val="00F57E77"/>
    <w:rsid w:val="00F63119"/>
    <w:rsid w:val="00F640A1"/>
    <w:rsid w:val="00F73A0D"/>
    <w:rsid w:val="00F73B98"/>
    <w:rsid w:val="00F752E4"/>
    <w:rsid w:val="00F77538"/>
    <w:rsid w:val="00F815BE"/>
    <w:rsid w:val="00F81953"/>
    <w:rsid w:val="00F8595B"/>
    <w:rsid w:val="00F92A05"/>
    <w:rsid w:val="00F93EE8"/>
    <w:rsid w:val="00F951E1"/>
    <w:rsid w:val="00FA0795"/>
    <w:rsid w:val="00FA0EC5"/>
    <w:rsid w:val="00FA3038"/>
    <w:rsid w:val="00FA7196"/>
    <w:rsid w:val="00FB3CD1"/>
    <w:rsid w:val="00FB6244"/>
    <w:rsid w:val="00FD1ADF"/>
    <w:rsid w:val="00FD1C87"/>
    <w:rsid w:val="00FD2A52"/>
    <w:rsid w:val="00FD2D05"/>
    <w:rsid w:val="00FD4908"/>
    <w:rsid w:val="00FD54C2"/>
    <w:rsid w:val="00FE0305"/>
    <w:rsid w:val="00FE066C"/>
    <w:rsid w:val="00FE1D31"/>
    <w:rsid w:val="00FE7346"/>
    <w:rsid w:val="00FF1CF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E5D16"/>
  <w15:chartTrackingRefBased/>
  <w15:docId w15:val="{B94FBD74-BC47-4C89-96F4-9577D1D6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141D8"/>
    <w:pPr>
      <w:spacing w:after="0" w:line="288" w:lineRule="auto"/>
      <w:ind w:firstLine="284"/>
    </w:pPr>
    <w:rPr>
      <w:rFonts w:ascii="Times New Roman" w:hAnsi="Times New Roman" w:cs="Times New Roman"/>
      <w:sz w:val="24"/>
      <w:szCs w:val="24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8478A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87E07"/>
    <w:pPr>
      <w:keepNext/>
      <w:keepLines/>
      <w:numPr>
        <w:numId w:val="2"/>
      </w:numPr>
      <w:spacing w:before="40" w:after="120"/>
      <w:outlineLvl w:val="1"/>
    </w:pPr>
    <w:rPr>
      <w:rFonts w:eastAsiaTheme="majorEastAsia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E578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57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A8478A"/>
    <w:rPr>
      <w:rFonts w:ascii="Times New Roman" w:eastAsiaTheme="majorEastAsia" w:hAnsi="Times New Roman" w:cs="Times New Roman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87E0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sl-SI"/>
      <w14:textOutline w14:w="0" w14:cap="flat" w14:cmpd="sng" w14:algn="ctr">
        <w14:noFill/>
        <w14:prstDash w14:val="solid"/>
        <w14:round/>
      </w14:textOutline>
    </w:rPr>
  </w:style>
  <w:style w:type="paragraph" w:styleId="Brezrazmikov">
    <w:name w:val="No Spacing"/>
    <w:uiPriority w:val="1"/>
    <w:qFormat/>
    <w:rsid w:val="003E67F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8337F"/>
    <w:pPr>
      <w:ind w:left="720"/>
      <w:contextualSpacing/>
    </w:pPr>
  </w:style>
  <w:style w:type="table" w:styleId="Tabelamrea">
    <w:name w:val="Table Grid"/>
    <w:basedOn w:val="Navadnatabela"/>
    <w:uiPriority w:val="39"/>
    <w:rsid w:val="00D0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D006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A73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05A0-E5C0-456A-B390-DCA2780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K, ARJAN</dc:creator>
  <cp:keywords/>
  <dc:description/>
  <cp:lastModifiedBy>SKOK, ARJAN</cp:lastModifiedBy>
  <cp:revision>691</cp:revision>
  <cp:lastPrinted>2024-01-14T22:38:00Z</cp:lastPrinted>
  <dcterms:created xsi:type="dcterms:W3CDTF">2024-01-09T14:57:00Z</dcterms:created>
  <dcterms:modified xsi:type="dcterms:W3CDTF">2024-01-14T22:41:00Z</dcterms:modified>
</cp:coreProperties>
</file>